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ED28" w14:textId="3FA1BA9A" w:rsidR="00964CBE" w:rsidRPr="009B53D3" w:rsidRDefault="006369A3" w:rsidP="006369A3">
      <w:pPr>
        <w:tabs>
          <w:tab w:val="left" w:pos="8673"/>
        </w:tabs>
        <w:autoSpaceDE w:val="0"/>
        <w:autoSpaceDN w:val="0"/>
        <w:spacing w:line="320" w:lineRule="exact"/>
        <w:rPr>
          <w:b/>
        </w:rPr>
      </w:pPr>
      <w:r>
        <w:rPr>
          <w:b/>
        </w:rPr>
        <w:t xml:space="preserve">                                                          </w:t>
      </w:r>
      <w:r w:rsidR="00964CBE" w:rsidRPr="009B53D3">
        <w:rPr>
          <w:b/>
        </w:rPr>
        <w:t>PHẦN II: BỆNH ÁN</w:t>
      </w:r>
    </w:p>
    <w:p w14:paraId="443851AA" w14:textId="77777777" w:rsidR="006369A3" w:rsidRDefault="006369A3" w:rsidP="005C19B5">
      <w:pPr>
        <w:autoSpaceDE w:val="0"/>
        <w:autoSpaceDN w:val="0"/>
        <w:spacing w:after="120"/>
        <w:rPr>
          <w:b/>
          <w:sz w:val="24"/>
          <w:szCs w:val="24"/>
        </w:rPr>
      </w:pPr>
    </w:p>
    <w:p w14:paraId="0690D547" w14:textId="77777777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 w:rsidRPr="00C1558E">
        <w:rPr>
          <w:b/>
          <w:bCs/>
          <w:sz w:val="24"/>
          <w:szCs w:val="24"/>
        </w:rPr>
        <w:t>Y HỌC HIỆN ĐẠI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105C0026" w:rsidR="005C19B5" w:rsidRPr="00C1558E" w:rsidRDefault="005C19B5" w:rsidP="005C19B5">
      <w:pPr>
        <w:tabs>
          <w:tab w:val="right" w:leader="dot" w:pos="10773"/>
        </w:tabs>
        <w:spacing w:before="40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77777777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. BỆNH SỬ:</w:t>
      </w:r>
    </w:p>
    <w:p w14:paraId="381C0C53" w14:textId="3256476A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Su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7E707D20" w:rsidR="005C19B5" w:rsidRPr="000928DE" w:rsidRDefault="005C19B5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 w:rsidRPr="00C1558E">
        <w:rPr>
          <w:sz w:val="24"/>
          <w:szCs w:val="24"/>
          <w:lang w:val="pt-BR"/>
        </w:rPr>
        <w:t>1. Bản thân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anTha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anThan»</w:t>
      </w:r>
      <w:r>
        <w:rPr>
          <w:sz w:val="18"/>
          <w:lang w:val="nl-NL"/>
        </w:rPr>
        <w:fldChar w:fldCharType="end"/>
      </w:r>
    </w:p>
    <w:p w14:paraId="2A00FFCF" w14:textId="3C7D3979" w:rsidR="005C19B5" w:rsidRPr="00C1558E" w:rsidRDefault="001D0FB0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6A7E33" wp14:editId="658E34DB">
                <wp:simplePos x="0" y="0"/>
                <wp:positionH relativeFrom="column">
                  <wp:posOffset>647945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BB43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6A7E33" id="Rectangle 194" o:spid="_x0000_s1220" style="position:absolute;margin-left:510.2pt;margin-top:-3pt;width:11.9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">
                <v:textbox inset="0,0,0,0">
                  <w:txbxContent>
                    <w:p w14:paraId="061FBB43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3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3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0A5FA7F3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C4DAE7" wp14:editId="41A62819">
                <wp:simplePos x="0" y="0"/>
                <wp:positionH relativeFrom="column">
                  <wp:posOffset>6305036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97E7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C4DAE7" id="Rectangle 200" o:spid="_x0000_s1221" style="position:absolute;margin-left:496.45pt;margin-top:-3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">
                <v:textbox inset="0,0,0,0">
                  <w:txbxContent>
                    <w:p w14:paraId="4A5097E7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2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2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0E05B60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AD52C9B" wp14:editId="085E84AF">
                <wp:simplePos x="0" y="0"/>
                <wp:positionH relativeFrom="column">
                  <wp:posOffset>613589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18D9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D52C9B" id="Rectangle 195" o:spid="_x0000_s1222" style="position:absolute;margin-left:483.15pt;margin-top:-3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">
                <v:textbox inset="0,0,0,0">
                  <w:txbxContent>
                    <w:p w14:paraId="419B18D9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6150EF3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793ECD" wp14:editId="7B1CBE94">
                <wp:simplePos x="0" y="0"/>
                <wp:positionH relativeFrom="column">
                  <wp:posOffset>5961475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529F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793ECD" id="Rectangle 196" o:spid="_x0000_s1223" style="position:absolute;margin-left:469.4pt;margin-top:-3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">
                <v:textbox inset="0,0,0,0">
                  <w:txbxContent>
                    <w:p w14:paraId="456E529F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46470B5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9B5" w:rsidRPr="00C1558E">
        <w:rPr>
          <w:sz w:val="24"/>
          <w:szCs w:val="24"/>
          <w:lang w:val="pt-BR"/>
        </w:rPr>
        <w:t xml:space="preserve"> + 1. Dị ứng   2. Rượu  3. Ma tuý   4. Thuốc lá   5. Khác                                    </w:t>
      </w:r>
    </w:p>
    <w:p w14:paraId="74FB4D1D" w14:textId="30C14EBE" w:rsidR="005C19B5" w:rsidRPr="001D7BF3" w:rsidRDefault="005C19B5" w:rsidP="001D7BF3">
      <w:pPr>
        <w:pStyle w:val="Title"/>
        <w:jc w:val="left"/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</w:pPr>
      <w:r w:rsidRPr="00A10279"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  <w:t>Mô tả (nếu có):</w:t>
      </w:r>
      <w:r>
        <w:rPr>
          <w:sz w:val="18"/>
          <w:lang w:val="nl-NL"/>
        </w:rPr>
        <w:t xml:space="preserve"> </w:t>
      </w:r>
      <w:r w:rsidRPr="007E4D3C">
        <w:rPr>
          <w:rFonts w:ascii="Times New Roman" w:hAnsi="Times New Roman"/>
          <w:sz w:val="18"/>
          <w:lang w:val="nl-NL"/>
        </w:rPr>
        <w:fldChar w:fldCharType="begin"/>
      </w:r>
      <w:r w:rsidRPr="007E4D3C">
        <w:rPr>
          <w:rFonts w:ascii="Times New Roman" w:hAnsi="Times New Roman"/>
          <w:sz w:val="18"/>
          <w:lang w:val="nl-NL"/>
        </w:rPr>
        <w:instrText xml:space="preserve"> MERGEFIELD  MoTa  \* MERGEFORMAT </w:instrText>
      </w:r>
      <w:r w:rsidRPr="007E4D3C">
        <w:rPr>
          <w:rFonts w:ascii="Times New Roman" w:hAnsi="Times New Roman"/>
          <w:sz w:val="18"/>
          <w:lang w:val="nl-NL"/>
        </w:rPr>
        <w:fldChar w:fldCharType="separate"/>
      </w:r>
      <w:r w:rsidRPr="007E4D3C">
        <w:rPr>
          <w:rFonts w:ascii="Times New Roman" w:hAnsi="Times New Roman"/>
          <w:noProof/>
          <w:sz w:val="18"/>
          <w:lang w:val="nl-NL"/>
        </w:rPr>
        <w:t>«</w:t>
      </w:r>
      <w:r w:rsidRPr="007E4D3C">
        <w:rPr>
          <w:rFonts w:ascii="Times New Roman" w:hAnsi="Times New Roman"/>
          <w:b w:val="0"/>
          <w:noProof/>
          <w:sz w:val="18"/>
          <w:lang w:val="nl-NL"/>
        </w:rPr>
        <w:t>MoTa</w:t>
      </w:r>
      <w:r w:rsidRPr="007E4D3C">
        <w:rPr>
          <w:rFonts w:ascii="Times New Roman" w:hAnsi="Times New Roman"/>
          <w:noProof/>
          <w:sz w:val="18"/>
          <w:lang w:val="nl-NL"/>
        </w:rPr>
        <w:t>»</w:t>
      </w:r>
      <w:r w:rsidRPr="007E4D3C">
        <w:rPr>
          <w:rFonts w:ascii="Times New Roman" w:hAnsi="Times New Roman"/>
          <w:sz w:val="18"/>
          <w:lang w:val="nl-NL"/>
        </w:rPr>
        <w:fldChar w:fldCharType="end"/>
      </w:r>
      <w:r w:rsidR="005579D8">
        <w:rPr>
          <w:rFonts w:cs="Vrinda"/>
          <w:b w:val="0"/>
          <w:bCs/>
          <w:sz w:val="20"/>
          <w:szCs w:val="24"/>
          <w:lang w:val="pt-BR" w:bidi="as-IN"/>
        </w:rPr>
        <w:tab/>
      </w:r>
    </w:p>
    <w:p w14:paraId="67CA3E41" w14:textId="56D834BA" w:rsidR="005C19B5" w:rsidRPr="00245407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sz w:val="24"/>
          <w:szCs w:val="24"/>
          <w:lang w:val="pt-BR"/>
        </w:rPr>
        <w:t xml:space="preserve">+ Đặc điểm liên quan đến bệnh tật: 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DacDiem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DacDiem»</w:t>
      </w:r>
      <w:r>
        <w:rPr>
          <w:sz w:val="18"/>
          <w:lang w:val="nl-NL"/>
        </w:rPr>
        <w:fldChar w:fldCharType="end"/>
      </w:r>
    </w:p>
    <w:p w14:paraId="54C33308" w14:textId="77777777" w:rsidR="005C19B5" w:rsidRPr="00C1558E" w:rsidRDefault="005C19B5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 w:rsidRPr="00C1558E">
        <w:rPr>
          <w:spacing w:val="-4"/>
          <w:sz w:val="24"/>
          <w:szCs w:val="24"/>
          <w:lang w:val="pt-BR"/>
        </w:rPr>
        <w:t>2.  Gia đình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GiaDinh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GiaDinh»</w:t>
      </w:r>
      <w:r>
        <w:rPr>
          <w:sz w:val="18"/>
          <w:lang w:val="nl-NL"/>
        </w:rPr>
        <w:fldChar w:fldCharType="end"/>
      </w:r>
      <w:r w:rsidRPr="00C1558E">
        <w:rPr>
          <w:sz w:val="24"/>
          <w:szCs w:val="24"/>
          <w:lang w:val="pt-BR"/>
        </w:rPr>
        <w:t xml:space="preserve"> </w:t>
      </w:r>
    </w:p>
    <w:p w14:paraId="5F899791" w14:textId="166CF3F2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</w:p>
                          <w:p w14:paraId="6DCB569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A45461" w:rsidRPr="00194455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hở</w:t>
                            </w:r>
                            <w:proofErr w:type="spellEnd"/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</w:p>
                          <w:p w14:paraId="10172170" w14:textId="77777777" w:rsidR="00A45461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nặ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</w:t>
                            </w:r>
                            <w:proofErr w:type="spellEnd"/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BFB261" id="Rectangle 222" o:spid="_x0000_s1224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DC&#10;oCI6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A45461" w:rsidRPr="00194455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A45461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19B5" w:rsidRPr="00C1558E">
        <w:rPr>
          <w:b/>
          <w:bCs/>
          <w:sz w:val="24"/>
          <w:szCs w:val="24"/>
          <w:lang w:val="pt-BR"/>
        </w:rPr>
        <w:t>IV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77777777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Khám toàn thân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248EBBF4" w:rsidR="005C19B5" w:rsidRDefault="005C19B5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 xml:space="preserve">2 Khám bộ phậ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8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419F0EAC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ơ xương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FFBA0F8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Nội tiết, dinh dưỡng và các bệnh lý khác (nếu có)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b/>
                <w:bCs/>
                <w:sz w:val="24"/>
                <w:szCs w:val="24"/>
                <w:lang w:val="pt-BR"/>
              </w:rPr>
              <w:t>V. CẬN LÂM SÀNG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 w:rsidRPr="009B53D3">
              <w:rPr>
                <w:b/>
                <w:sz w:val="24"/>
                <w:szCs w:val="24"/>
                <w:lang w:val="pt-BR"/>
              </w:rPr>
              <w:t>VI.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77777777" w:rsidR="00A0375A" w:rsidRDefault="00C01CCB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VII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 w:rsidR="00943A21" w:rsidRPr="009B53D3">
        <w:rPr>
          <w:b/>
          <w:bCs/>
          <w:sz w:val="24"/>
          <w:szCs w:val="24"/>
          <w:lang w:val="pt-BR"/>
        </w:rPr>
        <w:t>CHẨN ĐOÁN</w:t>
      </w:r>
      <w:r w:rsidR="00F03DC0" w:rsidRPr="009B53D3">
        <w:rPr>
          <w:b/>
          <w:bCs/>
          <w:sz w:val="24"/>
          <w:szCs w:val="24"/>
          <w:lang w:val="pt-BR"/>
        </w:rPr>
        <w:t xml:space="preserve"> 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6F6042" id="Rectangle 1525" o:spid="_x0000_s1225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" o:allowincell="f">
                <v:textbox inset="0,0,0,0">
                  <w:txbxContent>
                    <w:p w14:paraId="3869A3B5" w14:textId="3084016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F0F2E6" id="Rectangle 1524" o:spid="_x0000_s1226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" o:allowincell="f">
                <v:textbox inset="0,0,0,0">
                  <w:txbxContent>
                    <w:p w14:paraId="6FD031AA" w14:textId="50DF37A5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EA8F96" id="Rectangle 1523" o:spid="_x0000_s1227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" o:allowincell="f">
                <v:textbox inset="0,0,0,0">
                  <w:txbxContent>
                    <w:p w14:paraId="72508481" w14:textId="290E0A7D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716817" id="Rectangle 1522" o:spid="_x0000_s1228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" o:allowincell="f">
                <v:textbox inset="0,0,0,0">
                  <w:txbxContent>
                    <w:p w14:paraId="3B470B82" w14:textId="1B23760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6DAC35" id="Rectangle 1521" o:spid="_x0000_s1229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sM9Kky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35BEC8" id="_x0000_s1230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DhwkqsgAgAARA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D97227F" w14:textId="37ACFA5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662656" id="_x0000_s1231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AOVjxOIwIAAEQ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164B8C" id="_x0000_s1232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dqJA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" o:allowincell="f">
                <v:textbox inset="0,0,0,0">
                  <w:txbxContent>
                    <w:p w14:paraId="5DF532CF" w14:textId="5B413A9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AB10DD" id="_x0000_s1233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" o:allowincell="f">
                <v:textbox inset="0,0,0,0">
                  <w:txbxContent>
                    <w:p w14:paraId="7086DE23" w14:textId="1F09F13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26359A" id="_x0000_s1234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6HGsaSECAABE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27EBAD" id="Rectangle 1529" o:spid="_x0000_s1235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" o:allowincell="f">
                <v:textbox inset="0,0,0,0">
                  <w:txbxContent>
                    <w:p w14:paraId="0850DD7A" w14:textId="44BECA5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58F494" id="Rectangle 1528" o:spid="_x0000_s1236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" o:allowincell="f">
                <v:textbox inset="0,0,0,0">
                  <w:txbxContent>
                    <w:p w14:paraId="2B9A4030" w14:textId="612D280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1796B1" id="Rectangle 1527" o:spid="_x0000_s1237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" o:allowincell="f">
                <v:textbox inset="0,0,0,0">
                  <w:txbxContent>
                    <w:p w14:paraId="48329668" w14:textId="188B1196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997C918" id="Rectangle 1526" o:spid="_x0000_s1238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xKIg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" o:allowincell="f">
                <v:textbox inset="0,0,0,0">
                  <w:txbxContent>
                    <w:p w14:paraId="1D1B78F3" w14:textId="418A0D5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9176DF" id="Rectangle 1520" o:spid="_x0000_s1239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iXJAIAAEQEAAAOAAAAZHJzL2Uyb0RvYy54bWysU9uO0zAQfUfiHyy/0zRB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P6H2Jc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10E461" id="Rectangle 1516" o:spid="_x0000_s1240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/mzxii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75793A" id="Rectangle 1517" o:spid="_x0000_s1241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/NIw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" o:allowincell="f">
                <v:textbox inset="0,0,0,0">
                  <w:txbxContent>
                    <w:p w14:paraId="5F1AEB0B" w14:textId="549F5A5B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F261FE" id="Rectangle 1515" o:spid="_x0000_s1242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" o:allowincell="f">
                <v:textbox inset="0,0,0,0">
                  <w:txbxContent>
                    <w:p w14:paraId="4F0AF831" w14:textId="00EB68BA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3217FF" id="Rectangle 1519" o:spid="_x0000_s1243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H/6wxc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B4407F" id="Rectangle 1518" o:spid="_x0000_s1244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YUIQ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" o:allowincell="f">
                <v:textbox inset="0,0,0,0">
                  <w:txbxContent>
                    <w:p w14:paraId="4F6025FA" w14:textId="513FC51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nếu có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7E971AAA" w14:textId="77777777" w:rsidR="00F03DC0" w:rsidRPr="009B53D3" w:rsidRDefault="00BE3C9F" w:rsidP="00A41A79">
      <w:pPr>
        <w:keepNext/>
        <w:autoSpaceDE w:val="0"/>
        <w:autoSpaceDN w:val="0"/>
        <w:spacing w:before="240" w:line="320" w:lineRule="exact"/>
        <w:outlineLvl w:val="1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 xml:space="preserve">B. </w:t>
      </w:r>
      <w:r w:rsidR="00541F0D" w:rsidRPr="009B53D3">
        <w:rPr>
          <w:b/>
          <w:bCs/>
          <w:sz w:val="24"/>
          <w:szCs w:val="24"/>
          <w:lang w:val="pt-BR"/>
        </w:rPr>
        <w:t>Y HỌC CỔ TRUYỀN</w:t>
      </w:r>
    </w:p>
    <w:p w14:paraId="05E6FA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I</w:t>
      </w:r>
      <w:r w:rsidR="00BE3C9F" w:rsidRPr="009B53D3">
        <w:rPr>
          <w:b/>
          <w:bCs/>
          <w:sz w:val="24"/>
          <w:szCs w:val="24"/>
          <w:lang w:val="pt-BR"/>
        </w:rPr>
        <w:t>.</w:t>
      </w:r>
      <w:r w:rsidR="00AE419A" w:rsidRPr="009B53D3">
        <w:rPr>
          <w:b/>
          <w:bCs/>
          <w:sz w:val="24"/>
          <w:szCs w:val="24"/>
          <w:lang w:val="pt-BR"/>
        </w:rPr>
        <w:t xml:space="preserve"> VỌNG CHẨN</w:t>
      </w:r>
    </w:p>
    <w:p w14:paraId="092794F9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128" behindDoc="0" locked="0" layoutInCell="0" allowOverlap="1" wp14:anchorId="4555F466" wp14:editId="3C63E4DA">
                <wp:simplePos x="0" y="0"/>
                <wp:positionH relativeFrom="column">
                  <wp:posOffset>6736715</wp:posOffset>
                </wp:positionH>
                <wp:positionV relativeFrom="paragraph">
                  <wp:posOffset>611505</wp:posOffset>
                </wp:positionV>
                <wp:extent cx="128270" cy="155575"/>
                <wp:effectExtent l="0" t="0" r="24130" b="15875"/>
                <wp:wrapNone/>
                <wp:docPr id="246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5D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55F466" id="Rectangle 1539" o:spid="_x0000_s1245" style="position:absolute;margin-left:530.45pt;margin-top:48.15pt;width:10.1pt;height:12.2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" o:allowincell="f">
                <v:textbox inset="0,0,0,0">
                  <w:txbxContent>
                    <w:p w14:paraId="51D45D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5104" behindDoc="0" locked="0" layoutInCell="0" allowOverlap="1" wp14:anchorId="153BF809" wp14:editId="5F4F5057">
                <wp:simplePos x="0" y="0"/>
                <wp:positionH relativeFrom="column">
                  <wp:posOffset>673671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5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C5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3BF809" id="Rectangle 1538" o:spid="_x0000_s1246" style="position:absolute;margin-left:530.45pt;margin-top:32.55pt;width:10.1pt;height:12.2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l4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" o:allowincell="f">
                <v:textbox inset="0,0,0,0">
                  <w:txbxContent>
                    <w:p w14:paraId="205DC5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4080" behindDoc="0" locked="0" layoutInCell="0" allowOverlap="1" wp14:anchorId="01502D02" wp14:editId="00CA0EF3">
                <wp:simplePos x="0" y="0"/>
                <wp:positionH relativeFrom="column">
                  <wp:posOffset>658685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4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80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502D02" id="Rectangle 1536" o:spid="_x0000_s1247" style="position:absolute;margin-left:518.65pt;margin-top:32.55pt;width:10.1pt;height:12.2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K+IwIAAEQ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" o:allowincell="f">
                <v:textbox inset="0,0,0,0">
                  <w:txbxContent>
                    <w:p w14:paraId="624480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3056" behindDoc="0" locked="0" layoutInCell="0" allowOverlap="1" wp14:anchorId="2905710C" wp14:editId="62AC1E9F">
                <wp:simplePos x="0" y="0"/>
                <wp:positionH relativeFrom="column">
                  <wp:posOffset>6737985</wp:posOffset>
                </wp:positionH>
                <wp:positionV relativeFrom="paragraph">
                  <wp:posOffset>215265</wp:posOffset>
                </wp:positionV>
                <wp:extent cx="128270" cy="155575"/>
                <wp:effectExtent l="0" t="0" r="24130" b="15875"/>
                <wp:wrapNone/>
                <wp:docPr id="249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27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05710C" id="Rectangle 1535" o:spid="_x0000_s1248" style="position:absolute;margin-left:530.55pt;margin-top:16.95pt;width:10.1pt;height:12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" o:allowincell="f">
                <v:textbox inset="0,0,0,0">
                  <w:txbxContent>
                    <w:p w14:paraId="11FD27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0" allowOverlap="1" wp14:anchorId="23EE8683" wp14:editId="001FA943">
                <wp:simplePos x="0" y="0"/>
                <wp:positionH relativeFrom="column">
                  <wp:posOffset>6737985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251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C4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EE8683" id="Rectangle 1532" o:spid="_x0000_s1249" style="position:absolute;margin-left:530.55pt;margin-top:.55pt;width:10.1pt;height:12.2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27IwIAAEQEAAAOAAAAZHJzL2Uyb0RvYy54bWysU9uO0zAQfUfiHyy/0zRZhS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" o:allowincell="f">
                <v:textbox inset="0,0,0,0">
                  <w:txbxContent>
                    <w:p w14:paraId="1AEFC4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7936" behindDoc="0" locked="0" layoutInCell="0" allowOverlap="1" wp14:anchorId="0FC90500" wp14:editId="59AD12B4">
                <wp:simplePos x="0" y="0"/>
                <wp:positionH relativeFrom="column">
                  <wp:posOffset>6433185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2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B3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C90500" id="Rectangle 1530" o:spid="_x0000_s1250" style="position:absolute;margin-left:506.55pt;margin-top:.6pt;width:10.1pt;height:12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iPJA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" o:allowincell="f">
                <v:textbox inset="0,0,0,0">
                  <w:txbxContent>
                    <w:p w14:paraId="161AB3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8960" behindDoc="0" locked="0" layoutInCell="0" allowOverlap="1" wp14:anchorId="5B387DF4" wp14:editId="5FB37967">
                <wp:simplePos x="0" y="0"/>
                <wp:positionH relativeFrom="column">
                  <wp:posOffset>6585707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0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6E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387DF4" id="Rectangle 1531" o:spid="_x0000_s1251" style="position:absolute;margin-left:518.55pt;margin-top:.6pt;width:10.1pt;height:12.2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" o:allowincell="f">
                <v:textbox inset="0,0,0,0">
                  <w:txbxContent>
                    <w:p w14:paraId="63ED6E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 xml:space="preserve">1. </w:t>
      </w:r>
      <w:r w:rsidR="00686A0E" w:rsidRPr="009B53D3">
        <w:rPr>
          <w:b/>
          <w:bCs/>
          <w:sz w:val="24"/>
          <w:szCs w:val="24"/>
          <w:lang w:val="pt-BR"/>
        </w:rPr>
        <w:t>Hình thái</w:t>
      </w:r>
      <w:r w:rsidR="00F03DC0" w:rsidRPr="009B53D3">
        <w:rPr>
          <w:b/>
          <w:bCs/>
          <w:sz w:val="24"/>
          <w:szCs w:val="24"/>
          <w:lang w:val="pt-BR"/>
        </w:rPr>
        <w:t>:</w:t>
      </w:r>
      <w:r w:rsidR="00F03DC0" w:rsidRPr="009B53D3">
        <w:rPr>
          <w:sz w:val="24"/>
          <w:szCs w:val="24"/>
          <w:lang w:val="pt-BR"/>
        </w:rPr>
        <w:t xml:space="preserve">  1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G</w:t>
      </w:r>
      <w:r w:rsidR="00CF4398" w:rsidRPr="009B53D3">
        <w:rPr>
          <w:sz w:val="24"/>
          <w:szCs w:val="24"/>
          <w:lang w:val="pt-BR"/>
        </w:rPr>
        <w:t xml:space="preserve">ầy </w:t>
      </w:r>
      <w:r w:rsidR="00F03DC0" w:rsidRPr="009B53D3">
        <w:rPr>
          <w:sz w:val="24"/>
          <w:szCs w:val="24"/>
          <w:lang w:val="pt-BR"/>
        </w:rPr>
        <w:t xml:space="preserve"> 2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B</w:t>
      </w:r>
      <w:r w:rsidR="00CF4398" w:rsidRPr="009B53D3">
        <w:rPr>
          <w:sz w:val="24"/>
          <w:szCs w:val="24"/>
          <w:lang w:val="pt-BR"/>
        </w:rPr>
        <w:t xml:space="preserve">éo </w:t>
      </w:r>
      <w:r w:rsidR="00F03DC0" w:rsidRPr="009B53D3">
        <w:rPr>
          <w:sz w:val="24"/>
          <w:szCs w:val="24"/>
          <w:lang w:val="pt-BR"/>
        </w:rPr>
        <w:t xml:space="preserve"> 3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 xml:space="preserve">Cân đối </w:t>
      </w:r>
      <w:r w:rsidR="00A0375A" w:rsidRPr="009B53D3">
        <w:rPr>
          <w:sz w:val="24"/>
          <w:szCs w:val="24"/>
          <w:lang w:val="pt-BR"/>
        </w:rPr>
        <w:t xml:space="preserve">  </w:t>
      </w:r>
      <w:r w:rsidR="009A1203" w:rsidRPr="009B53D3">
        <w:rPr>
          <w:sz w:val="24"/>
          <w:szCs w:val="24"/>
          <w:lang w:val="pt-BR"/>
        </w:rPr>
        <w:t>4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1E5083" w:rsidRPr="009B53D3">
        <w:rPr>
          <w:sz w:val="24"/>
          <w:szCs w:val="24"/>
          <w:lang w:val="pt-BR"/>
        </w:rPr>
        <w:t xml:space="preserve">Nằm co 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5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Nằm duỗi  </w:t>
      </w:r>
      <w:r w:rsidR="001E5083" w:rsidRPr="009B53D3">
        <w:rPr>
          <w:sz w:val="24"/>
          <w:szCs w:val="24"/>
          <w:lang w:val="pt-BR"/>
        </w:rPr>
        <w:t>6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a tĩnh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7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466D4" w:rsidRPr="009B53D3">
        <w:rPr>
          <w:sz w:val="24"/>
          <w:szCs w:val="24"/>
          <w:lang w:val="pt-BR"/>
        </w:rPr>
        <w:t>Ưa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>động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8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 xml:space="preserve">hác       </w:t>
      </w:r>
      <w:r w:rsidR="006B31E9" w:rsidRPr="009B53D3">
        <w:rPr>
          <w:sz w:val="24"/>
          <w:szCs w:val="24"/>
          <w:lang w:val="pt-BR"/>
        </w:rPr>
        <w:tab/>
      </w:r>
    </w:p>
    <w:p w14:paraId="4E8AD771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1008" behindDoc="0" locked="0" layoutInCell="0" allowOverlap="1" wp14:anchorId="6C48FB20" wp14:editId="03454FDF">
                <wp:simplePos x="0" y="0"/>
                <wp:positionH relativeFrom="column">
                  <wp:posOffset>658570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48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E7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48FB20" id="Rectangle 1533" o:spid="_x0000_s1252" style="position:absolute;margin-left:518.55pt;margin-top:.8pt;width:10.1pt;height:12.2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sy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" o:allowincell="f">
                <v:textbox inset="0,0,0,0">
                  <w:txbxContent>
                    <w:p w14:paraId="4615E7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>2. Thần:</w:t>
      </w:r>
      <w:r w:rsidR="00541F0D" w:rsidRPr="009B53D3">
        <w:rPr>
          <w:sz w:val="24"/>
          <w:szCs w:val="24"/>
          <w:lang w:val="pt-BR"/>
        </w:rPr>
        <w:tab/>
        <w:t xml:space="preserve">1. </w:t>
      </w:r>
      <w:r w:rsidR="00F74A0B" w:rsidRPr="009B53D3">
        <w:rPr>
          <w:sz w:val="24"/>
          <w:szCs w:val="24"/>
          <w:lang w:val="pt-BR"/>
        </w:rPr>
        <w:t>C</w:t>
      </w:r>
      <w:r w:rsidR="006B31E9" w:rsidRPr="009B53D3">
        <w:rPr>
          <w:sz w:val="24"/>
          <w:szCs w:val="24"/>
          <w:lang w:val="pt-BR"/>
        </w:rPr>
        <w:t>òn thầ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541F0D" w:rsidRPr="009B53D3">
        <w:rPr>
          <w:sz w:val="24"/>
          <w:szCs w:val="24"/>
          <w:lang w:val="pt-BR"/>
        </w:rPr>
        <w:t xml:space="preserve">2.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ng</w:t>
      </w:r>
      <w:r w:rsidR="00447373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còn thần</w:t>
      </w:r>
      <w:r w:rsidR="006B31E9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</w:t>
      </w:r>
      <w:r w:rsidR="006B31E9" w:rsidRPr="009B53D3">
        <w:rPr>
          <w:sz w:val="24"/>
          <w:szCs w:val="24"/>
          <w:lang w:val="pt-BR"/>
        </w:rPr>
        <w:t>3. Khác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ab/>
      </w:r>
    </w:p>
    <w:p w14:paraId="3F77F2BA" w14:textId="77777777" w:rsidR="004B685E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032" behindDoc="0" locked="0" layoutInCell="0" allowOverlap="1" wp14:anchorId="3C119A6D" wp14:editId="1515BD43">
                <wp:simplePos x="0" y="0"/>
                <wp:positionH relativeFrom="column">
                  <wp:posOffset>6437752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43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119A6D" id="Rectangle 1534" o:spid="_x0000_s1253" style="position:absolute;margin-left:506.9pt;margin-top:.6pt;width:10.1pt;height:12.2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" o:allowincell="f">
                <v:textbox inset="0,0,0,0">
                  <w:txbxContent>
                    <w:p w14:paraId="7CAAF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B31E9" w:rsidRPr="009B53D3">
        <w:rPr>
          <w:b/>
          <w:sz w:val="24"/>
          <w:szCs w:val="24"/>
          <w:lang w:val="pt-BR"/>
        </w:rPr>
        <w:t>3.</w:t>
      </w:r>
      <w:r w:rsidR="00541F0D" w:rsidRPr="009B53D3">
        <w:rPr>
          <w:b/>
          <w:sz w:val="24"/>
          <w:szCs w:val="24"/>
          <w:lang w:val="pt-BR"/>
        </w:rPr>
        <w:t xml:space="preserve"> Sắc</w:t>
      </w:r>
      <w:r w:rsidR="00A135CF" w:rsidRPr="009B53D3">
        <w:rPr>
          <w:sz w:val="24"/>
          <w:szCs w:val="24"/>
          <w:lang w:val="pt-BR"/>
        </w:rPr>
        <w:t xml:space="preserve">: </w:t>
      </w:r>
      <w:r w:rsidR="00652D53" w:rsidRPr="009B53D3">
        <w:rPr>
          <w:sz w:val="24"/>
          <w:szCs w:val="24"/>
          <w:lang w:val="pt-BR"/>
        </w:rPr>
        <w:t xml:space="preserve">            </w:t>
      </w:r>
      <w:r w:rsidR="00A135CF" w:rsidRPr="009B53D3">
        <w:rPr>
          <w:sz w:val="24"/>
          <w:szCs w:val="24"/>
          <w:lang w:val="pt-BR"/>
        </w:rPr>
        <w:t>1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ệch (trắng) 2</w:t>
      </w:r>
      <w:r w:rsidR="00F74A0B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Đ</w:t>
      </w:r>
      <w:r w:rsidR="00A135CF" w:rsidRPr="009B53D3">
        <w:rPr>
          <w:sz w:val="24"/>
          <w:szCs w:val="24"/>
          <w:lang w:val="pt-BR"/>
        </w:rPr>
        <w:t xml:space="preserve">ỏ </w:t>
      </w:r>
      <w:r w:rsidR="00652D53" w:rsidRPr="009B53D3">
        <w:rPr>
          <w:sz w:val="24"/>
          <w:szCs w:val="24"/>
          <w:lang w:val="pt-BR"/>
        </w:rPr>
        <w:t xml:space="preserve">         </w:t>
      </w:r>
      <w:r w:rsidR="00A135CF" w:rsidRPr="009B53D3">
        <w:rPr>
          <w:sz w:val="24"/>
          <w:szCs w:val="24"/>
          <w:lang w:val="pt-BR"/>
        </w:rPr>
        <w:t xml:space="preserve">3. Vàng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</w:t>
      </w:r>
      <w:r w:rsidR="00A135CF" w:rsidRPr="009B53D3">
        <w:rPr>
          <w:sz w:val="24"/>
          <w:szCs w:val="24"/>
          <w:lang w:val="pt-BR"/>
        </w:rPr>
        <w:t xml:space="preserve">4. Xanh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A135CF" w:rsidRPr="009B53D3">
        <w:rPr>
          <w:sz w:val="24"/>
          <w:szCs w:val="24"/>
          <w:lang w:val="pt-BR"/>
        </w:rPr>
        <w:t xml:space="preserve">5. Đen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6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ình thường 7</w:t>
      </w:r>
      <w:r w:rsidR="006B31E9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Khác</w:t>
      </w:r>
      <w:r w:rsidR="00A135CF" w:rsidRPr="009B53D3">
        <w:rPr>
          <w:sz w:val="24"/>
          <w:szCs w:val="24"/>
          <w:lang w:val="pt-BR"/>
        </w:rPr>
        <w:tab/>
      </w:r>
    </w:p>
    <w:p w14:paraId="77A799E4" w14:textId="77777777" w:rsidR="00F74A0B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7152" behindDoc="0" locked="0" layoutInCell="0" allowOverlap="1" wp14:anchorId="54DFDDC5" wp14:editId="7E0A5D00">
                <wp:simplePos x="0" y="0"/>
                <wp:positionH relativeFrom="column">
                  <wp:posOffset>6589517</wp:posOffset>
                </wp:positionH>
                <wp:positionV relativeFrom="paragraph">
                  <wp:posOffset>1905</wp:posOffset>
                </wp:positionV>
                <wp:extent cx="128270" cy="155575"/>
                <wp:effectExtent l="0" t="0" r="24130" b="15875"/>
                <wp:wrapNone/>
                <wp:docPr id="247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E9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DFDDC5" id="Rectangle 1540" o:spid="_x0000_s1254" style="position:absolute;margin-left:518.85pt;margin-top:.15pt;width:10.1pt;height:12.2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" o:allowincell="f">
                <v:textbox inset="0,0,0,0">
                  <w:txbxContent>
                    <w:p w14:paraId="4088E9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52D53" w:rsidRPr="009B53D3">
        <w:rPr>
          <w:b/>
          <w:sz w:val="24"/>
          <w:szCs w:val="24"/>
          <w:lang w:val="pt-BR"/>
        </w:rPr>
        <w:t>4</w:t>
      </w:r>
      <w:r w:rsidR="006B31E9" w:rsidRPr="009B53D3">
        <w:rPr>
          <w:b/>
          <w:sz w:val="24"/>
          <w:szCs w:val="24"/>
          <w:lang w:val="pt-BR"/>
        </w:rPr>
        <w:t xml:space="preserve">. </w:t>
      </w:r>
      <w:r w:rsidR="00A135CF" w:rsidRPr="009B53D3">
        <w:rPr>
          <w:b/>
          <w:sz w:val="24"/>
          <w:szCs w:val="24"/>
          <w:lang w:val="pt-BR"/>
        </w:rPr>
        <w:t>Trạch</w:t>
      </w:r>
      <w:r w:rsidR="00A135CF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>1.</w:t>
      </w:r>
      <w:r w:rsidR="00A0375A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T</w:t>
      </w:r>
      <w:r w:rsidR="00541F0D" w:rsidRPr="009B53D3">
        <w:rPr>
          <w:sz w:val="24"/>
          <w:szCs w:val="24"/>
          <w:lang w:val="pt-BR"/>
        </w:rPr>
        <w:t>ươi nhuậ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6B31E9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</w:t>
      </w:r>
      <w:r w:rsidR="00652D53" w:rsidRPr="009B53D3">
        <w:rPr>
          <w:sz w:val="24"/>
          <w:szCs w:val="24"/>
          <w:lang w:val="pt-BR"/>
        </w:rPr>
        <w:t xml:space="preserve">          </w:t>
      </w:r>
      <w:r w:rsidR="00F74A0B" w:rsidRPr="009B53D3">
        <w:rPr>
          <w:sz w:val="24"/>
          <w:szCs w:val="24"/>
          <w:lang w:val="pt-BR"/>
        </w:rPr>
        <w:t>3. K</w:t>
      </w:r>
      <w:r w:rsidR="006B31E9" w:rsidRPr="009B53D3">
        <w:rPr>
          <w:sz w:val="24"/>
          <w:szCs w:val="24"/>
          <w:lang w:val="pt-BR"/>
        </w:rPr>
        <w:t>hác</w:t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</w:p>
    <w:p w14:paraId="73C7B53D" w14:textId="77777777" w:rsidR="002F3085" w:rsidRPr="009B53D3" w:rsidRDefault="006B31E9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5</w:t>
      </w:r>
      <w:r w:rsidR="00F03DC0" w:rsidRPr="009B53D3">
        <w:rPr>
          <w:b/>
          <w:bCs/>
          <w:sz w:val="24"/>
          <w:szCs w:val="24"/>
          <w:lang w:val="pt-BR"/>
        </w:rPr>
        <w:t>. Lưỡi:</w:t>
      </w:r>
      <w:r w:rsidR="002F3085" w:rsidRPr="009B53D3">
        <w:rPr>
          <w:sz w:val="24"/>
          <w:szCs w:val="24"/>
          <w:lang w:val="pt-BR"/>
        </w:rPr>
        <w:tab/>
      </w:r>
    </w:p>
    <w:p w14:paraId="4F80D746" w14:textId="5D09ED9F" w:rsidR="00882936" w:rsidRPr="009B53D3" w:rsidRDefault="000E264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0" allowOverlap="1" wp14:anchorId="60EDC89F" wp14:editId="63FD3356">
                <wp:simplePos x="0" y="0"/>
                <wp:positionH relativeFrom="column">
                  <wp:posOffset>6572679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95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6056" w14:textId="69A0C300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EDC89F" id="Rectangle 1541" o:spid="_x0000_s1255" style="position:absolute;margin-left:517.55pt;margin-top:2.55pt;width:10.1pt;height:12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" o:allowincell="f">
                <v:textbox inset="0,0,0,0">
                  <w:txbxContent>
                    <w:p w14:paraId="40976056" w14:textId="69A0C300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8176" behindDoc="0" locked="0" layoutInCell="0" allowOverlap="1" wp14:anchorId="0FEA5692" wp14:editId="6E9EB98A">
                <wp:simplePos x="0" y="0"/>
                <wp:positionH relativeFrom="column">
                  <wp:posOffset>6736837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E0FE" w14:textId="28DDF62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EA5692" id="_x0000_s1256" style="position:absolute;margin-left:530.45pt;margin-top:2.55pt;width:10.1pt;height:12.2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" o:allowincell="f">
                <v:textbox inset="0,0,0,0">
                  <w:txbxContent>
                    <w:p w14:paraId="6D7AE0FE" w14:textId="28DDF62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402" w:rsidRPr="009B53D3">
        <w:rPr>
          <w:sz w:val="24"/>
          <w:szCs w:val="24"/>
          <w:lang w:val="it-IT"/>
        </w:rPr>
        <w:t xml:space="preserve">- Hình thái: </w:t>
      </w:r>
      <w:r w:rsidR="00882936" w:rsidRPr="009B53D3">
        <w:rPr>
          <w:sz w:val="24"/>
          <w:szCs w:val="24"/>
          <w:lang w:val="pt-BR"/>
        </w:rPr>
        <w:t xml:space="preserve">1. Bình thường     </w:t>
      </w:r>
      <w:r w:rsidR="00652D53" w:rsidRPr="009B53D3">
        <w:rPr>
          <w:sz w:val="24"/>
          <w:szCs w:val="24"/>
          <w:lang w:val="it-IT"/>
        </w:rPr>
        <w:t xml:space="preserve">2. Lệch      </w:t>
      </w:r>
      <w:r w:rsidR="00882936" w:rsidRPr="009B53D3">
        <w:rPr>
          <w:sz w:val="24"/>
          <w:szCs w:val="24"/>
          <w:lang w:val="it-IT"/>
        </w:rPr>
        <w:t xml:space="preserve">3. Rụt </w:t>
      </w:r>
      <w:r w:rsidR="00882936" w:rsidRPr="009B53D3">
        <w:rPr>
          <w:sz w:val="24"/>
          <w:szCs w:val="24"/>
          <w:lang w:val="it-IT"/>
        </w:rPr>
        <w:tab/>
        <w:t xml:space="preserve"> </w:t>
      </w:r>
      <w:r w:rsidR="00652D53" w:rsidRPr="009B53D3">
        <w:rPr>
          <w:sz w:val="24"/>
          <w:szCs w:val="24"/>
          <w:lang w:val="it-IT"/>
        </w:rPr>
        <w:t xml:space="preserve">       </w:t>
      </w:r>
      <w:r w:rsidR="00882936" w:rsidRPr="009B53D3">
        <w:rPr>
          <w:sz w:val="24"/>
          <w:szCs w:val="24"/>
          <w:lang w:val="it-IT"/>
        </w:rPr>
        <w:t>4. Khác</w:t>
      </w:r>
    </w:p>
    <w:p w14:paraId="1CCF8AD9" w14:textId="77777777" w:rsidR="00D71E20" w:rsidRPr="009B53D3" w:rsidRDefault="0088244A" w:rsidP="0002083C">
      <w:pPr>
        <w:tabs>
          <w:tab w:val="left" w:pos="9589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0224" behindDoc="0" locked="0" layoutInCell="0" allowOverlap="1" wp14:anchorId="428B8A7B" wp14:editId="5A40DCBD">
                <wp:simplePos x="0" y="0"/>
                <wp:positionH relativeFrom="column">
                  <wp:posOffset>6418580</wp:posOffset>
                </wp:positionH>
                <wp:positionV relativeFrom="paragraph">
                  <wp:posOffset>22982</wp:posOffset>
                </wp:positionV>
                <wp:extent cx="128270" cy="155575"/>
                <wp:effectExtent l="0" t="0" r="24130" b="15875"/>
                <wp:wrapNone/>
                <wp:docPr id="238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F0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8B8A7B" id="Rectangle 1543" o:spid="_x0000_s1257" style="position:absolute;margin-left:505.4pt;margin-top:1.8pt;width:10.1pt;height:12.2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E9IgIAAEQEAAAOAAAAZHJzL2Uyb0RvYy54bWysU8GO0zAQvSPxD5bvNE2WsCVqulp1KUJa&#10;YMXCBziOk1g4thm7TcrXM3bSbh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" o:allowincell="f">
                <v:textbox inset="0,0,0,0">
                  <w:txbxContent>
                    <w:p w14:paraId="5D58F0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400" behindDoc="0" locked="0" layoutInCell="0" allowOverlap="1" wp14:anchorId="52CADD6E" wp14:editId="05613760">
                <wp:simplePos x="0" y="0"/>
                <wp:positionH relativeFrom="column">
                  <wp:posOffset>6574790</wp:posOffset>
                </wp:positionH>
                <wp:positionV relativeFrom="paragraph">
                  <wp:posOffset>23617</wp:posOffset>
                </wp:positionV>
                <wp:extent cx="128270" cy="155575"/>
                <wp:effectExtent l="0" t="0" r="24130" b="15875"/>
                <wp:wrapNone/>
                <wp:docPr id="46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CADD6E" id="_x0000_s1258" style="position:absolute;margin-left:517.7pt;margin-top:1.85pt;width:10.1pt;height:12.2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" o:allowincell="f">
                <v:textbox inset="0,0,0,0">
                  <w:txbxContent>
                    <w:p w14:paraId="1BFC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14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7BC1CF09" wp14:editId="7D9602E3">
                <wp:simplePos x="0" y="0"/>
                <wp:positionH relativeFrom="column">
                  <wp:posOffset>673958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23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8E4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C1CF09" id="_x0000_s1259" style="position:absolute;margin-left:530.7pt;margin-top:1.75pt;width:10.1pt;height:12.2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S0IgIAAEQEAAAOAAAAZHJzL2Uyb0RvYy54bWysU8GO0zAQvSPxD5bvNE2WsCVqulp1KUJa&#10;YMXCBziOk1g4thm7TcrX79hJSx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" o:allowincell="f">
                <v:textbox inset="0,0,0,0">
                  <w:txbxContent>
                    <w:p w14:paraId="51568E4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57367" w:rsidRPr="009B53D3">
        <w:rPr>
          <w:sz w:val="24"/>
          <w:szCs w:val="24"/>
          <w:lang w:val="pt-BR"/>
        </w:rPr>
        <w:t>- Chất lưỡi</w:t>
      </w:r>
      <w:r w:rsidR="00D71E20" w:rsidRPr="009B53D3">
        <w:rPr>
          <w:sz w:val="24"/>
          <w:szCs w:val="24"/>
          <w:lang w:val="pt-BR"/>
        </w:rPr>
        <w:t>, sắc lưỡi</w:t>
      </w:r>
      <w:r w:rsidR="00257367" w:rsidRPr="009B53D3">
        <w:rPr>
          <w:sz w:val="24"/>
          <w:szCs w:val="24"/>
          <w:lang w:val="pt-BR"/>
        </w:rPr>
        <w:t>: 1.</w:t>
      </w:r>
      <w:r w:rsidR="00A0375A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Đạm</w:t>
      </w:r>
      <w:r w:rsidR="00257367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   </w:t>
      </w:r>
      <w:r w:rsidR="00257367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Bệu </w:t>
      </w:r>
      <w:r w:rsidR="000320B3" w:rsidRPr="009B53D3">
        <w:rPr>
          <w:sz w:val="24"/>
          <w:szCs w:val="24"/>
          <w:lang w:val="pt-BR"/>
        </w:rPr>
        <w:t xml:space="preserve">     </w:t>
      </w:r>
      <w:r w:rsidR="00257367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Gầy mỏng </w:t>
      </w:r>
      <w:r w:rsidR="00882936" w:rsidRPr="009B53D3">
        <w:rPr>
          <w:sz w:val="24"/>
          <w:szCs w:val="24"/>
          <w:lang w:val="pt-BR"/>
        </w:rPr>
        <w:t xml:space="preserve">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Nứt </w:t>
      </w:r>
      <w:r w:rsidR="00652D53" w:rsidRPr="009B53D3">
        <w:rPr>
          <w:sz w:val="24"/>
          <w:szCs w:val="24"/>
          <w:lang w:val="pt-BR"/>
        </w:rPr>
        <w:t xml:space="preserve">       </w:t>
      </w:r>
      <w:r w:rsidR="00257367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Cứng </w:t>
      </w:r>
      <w:r w:rsidR="00882936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257367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Loét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02083C">
        <w:rPr>
          <w:sz w:val="24"/>
          <w:szCs w:val="24"/>
          <w:lang w:val="pt-BR"/>
        </w:rPr>
        <w:tab/>
      </w:r>
    </w:p>
    <w:p w14:paraId="610E6851" w14:textId="77777777" w:rsidR="00257367" w:rsidRPr="009B53D3" w:rsidRDefault="00D71E20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sz w:val="24"/>
          <w:szCs w:val="24"/>
          <w:lang w:val="pt-BR"/>
        </w:rPr>
        <w:t>7. Hồng          8. Nhợt            9. Đỏ                10. Đỏ sẫm   11</w:t>
      </w:r>
      <w:r w:rsidR="007D1C03" w:rsidRPr="009B53D3">
        <w:rPr>
          <w:sz w:val="24"/>
          <w:szCs w:val="24"/>
          <w:lang w:val="pt-BR"/>
        </w:rPr>
        <w:t>. Tím</w:t>
      </w:r>
      <w:r w:rsidRPr="009B53D3">
        <w:rPr>
          <w:sz w:val="24"/>
          <w:szCs w:val="24"/>
          <w:lang w:val="pt-BR"/>
        </w:rPr>
        <w:t xml:space="preserve">      12</w:t>
      </w:r>
      <w:r w:rsidR="00257367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Khác</w:t>
      </w:r>
    </w:p>
    <w:p w14:paraId="00C4E231" w14:textId="77777777" w:rsidR="002651F3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F98B196" wp14:editId="7EF9B453">
                <wp:simplePos x="0" y="0"/>
                <wp:positionH relativeFrom="column">
                  <wp:posOffset>673481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1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747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98B196" id="Rectangle 2302" o:spid="_x0000_s1260" style="position:absolute;margin-left:530.3pt;margin-top:.95pt;width:10.1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" o:allowincell="f">
                <v:textbox inset="0,0,0,0">
                  <w:txbxContent>
                    <w:p w14:paraId="1DA6747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FC5D6BA" wp14:editId="4C87C9B7">
                <wp:simplePos x="0" y="0"/>
                <wp:positionH relativeFrom="column">
                  <wp:posOffset>6572885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0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640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C5D6BA" id="Rectangle 2301" o:spid="_x0000_s1261" style="position:absolute;margin-left:517.55pt;margin-top:.95pt;width:10.1pt;height:1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" o:allowincell="f">
                <v:textbox inset="0,0,0,0">
                  <w:txbxContent>
                    <w:p w14:paraId="6041640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3AD3B0F" wp14:editId="10524B2C">
                <wp:simplePos x="0" y="0"/>
                <wp:positionH relativeFrom="column">
                  <wp:posOffset>641096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29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2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AD3B0F" id="Rectangle 2300" o:spid="_x0000_s1262" style="position:absolute;margin-left:504.8pt;margin-top:.95pt;width:10.1pt;height:1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" o:allowincell="f">
                <v:textbox inset="0,0,0,0">
                  <w:txbxContent>
                    <w:p w14:paraId="1414E2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3085" w:rsidRPr="009B53D3">
        <w:rPr>
          <w:sz w:val="24"/>
          <w:szCs w:val="24"/>
          <w:lang w:val="pt-BR"/>
        </w:rPr>
        <w:t>- Rêu l</w:t>
      </w:r>
      <w:r w:rsidR="00261180" w:rsidRPr="009B53D3">
        <w:rPr>
          <w:sz w:val="24"/>
          <w:szCs w:val="24"/>
          <w:lang w:val="pt-BR"/>
        </w:rPr>
        <w:t xml:space="preserve">ưỡi:  1.Có  </w:t>
      </w:r>
      <w:r w:rsidR="00DE7402" w:rsidRPr="009B53D3">
        <w:rPr>
          <w:sz w:val="24"/>
          <w:szCs w:val="24"/>
          <w:lang w:val="pt-BR"/>
        </w:rPr>
        <w:t xml:space="preserve">  </w:t>
      </w:r>
      <w:r w:rsidR="00261180" w:rsidRPr="009B53D3">
        <w:rPr>
          <w:sz w:val="24"/>
          <w:szCs w:val="24"/>
          <w:lang w:val="pt-BR"/>
        </w:rPr>
        <w:t xml:space="preserve">2.Không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 xml:space="preserve">Bong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61180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D</w:t>
      </w:r>
      <w:r w:rsidR="002F3085" w:rsidRPr="009B53D3">
        <w:rPr>
          <w:sz w:val="24"/>
          <w:szCs w:val="24"/>
          <w:lang w:val="pt-BR"/>
        </w:rPr>
        <w:t xml:space="preserve">ầy  </w:t>
      </w:r>
      <w:r w:rsidR="00652D53" w:rsidRPr="009B53D3">
        <w:rPr>
          <w:sz w:val="24"/>
          <w:szCs w:val="24"/>
          <w:lang w:val="pt-BR"/>
        </w:rPr>
        <w:t xml:space="preserve">             </w:t>
      </w:r>
      <w:r w:rsidR="002F3085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Mỏng 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F3085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ớt</w:t>
      </w:r>
      <w:r w:rsidR="00D953A5" w:rsidRPr="009B53D3">
        <w:rPr>
          <w:sz w:val="24"/>
          <w:szCs w:val="24"/>
          <w:lang w:val="pt-BR"/>
        </w:rPr>
        <w:t xml:space="preserve"> </w:t>
      </w:r>
      <w:r w:rsidR="00652D53" w:rsidRPr="009B53D3">
        <w:rPr>
          <w:sz w:val="24"/>
          <w:szCs w:val="24"/>
          <w:lang w:val="pt-BR"/>
        </w:rPr>
        <w:t xml:space="preserve">           </w:t>
      </w:r>
      <w:r w:rsidR="002F3085" w:rsidRPr="009B53D3">
        <w:rPr>
          <w:sz w:val="24"/>
          <w:szCs w:val="24"/>
          <w:lang w:val="pt-BR"/>
        </w:rPr>
        <w:t>7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Khô   </w:t>
      </w:r>
      <w:r w:rsidR="00652D53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8. Nhuận</w:t>
      </w:r>
      <w:r w:rsidR="00652D53" w:rsidRPr="009B53D3">
        <w:rPr>
          <w:sz w:val="24"/>
          <w:szCs w:val="24"/>
          <w:lang w:val="pt-BR"/>
        </w:rPr>
        <w:t xml:space="preserve">  </w:t>
      </w:r>
      <w:r w:rsidR="002651F3" w:rsidRPr="009B53D3">
        <w:rPr>
          <w:sz w:val="24"/>
          <w:szCs w:val="24"/>
          <w:lang w:val="pt-BR"/>
        </w:rPr>
        <w:t xml:space="preserve">  </w:t>
      </w:r>
    </w:p>
    <w:p w14:paraId="1C262175" w14:textId="77777777" w:rsidR="00C85C90" w:rsidRPr="00C85C90" w:rsidRDefault="00652D53" w:rsidP="00502575">
      <w:pPr>
        <w:autoSpaceDE w:val="0"/>
        <w:autoSpaceDN w:val="0"/>
        <w:spacing w:line="320" w:lineRule="exact"/>
        <w:rPr>
          <w:sz w:val="32"/>
          <w:szCs w:val="32"/>
          <w:lang w:val="pt-BR"/>
        </w:rPr>
      </w:pPr>
      <w:r w:rsidRPr="009B53D3">
        <w:rPr>
          <w:sz w:val="24"/>
          <w:szCs w:val="24"/>
          <w:lang w:val="pt-BR"/>
        </w:rPr>
        <w:t xml:space="preserve"> </w:t>
      </w:r>
      <w:r w:rsidR="002651F3" w:rsidRPr="009B53D3">
        <w:rPr>
          <w:sz w:val="24"/>
          <w:szCs w:val="24"/>
          <w:lang w:val="pt-BR"/>
        </w:rPr>
        <w:t xml:space="preserve">                   </w:t>
      </w:r>
      <w:r w:rsidR="00D71E20" w:rsidRPr="009B53D3">
        <w:rPr>
          <w:sz w:val="24"/>
          <w:szCs w:val="24"/>
          <w:lang w:val="pt-BR"/>
        </w:rPr>
        <w:t>9</w:t>
      </w:r>
      <w:r w:rsidRPr="009B53D3">
        <w:rPr>
          <w:sz w:val="24"/>
          <w:szCs w:val="24"/>
          <w:lang w:val="pt-BR"/>
        </w:rPr>
        <w:t xml:space="preserve">. Dính </w:t>
      </w:r>
      <w:r w:rsidR="002651F3" w:rsidRPr="009B53D3">
        <w:rPr>
          <w:sz w:val="24"/>
          <w:szCs w:val="24"/>
          <w:lang w:val="pt-BR"/>
        </w:rPr>
        <w:t xml:space="preserve">                </w:t>
      </w:r>
      <w:r w:rsidR="00D71E20" w:rsidRPr="009B53D3">
        <w:rPr>
          <w:sz w:val="24"/>
          <w:szCs w:val="24"/>
          <w:lang w:val="pt-BR"/>
        </w:rPr>
        <w:t>10</w:t>
      </w:r>
      <w:r w:rsidR="002651F3" w:rsidRPr="009B53D3">
        <w:rPr>
          <w:sz w:val="24"/>
          <w:szCs w:val="24"/>
          <w:lang w:val="pt-BR"/>
        </w:rPr>
        <w:t xml:space="preserve">. Trắng   </w:t>
      </w:r>
      <w:r w:rsidR="00D71E20" w:rsidRPr="009B53D3">
        <w:rPr>
          <w:sz w:val="24"/>
          <w:szCs w:val="24"/>
          <w:lang w:val="pt-BR"/>
        </w:rPr>
        <w:t>11</w:t>
      </w:r>
      <w:r w:rsidR="002651F3" w:rsidRPr="009B53D3">
        <w:rPr>
          <w:sz w:val="24"/>
          <w:szCs w:val="24"/>
          <w:lang w:val="pt-BR"/>
        </w:rPr>
        <w:t>. Vàng          1</w:t>
      </w:r>
      <w:r w:rsidR="00D71E20" w:rsidRPr="009B53D3">
        <w:rPr>
          <w:sz w:val="24"/>
          <w:szCs w:val="24"/>
          <w:lang w:val="pt-BR"/>
        </w:rPr>
        <w:t>2</w:t>
      </w:r>
      <w:r w:rsidR="002651F3" w:rsidRPr="009B53D3">
        <w:rPr>
          <w:sz w:val="24"/>
          <w:szCs w:val="24"/>
          <w:lang w:val="pt-BR"/>
        </w:rPr>
        <w:t>. Khác</w:t>
      </w:r>
    </w:p>
    <w:p w14:paraId="7DDE4D0F" w14:textId="77777777" w:rsidR="00D7359A" w:rsidRPr="009B53D3" w:rsidRDefault="0093155F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it-IT"/>
        </w:rPr>
        <w:t xml:space="preserve">6. </w:t>
      </w:r>
      <w:r w:rsidR="006C1290" w:rsidRPr="009B53D3">
        <w:rPr>
          <w:b/>
          <w:sz w:val="24"/>
          <w:szCs w:val="24"/>
          <w:lang w:val="pt-BR"/>
        </w:rPr>
        <w:t>Mô tả k</w:t>
      </w:r>
      <w:r w:rsidR="00D7359A" w:rsidRPr="009B53D3">
        <w:rPr>
          <w:b/>
          <w:sz w:val="24"/>
          <w:szCs w:val="24"/>
          <w:lang w:val="pt-BR"/>
        </w:rPr>
        <w:t>hác (nếu có)</w:t>
      </w:r>
    </w:p>
    <w:p w14:paraId="543F2FB2" w14:textId="007B9301" w:rsidR="00D7359A" w:rsidRDefault="00243F3D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»</w:t>
      </w:r>
      <w:r>
        <w:rPr>
          <w:sz w:val="24"/>
          <w:szCs w:val="24"/>
          <w:lang w:val="pt-BR"/>
        </w:rPr>
        <w:fldChar w:fldCharType="end"/>
      </w:r>
      <w:r w:rsidR="00C85C90">
        <w:rPr>
          <w:sz w:val="24"/>
          <w:szCs w:val="24"/>
          <w:lang w:val="pt-BR"/>
        </w:rPr>
        <w:tab/>
      </w:r>
    </w:p>
    <w:p w14:paraId="1715AFD6" w14:textId="77777777" w:rsidR="00C85C90" w:rsidRPr="009B53D3" w:rsidRDefault="00C85C90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360754FF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lastRenderedPageBreak/>
        <w:t>II.</w:t>
      </w:r>
      <w:r w:rsidR="00AE419A" w:rsidRPr="009B53D3">
        <w:rPr>
          <w:b/>
          <w:bCs/>
          <w:sz w:val="24"/>
          <w:szCs w:val="24"/>
          <w:lang w:val="pt-BR"/>
        </w:rPr>
        <w:t xml:space="preserve"> VĂN CHẨN</w:t>
      </w:r>
    </w:p>
    <w:p w14:paraId="525493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. Âm thanh:</w:t>
      </w:r>
    </w:p>
    <w:p w14:paraId="11AE5F8C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0464" behindDoc="0" locked="0" layoutInCell="0" allowOverlap="1" wp14:anchorId="755BA469" wp14:editId="401A9AB8">
                <wp:simplePos x="0" y="0"/>
                <wp:positionH relativeFrom="column">
                  <wp:posOffset>68033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8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B6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5BA469" id="Rectangle 1553" o:spid="_x0000_s1263" style="position:absolute;margin-left:535.7pt;margin-top:2.75pt;width:10.1pt;height:12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" o:allowincell="f">
                <v:textbox inset="0,0,0,0">
                  <w:txbxContent>
                    <w:p w14:paraId="41F4EB6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9440" behindDoc="0" locked="0" layoutInCell="0" allowOverlap="1" wp14:anchorId="61D913BC" wp14:editId="57AE6679">
                <wp:simplePos x="0" y="0"/>
                <wp:positionH relativeFrom="column">
                  <wp:posOffset>66509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7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30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D913BC" id="Rectangle 1552" o:spid="_x0000_s1264" style="position:absolute;margin-left:523.7pt;margin-top:2.75pt;width:10.1pt;height:12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3kIgIAAEQEAAAOAAAAZHJzL2Uyb0RvYy54bWysU9uO0zAQfUfiHyy/0zRB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" o:allowincell="f">
                <v:textbox inset="0,0,0,0">
                  <w:txbxContent>
                    <w:p w14:paraId="247830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8416" behindDoc="0" locked="0" layoutInCell="0" allowOverlap="1" wp14:anchorId="55E0AC07" wp14:editId="589E23CC">
                <wp:simplePos x="0" y="0"/>
                <wp:positionH relativeFrom="column">
                  <wp:posOffset>64985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6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32F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E0AC07" id="Rectangle 1551" o:spid="_x0000_s1265" style="position:absolute;margin-left:511.7pt;margin-top:2.75pt;width:10.1pt;height:12.2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" o:allowincell="f">
                <v:textbox inset="0,0,0,0">
                  <w:txbxContent>
                    <w:p w14:paraId="5E6A32F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7392" behindDoc="0" locked="0" layoutInCell="0" allowOverlap="1" wp14:anchorId="23275350" wp14:editId="45D01BE8">
                <wp:simplePos x="0" y="0"/>
                <wp:positionH relativeFrom="column">
                  <wp:posOffset>63461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5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14559435"/>
                          <w:bookmarkStart w:id="1" w:name="_Hlk114559436"/>
                          <w:bookmarkStart w:id="2" w:name="_Hlk114559439"/>
                          <w:bookmarkStart w:id="3" w:name="_Hlk114559440"/>
                          <w:bookmarkStart w:id="4" w:name="_Hlk114559441"/>
                          <w:bookmarkStart w:id="5" w:name="_Hlk114559442"/>
                          <w:p w14:paraId="2EA2F91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275350" id="Rectangle 1550" o:spid="_x0000_s1266" style="position:absolute;margin-left:499.7pt;margin-top:2.75pt;width:10.1pt;height:12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" o:allowincell="f">
                <v:textbox inset="0,0,0,0">
                  <w:txbxContent>
                    <w:bookmarkStart w:id="10" w:name="_Hlk114559435"/>
                    <w:bookmarkStart w:id="11" w:name="_Hlk114559436"/>
                    <w:bookmarkStart w:id="12" w:name="_Hlk114559439"/>
                    <w:bookmarkStart w:id="13" w:name="_Hlk114559440"/>
                    <w:bookmarkStart w:id="14" w:name="_Hlk114559441"/>
                    <w:bookmarkStart w:id="15" w:name="_Hlk114559442"/>
                    <w:p w14:paraId="2EA2F91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368" behindDoc="0" locked="0" layoutInCell="0" allowOverlap="1" wp14:anchorId="30F2862C" wp14:editId="5BCB621B">
                <wp:simplePos x="0" y="0"/>
                <wp:positionH relativeFrom="column">
                  <wp:posOffset>6193912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4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90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F2862C" id="Rectangle 1549" o:spid="_x0000_s1267" style="position:absolute;margin-left:487.7pt;margin-top:2.75pt;width:10.1pt;height:12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" o:allowincell="f">
                <v:textbox inset="0,0,0,0">
                  <w:txbxContent>
                    <w:p w14:paraId="0F0490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  <w:lang w:val="pt-BR"/>
        </w:rPr>
        <w:t>1.1.</w:t>
      </w:r>
      <w:r w:rsidR="00A0375A" w:rsidRPr="009B53D3">
        <w:rPr>
          <w:sz w:val="24"/>
          <w:szCs w:val="24"/>
          <w:lang w:val="pt-BR"/>
        </w:rPr>
        <w:t xml:space="preserve"> </w:t>
      </w:r>
      <w:r w:rsidR="00606D7D" w:rsidRPr="009B53D3">
        <w:rPr>
          <w:sz w:val="24"/>
          <w:szCs w:val="24"/>
          <w:lang w:val="pt-BR"/>
        </w:rPr>
        <w:t>Tiếng</w:t>
      </w:r>
      <w:r w:rsidR="00F03DC0" w:rsidRPr="009B53D3">
        <w:rPr>
          <w:sz w:val="24"/>
          <w:szCs w:val="24"/>
          <w:lang w:val="pt-BR"/>
        </w:rPr>
        <w:t xml:space="preserve"> nói: </w:t>
      </w:r>
      <w:r w:rsidR="00606D7D" w:rsidRPr="009B53D3">
        <w:rPr>
          <w:sz w:val="24"/>
          <w:szCs w:val="24"/>
          <w:lang w:val="pt-BR"/>
        </w:rPr>
        <w:t>1</w:t>
      </w:r>
      <w:r w:rsidR="001315AB" w:rsidRPr="009B53D3">
        <w:rPr>
          <w:sz w:val="24"/>
          <w:szCs w:val="24"/>
          <w:lang w:val="pt-BR"/>
        </w:rPr>
        <w:t>.</w:t>
      </w:r>
      <w:r w:rsidR="00606D7D" w:rsidRPr="009B53D3">
        <w:rPr>
          <w:sz w:val="24"/>
          <w:szCs w:val="24"/>
          <w:lang w:val="pt-BR"/>
        </w:rPr>
        <w:t xml:space="preserve"> Bình thường </w:t>
      </w:r>
      <w:r w:rsidR="00DE7402" w:rsidRPr="009B53D3">
        <w:rPr>
          <w:sz w:val="24"/>
          <w:szCs w:val="24"/>
          <w:lang w:val="pt-BR"/>
        </w:rPr>
        <w:t xml:space="preserve">  </w:t>
      </w:r>
      <w:r w:rsidR="00606D7D" w:rsidRPr="009B53D3">
        <w:rPr>
          <w:sz w:val="24"/>
          <w:szCs w:val="24"/>
          <w:lang w:val="pt-BR"/>
        </w:rPr>
        <w:t>2</w:t>
      </w:r>
      <w:r w:rsidR="001315AB" w:rsidRPr="009B53D3">
        <w:rPr>
          <w:sz w:val="24"/>
          <w:szCs w:val="24"/>
          <w:lang w:val="pt-BR"/>
        </w:rPr>
        <w:t>.</w:t>
      </w:r>
      <w:r w:rsidR="00343E46" w:rsidRPr="009B53D3">
        <w:rPr>
          <w:sz w:val="24"/>
          <w:szCs w:val="24"/>
          <w:lang w:val="pt-BR"/>
        </w:rPr>
        <w:t xml:space="preserve"> </w:t>
      </w:r>
      <w:r w:rsidR="00343E46" w:rsidRPr="009B53D3">
        <w:rPr>
          <w:sz w:val="24"/>
          <w:szCs w:val="24"/>
        </w:rPr>
        <w:t xml:space="preserve">To </w:t>
      </w:r>
      <w:r w:rsidR="00606D7D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606D7D" w:rsidRPr="009B53D3">
        <w:rPr>
          <w:sz w:val="24"/>
          <w:szCs w:val="24"/>
        </w:rPr>
        <w:t>3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</w:t>
      </w:r>
      <w:proofErr w:type="spellStart"/>
      <w:proofErr w:type="gramStart"/>
      <w:r w:rsidR="00606D7D" w:rsidRPr="009B53D3">
        <w:rPr>
          <w:sz w:val="24"/>
          <w:szCs w:val="24"/>
        </w:rPr>
        <w:t>Nhỏ</w:t>
      </w:r>
      <w:proofErr w:type="spellEnd"/>
      <w:r w:rsidR="00A0375A" w:rsidRPr="009B53D3">
        <w:rPr>
          <w:sz w:val="24"/>
          <w:szCs w:val="24"/>
        </w:rPr>
        <w:t xml:space="preserve">  </w:t>
      </w:r>
      <w:r w:rsidR="006B31E9" w:rsidRPr="009B53D3">
        <w:rPr>
          <w:sz w:val="24"/>
          <w:szCs w:val="24"/>
        </w:rPr>
        <w:t>4</w:t>
      </w:r>
      <w:proofErr w:type="gramEnd"/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6B31E9" w:rsidRPr="009B53D3">
        <w:rPr>
          <w:sz w:val="24"/>
          <w:szCs w:val="24"/>
        </w:rPr>
        <w:t>Đ</w:t>
      </w:r>
      <w:r w:rsidR="00343E46" w:rsidRPr="009B53D3">
        <w:rPr>
          <w:sz w:val="24"/>
          <w:szCs w:val="24"/>
        </w:rPr>
        <w:t>ứt</w:t>
      </w:r>
      <w:proofErr w:type="spellEnd"/>
      <w:r w:rsidR="00343E46" w:rsidRPr="009B53D3">
        <w:rPr>
          <w:sz w:val="24"/>
          <w:szCs w:val="24"/>
        </w:rPr>
        <w:t xml:space="preserve"> </w:t>
      </w:r>
      <w:proofErr w:type="spellStart"/>
      <w:proofErr w:type="gramStart"/>
      <w:r w:rsidR="00343E46" w:rsidRPr="009B53D3">
        <w:rPr>
          <w:sz w:val="24"/>
          <w:szCs w:val="24"/>
        </w:rPr>
        <w:t>quãng</w:t>
      </w:r>
      <w:proofErr w:type="spellEnd"/>
      <w:r w:rsidR="00343E46" w:rsidRPr="009B53D3">
        <w:rPr>
          <w:sz w:val="24"/>
          <w:szCs w:val="24"/>
        </w:rPr>
        <w:t xml:space="preserve"> </w:t>
      </w:r>
      <w:r w:rsidR="006B31E9" w:rsidRPr="009B53D3">
        <w:rPr>
          <w:sz w:val="24"/>
          <w:szCs w:val="24"/>
        </w:rPr>
        <w:t xml:space="preserve"> 5</w:t>
      </w:r>
      <w:proofErr w:type="gramEnd"/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F74A0B" w:rsidRPr="009B53D3">
        <w:rPr>
          <w:sz w:val="24"/>
          <w:szCs w:val="24"/>
        </w:rPr>
        <w:t>K</w:t>
      </w:r>
      <w:r w:rsidR="00343E46" w:rsidRPr="009B53D3">
        <w:rPr>
          <w:sz w:val="24"/>
          <w:szCs w:val="24"/>
        </w:rPr>
        <w:t>hàn</w:t>
      </w:r>
      <w:proofErr w:type="spellEnd"/>
      <w:r w:rsidR="00343E46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  </w:t>
      </w:r>
      <w:r w:rsidR="00343E46" w:rsidRPr="009B53D3">
        <w:rPr>
          <w:sz w:val="24"/>
          <w:szCs w:val="24"/>
        </w:rPr>
        <w:t>6.</w:t>
      </w:r>
      <w:r w:rsidR="00606D7D" w:rsidRPr="009B53D3">
        <w:rPr>
          <w:sz w:val="24"/>
          <w:szCs w:val="24"/>
        </w:rPr>
        <w:t xml:space="preserve"> </w:t>
      </w:r>
      <w:proofErr w:type="spellStart"/>
      <w:r w:rsidR="00606D7D" w:rsidRPr="009B53D3">
        <w:rPr>
          <w:sz w:val="24"/>
          <w:szCs w:val="24"/>
        </w:rPr>
        <w:t>Ngọng</w:t>
      </w:r>
      <w:proofErr w:type="spellEnd"/>
      <w:r w:rsidR="00274D30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</w:t>
      </w:r>
      <w:proofErr w:type="spellStart"/>
      <w:r w:rsidR="00606D7D" w:rsidRPr="009B53D3">
        <w:rPr>
          <w:sz w:val="24"/>
          <w:szCs w:val="24"/>
        </w:rPr>
        <w:t>Mất</w:t>
      </w:r>
      <w:proofErr w:type="spellEnd"/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B465DC" w:rsidRPr="009B53D3">
        <w:rPr>
          <w:sz w:val="24"/>
          <w:szCs w:val="24"/>
        </w:rPr>
        <w:t>Khác</w:t>
      </w:r>
      <w:proofErr w:type="spellEnd"/>
    </w:p>
    <w:p w14:paraId="69943BF9" w14:textId="49099B41" w:rsidR="00D953A5" w:rsidRPr="009B53D3" w:rsidRDefault="00E15F82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5584" behindDoc="0" locked="0" layoutInCell="0" allowOverlap="1" wp14:anchorId="4525C3D2" wp14:editId="247F82F2">
                <wp:simplePos x="0" y="0"/>
                <wp:positionH relativeFrom="column">
                  <wp:posOffset>6807835</wp:posOffset>
                </wp:positionH>
                <wp:positionV relativeFrom="paragraph">
                  <wp:posOffset>205105</wp:posOffset>
                </wp:positionV>
                <wp:extent cx="128270" cy="155575"/>
                <wp:effectExtent l="0" t="0" r="24130" b="15875"/>
                <wp:wrapNone/>
                <wp:docPr id="223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DA6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25C3D2" id="Rectangle 1558" o:spid="_x0000_s1268" style="position:absolute;margin-left:536.05pt;margin-top:16.15pt;width:10.1pt;height:12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U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" o:allowincell="f">
                <v:textbox inset="0,0,0,0">
                  <w:txbxContent>
                    <w:p w14:paraId="0262DA6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2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F03DC0" w:rsidRPr="009B53D3">
        <w:rPr>
          <w:sz w:val="24"/>
          <w:szCs w:val="24"/>
        </w:rPr>
        <w:t>Hơi</w:t>
      </w:r>
      <w:proofErr w:type="spellEnd"/>
      <w:r w:rsidR="00F03DC0" w:rsidRPr="009B53D3">
        <w:rPr>
          <w:sz w:val="24"/>
          <w:szCs w:val="24"/>
        </w:rPr>
        <w:t xml:space="preserve"> </w:t>
      </w:r>
      <w:proofErr w:type="spellStart"/>
      <w:r w:rsidR="00F03DC0" w:rsidRPr="009B53D3">
        <w:rPr>
          <w:sz w:val="24"/>
          <w:szCs w:val="24"/>
        </w:rPr>
        <w:t>thở</w:t>
      </w:r>
      <w:proofErr w:type="spellEnd"/>
      <w:r w:rsidR="00F03DC0" w:rsidRPr="009B53D3">
        <w:rPr>
          <w:sz w:val="24"/>
          <w:szCs w:val="24"/>
        </w:rPr>
        <w:t xml:space="preserve">: </w:t>
      </w:r>
      <w:r w:rsidR="00A0375A" w:rsidRPr="009B53D3">
        <w:rPr>
          <w:sz w:val="24"/>
          <w:szCs w:val="24"/>
        </w:rPr>
        <w:tab/>
      </w:r>
      <w:r w:rsidR="00F03DC0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 xml:space="preserve">. </w:t>
      </w:r>
      <w:proofErr w:type="spellStart"/>
      <w:r w:rsidR="00343E46" w:rsidRPr="009B53D3">
        <w:rPr>
          <w:sz w:val="24"/>
          <w:szCs w:val="24"/>
        </w:rPr>
        <w:t>Bình</w:t>
      </w:r>
      <w:proofErr w:type="spellEnd"/>
      <w:r w:rsidR="00343E46" w:rsidRPr="009B53D3">
        <w:rPr>
          <w:sz w:val="24"/>
          <w:szCs w:val="24"/>
        </w:rPr>
        <w:t xml:space="preserve"> </w:t>
      </w:r>
      <w:proofErr w:type="spellStart"/>
      <w:r w:rsidR="00343E46" w:rsidRPr="009B53D3">
        <w:rPr>
          <w:sz w:val="24"/>
          <w:szCs w:val="24"/>
        </w:rPr>
        <w:t>thường</w:t>
      </w:r>
      <w:proofErr w:type="spellEnd"/>
      <w:r w:rsidR="00343E46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2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B465DC" w:rsidRPr="009B53D3">
        <w:rPr>
          <w:sz w:val="24"/>
          <w:szCs w:val="24"/>
        </w:rPr>
        <w:t>Đứt</w:t>
      </w:r>
      <w:proofErr w:type="spellEnd"/>
      <w:r w:rsidR="00B465DC" w:rsidRPr="009B53D3">
        <w:rPr>
          <w:sz w:val="24"/>
          <w:szCs w:val="24"/>
        </w:rPr>
        <w:t xml:space="preserve"> </w:t>
      </w:r>
      <w:proofErr w:type="spellStart"/>
      <w:r w:rsidR="00B465DC" w:rsidRPr="009B53D3">
        <w:rPr>
          <w:sz w:val="24"/>
          <w:szCs w:val="24"/>
        </w:rPr>
        <w:t>quãng</w:t>
      </w:r>
      <w:proofErr w:type="spellEnd"/>
      <w:r w:rsidR="00B465DC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3</w:t>
      </w:r>
      <w:r w:rsidR="006F02E1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</w:t>
      </w:r>
      <w:proofErr w:type="spellStart"/>
      <w:r w:rsidR="00B465DC" w:rsidRPr="009B53D3">
        <w:rPr>
          <w:sz w:val="24"/>
          <w:szCs w:val="24"/>
        </w:rPr>
        <w:t>Ngắn</w:t>
      </w:r>
      <w:proofErr w:type="spellEnd"/>
      <w:r w:rsidR="00B465DC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</w:t>
      </w:r>
      <w:r w:rsidR="00B465DC" w:rsidRPr="009B53D3">
        <w:rPr>
          <w:sz w:val="24"/>
          <w:szCs w:val="24"/>
        </w:rPr>
        <w:t>4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6F02E1" w:rsidRPr="009B53D3">
        <w:rPr>
          <w:sz w:val="24"/>
          <w:szCs w:val="24"/>
        </w:rPr>
        <w:t>Mạnh</w:t>
      </w:r>
      <w:proofErr w:type="spellEnd"/>
      <w:r w:rsidR="006F02E1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</w:t>
      </w:r>
      <w:r w:rsidR="006F02E1" w:rsidRPr="009B53D3">
        <w:rPr>
          <w:sz w:val="24"/>
          <w:szCs w:val="24"/>
        </w:rPr>
        <w:t xml:space="preserve">5. </w:t>
      </w:r>
      <w:proofErr w:type="spellStart"/>
      <w:r w:rsidR="00B465DC" w:rsidRPr="009B53D3">
        <w:rPr>
          <w:sz w:val="24"/>
          <w:szCs w:val="24"/>
        </w:rPr>
        <w:t>Yếu</w:t>
      </w:r>
      <w:proofErr w:type="spellEnd"/>
    </w:p>
    <w:p w14:paraId="76CDAF8C" w14:textId="3BE13060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4560" behindDoc="0" locked="0" layoutInCell="0" allowOverlap="1" wp14:anchorId="388436AF" wp14:editId="4ACF4F49">
                <wp:simplePos x="0" y="0"/>
                <wp:positionH relativeFrom="column">
                  <wp:posOffset>66484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2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71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8436AF" id="Rectangle 1557" o:spid="_x0000_s1269" style="position:absolute;margin-left:523.5pt;margin-top:.75pt;width:10.1pt;height:12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GA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" o:allowincell="f">
                <v:textbox inset="0,0,0,0">
                  <w:txbxContent>
                    <w:p w14:paraId="47F671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3536" behindDoc="0" locked="0" layoutInCell="0" allowOverlap="1" wp14:anchorId="0B205D6F" wp14:editId="0E218767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1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31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205D6F" id="Rectangle 1556" o:spid="_x0000_s1270" style="position:absolute;margin-left:511.5pt;margin-top:.75pt;width:10.1pt;height:12.2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" o:allowincell="f">
                <v:textbox inset="0,0,0,0">
                  <w:txbxContent>
                    <w:p w14:paraId="5F2B31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2512" behindDoc="0" locked="0" layoutInCell="0" allowOverlap="1" wp14:anchorId="52C8988D" wp14:editId="375432C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0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470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C8988D" id="Rectangle 1555" o:spid="_x0000_s1271" style="position:absolute;margin-left:499.5pt;margin-top:.75pt;width:10.1pt;height:12.2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" o:allowincell="f">
                <v:textbox inset="0,0,0,0">
                  <w:txbxContent>
                    <w:p w14:paraId="2625470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1488" behindDoc="0" locked="0" layoutInCell="0" allowOverlap="1" wp14:anchorId="0138804D" wp14:editId="342C5375">
                <wp:simplePos x="0" y="0"/>
                <wp:positionH relativeFrom="column">
                  <wp:posOffset>6191372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19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2B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38804D" id="Rectangle 1554" o:spid="_x0000_s1272" style="position:absolute;margin-left:487.5pt;margin-top:.75pt;width:10.1pt;height:12.2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" o:allowincell="f">
                <v:textbox inset="0,0,0,0">
                  <w:txbxContent>
                    <w:p w14:paraId="71382B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375A" w:rsidRPr="009B53D3">
        <w:rPr>
          <w:sz w:val="24"/>
          <w:szCs w:val="24"/>
        </w:rPr>
        <w:tab/>
      </w:r>
      <w:r w:rsidR="00A0375A" w:rsidRPr="009B53D3">
        <w:rPr>
          <w:sz w:val="24"/>
          <w:szCs w:val="24"/>
        </w:rPr>
        <w:tab/>
      </w:r>
      <w:r w:rsidR="006F02E1" w:rsidRPr="009B53D3">
        <w:rPr>
          <w:sz w:val="24"/>
          <w:szCs w:val="24"/>
        </w:rPr>
        <w:t>6</w:t>
      </w:r>
      <w:r w:rsidR="001315AB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</w:t>
      </w:r>
      <w:proofErr w:type="spellStart"/>
      <w:r w:rsidR="00B465DC" w:rsidRPr="009B53D3">
        <w:rPr>
          <w:sz w:val="24"/>
          <w:szCs w:val="24"/>
        </w:rPr>
        <w:t>Thô</w:t>
      </w:r>
      <w:proofErr w:type="spellEnd"/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 </w:t>
      </w:r>
      <w:r w:rsidR="006F02E1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</w:t>
      </w:r>
      <w:proofErr w:type="spellStart"/>
      <w:r w:rsidR="00F23D07" w:rsidRPr="009B53D3">
        <w:rPr>
          <w:sz w:val="24"/>
          <w:szCs w:val="24"/>
        </w:rPr>
        <w:t>R</w:t>
      </w:r>
      <w:r w:rsidR="00B465DC" w:rsidRPr="009B53D3">
        <w:rPr>
          <w:sz w:val="24"/>
          <w:szCs w:val="24"/>
        </w:rPr>
        <w:t>ít</w:t>
      </w:r>
      <w:proofErr w:type="spellEnd"/>
      <w:r w:rsidR="00D953A5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ò</w:t>
      </w:r>
      <w:proofErr w:type="spellEnd"/>
      <w:r w:rsidR="00B465DC" w:rsidRPr="009B53D3">
        <w:rPr>
          <w:sz w:val="24"/>
          <w:szCs w:val="24"/>
        </w:rPr>
        <w:t xml:space="preserve"> </w:t>
      </w:r>
      <w:proofErr w:type="spellStart"/>
      <w:r w:rsidR="00B465DC" w:rsidRPr="009B53D3">
        <w:rPr>
          <w:sz w:val="24"/>
          <w:szCs w:val="24"/>
        </w:rPr>
        <w:t>khè</w:t>
      </w:r>
      <w:proofErr w:type="spellEnd"/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</w:t>
      </w:r>
      <w:r w:rsidR="006F02E1" w:rsidRPr="009B53D3">
        <w:rPr>
          <w:sz w:val="24"/>
          <w:szCs w:val="24"/>
        </w:rPr>
        <w:t>9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</w:t>
      </w:r>
      <w:proofErr w:type="spellStart"/>
      <w:r w:rsidR="00F23D07" w:rsidRPr="009B53D3">
        <w:rPr>
          <w:sz w:val="24"/>
          <w:szCs w:val="24"/>
        </w:rPr>
        <w:t>C</w:t>
      </w:r>
      <w:r w:rsidR="00B465DC" w:rsidRPr="009B53D3">
        <w:rPr>
          <w:sz w:val="24"/>
          <w:szCs w:val="24"/>
        </w:rPr>
        <w:t>hậm</w:t>
      </w:r>
      <w:proofErr w:type="spellEnd"/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    </w:t>
      </w:r>
      <w:r w:rsidR="006F02E1" w:rsidRPr="009B53D3">
        <w:rPr>
          <w:sz w:val="24"/>
          <w:szCs w:val="24"/>
        </w:rPr>
        <w:t>10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F23D07" w:rsidRPr="009B53D3">
        <w:rPr>
          <w:sz w:val="24"/>
          <w:szCs w:val="24"/>
        </w:rPr>
        <w:t>G</w:t>
      </w:r>
      <w:r w:rsidR="00B465DC" w:rsidRPr="009B53D3">
        <w:rPr>
          <w:sz w:val="24"/>
          <w:szCs w:val="24"/>
        </w:rPr>
        <w:t>ấp</w:t>
      </w:r>
      <w:proofErr w:type="spellEnd"/>
      <w:r w:rsidR="00B465DC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 </w:t>
      </w:r>
      <w:r w:rsidR="00B465DC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>1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ác</w:t>
      </w:r>
      <w:proofErr w:type="spellEnd"/>
      <w:r w:rsidR="00B465DC" w:rsidRPr="009B53D3">
        <w:rPr>
          <w:sz w:val="24"/>
          <w:szCs w:val="24"/>
        </w:rPr>
        <w:tab/>
      </w:r>
    </w:p>
    <w:p w14:paraId="4BD483DF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632" behindDoc="0" locked="0" layoutInCell="0" allowOverlap="1" wp14:anchorId="34EB5813" wp14:editId="238A8992">
                <wp:simplePos x="0" y="0"/>
                <wp:positionH relativeFrom="column">
                  <wp:posOffset>6489187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8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B6B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B5813" id="Rectangle 1560" o:spid="_x0000_s1273" style="position:absolute;margin-left:510.95pt;margin-top:19.15pt;width:10.1pt;height:12.2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XT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" o:allowincell="f">
                <v:textbox inset="0,0,0,0">
                  <w:txbxContent>
                    <w:p w14:paraId="7D7AB6B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8656" behindDoc="0" locked="0" layoutInCell="0" allowOverlap="1" wp14:anchorId="3A4AFE36" wp14:editId="14CC6641">
                <wp:simplePos x="0" y="0"/>
                <wp:positionH relativeFrom="column">
                  <wp:posOffset>6644762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7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5C0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4AFE36" id="Rectangle 1561" o:spid="_x0000_s1274" style="position:absolute;margin-left:523.2pt;margin-top:19.15pt;width:10.1pt;height:12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" o:allowincell="f">
                <v:textbox inset="0,0,0,0">
                  <w:txbxContent>
                    <w:p w14:paraId="5F505C0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9680" behindDoc="0" locked="0" layoutInCell="0" allowOverlap="1" wp14:anchorId="31A81806" wp14:editId="007B98A5">
                <wp:simplePos x="0" y="0"/>
                <wp:positionH relativeFrom="column">
                  <wp:posOffset>6800215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6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5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A81806" id="Rectangle 1562" o:spid="_x0000_s1275" style="position:absolute;margin-left:535.45pt;margin-top:19.15pt;width:10.1pt;height:12.2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" o:allowincell="f">
                <v:textbox inset="0,0,0,0">
                  <w:txbxContent>
                    <w:p w14:paraId="336315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6608" behindDoc="0" locked="0" layoutInCell="0" allowOverlap="1" wp14:anchorId="7484D46C" wp14:editId="209B9AEE">
                <wp:simplePos x="0" y="0"/>
                <wp:positionH relativeFrom="column">
                  <wp:posOffset>6805173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215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03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AmThanh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AmThanh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84D46C" id="Rectangle 1559" o:spid="_x0000_s1276" style="position:absolute;margin-left:535.85pt;margin-top:1.55pt;width:10.1pt;height:12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Q/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" o:allowincell="f">
                <v:textbox inset="0,0,0,0">
                  <w:txbxContent>
                    <w:p w14:paraId="1A8503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AmThanh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AmThanh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3.</w:t>
      </w:r>
      <w:r w:rsidR="008A6A7B" w:rsidRPr="009B53D3">
        <w:rPr>
          <w:sz w:val="24"/>
          <w:szCs w:val="24"/>
        </w:rPr>
        <w:t xml:space="preserve"> Ho: </w:t>
      </w:r>
      <w:r w:rsidR="00A0375A" w:rsidRPr="009B53D3">
        <w:rPr>
          <w:sz w:val="24"/>
          <w:szCs w:val="24"/>
        </w:rPr>
        <w:tab/>
      </w:r>
      <w:r w:rsidR="008A6A7B" w:rsidRPr="009B53D3">
        <w:rPr>
          <w:sz w:val="24"/>
          <w:szCs w:val="24"/>
        </w:rPr>
        <w:t>1</w:t>
      </w:r>
      <w:r w:rsidR="00343E46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proofErr w:type="spellStart"/>
      <w:r w:rsidR="00343E46" w:rsidRPr="009B53D3">
        <w:rPr>
          <w:sz w:val="24"/>
          <w:szCs w:val="24"/>
        </w:rPr>
        <w:t>C</w:t>
      </w:r>
      <w:r w:rsidR="001141F6" w:rsidRPr="009B53D3">
        <w:rPr>
          <w:sz w:val="24"/>
          <w:szCs w:val="24"/>
        </w:rPr>
        <w:t>ó</w:t>
      </w:r>
      <w:proofErr w:type="spellEnd"/>
      <w:r w:rsidR="001141F6" w:rsidRPr="009B53D3">
        <w:rPr>
          <w:sz w:val="24"/>
          <w:szCs w:val="24"/>
        </w:rPr>
        <w:t xml:space="preserve"> </w:t>
      </w:r>
      <w:r w:rsidR="008A6A7B" w:rsidRPr="009B53D3">
        <w:rPr>
          <w:sz w:val="24"/>
          <w:szCs w:val="24"/>
        </w:rPr>
        <w:tab/>
      </w:r>
      <w:r w:rsidR="00DE7402" w:rsidRPr="009B53D3">
        <w:rPr>
          <w:sz w:val="24"/>
          <w:szCs w:val="24"/>
        </w:rPr>
        <w:t xml:space="preserve">               </w:t>
      </w:r>
      <w:r w:rsidR="008A6A7B" w:rsidRPr="009B53D3">
        <w:rPr>
          <w:sz w:val="24"/>
          <w:szCs w:val="24"/>
        </w:rPr>
        <w:t xml:space="preserve">2. </w:t>
      </w:r>
      <w:proofErr w:type="spellStart"/>
      <w:r w:rsidR="00343E46" w:rsidRPr="009B53D3">
        <w:rPr>
          <w:sz w:val="24"/>
          <w:szCs w:val="24"/>
        </w:rPr>
        <w:t>Không</w:t>
      </w:r>
      <w:proofErr w:type="spellEnd"/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DE7402" w:rsidRPr="009B53D3">
        <w:rPr>
          <w:sz w:val="24"/>
          <w:szCs w:val="24"/>
          <w:lang w:val="it-IT"/>
        </w:rPr>
        <w:t xml:space="preserve">            </w:t>
      </w:r>
      <w:r w:rsidR="00B465DC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 xml:space="preserve"> Ho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liên tục </w:t>
      </w:r>
      <w:r w:rsidR="00B465DC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F23D07" w:rsidRPr="009B53D3">
        <w:rPr>
          <w:sz w:val="24"/>
          <w:szCs w:val="24"/>
          <w:lang w:val="it-IT"/>
        </w:rPr>
        <w:t>C</w:t>
      </w:r>
      <w:r w:rsidR="00343E46" w:rsidRPr="009B53D3">
        <w:rPr>
          <w:sz w:val="24"/>
          <w:szCs w:val="24"/>
          <w:lang w:val="it-IT"/>
        </w:rPr>
        <w:t xml:space="preserve">ơn </w:t>
      </w:r>
      <w:r w:rsidR="00A0375A" w:rsidRPr="009B53D3">
        <w:rPr>
          <w:sz w:val="24"/>
          <w:szCs w:val="24"/>
          <w:lang w:val="it-IT"/>
        </w:rPr>
        <w:t xml:space="preserve">  </w:t>
      </w:r>
      <w:r w:rsidR="00F23D07" w:rsidRPr="009B53D3">
        <w:rPr>
          <w:sz w:val="24"/>
          <w:szCs w:val="24"/>
          <w:lang w:val="it-IT"/>
        </w:rPr>
        <w:t>3. Í</w:t>
      </w:r>
      <w:r w:rsidR="00343E46" w:rsidRPr="009B53D3">
        <w:rPr>
          <w:sz w:val="24"/>
          <w:szCs w:val="24"/>
          <w:lang w:val="it-IT"/>
        </w:rPr>
        <w:t xml:space="preserve">t </w:t>
      </w:r>
      <w:r w:rsidR="00A0375A" w:rsidRPr="009B53D3">
        <w:rPr>
          <w:sz w:val="24"/>
          <w:szCs w:val="24"/>
          <w:lang w:val="it-IT"/>
        </w:rPr>
        <w:t xml:space="preserve">  </w:t>
      </w:r>
      <w:r w:rsidR="00B465DC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B465DC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  </w:t>
      </w:r>
      <w:r w:rsidR="00B465DC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K</w:t>
      </w:r>
      <w:r w:rsidR="00343E46" w:rsidRPr="009B53D3">
        <w:rPr>
          <w:sz w:val="24"/>
          <w:szCs w:val="24"/>
          <w:lang w:val="it-IT"/>
        </w:rPr>
        <w:t xml:space="preserve">han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ó đờm </w:t>
      </w:r>
      <w:r w:rsidR="00A0375A" w:rsidRPr="009B53D3">
        <w:rPr>
          <w:sz w:val="24"/>
          <w:szCs w:val="24"/>
          <w:lang w:val="it-IT"/>
        </w:rPr>
        <w:t xml:space="preserve">   </w:t>
      </w:r>
      <w:r w:rsidR="00DE7402" w:rsidRPr="009B53D3">
        <w:rPr>
          <w:sz w:val="24"/>
          <w:szCs w:val="24"/>
          <w:lang w:val="it-IT"/>
        </w:rPr>
        <w:t xml:space="preserve">          </w:t>
      </w:r>
      <w:r w:rsidR="00B465DC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>Khác</w:t>
      </w:r>
      <w:r w:rsidR="001315AB" w:rsidRPr="009B53D3">
        <w:rPr>
          <w:sz w:val="24"/>
          <w:szCs w:val="24"/>
          <w:lang w:val="it-IT"/>
        </w:rPr>
        <w:tab/>
      </w:r>
    </w:p>
    <w:p w14:paraId="32D3DF26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704" behindDoc="0" locked="0" layoutInCell="0" allowOverlap="1" wp14:anchorId="00807875" wp14:editId="0C935DA7">
                <wp:simplePos x="0" y="0"/>
                <wp:positionH relativeFrom="column">
                  <wp:posOffset>6798432</wp:posOffset>
                </wp:positionH>
                <wp:positionV relativeFrom="paragraph">
                  <wp:posOffset>110490</wp:posOffset>
                </wp:positionV>
                <wp:extent cx="128270" cy="155575"/>
                <wp:effectExtent l="0" t="0" r="24130" b="15875"/>
                <wp:wrapNone/>
                <wp:docPr id="214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9AA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807875" id="Rectangle 1563" o:spid="_x0000_s1277" style="position:absolute;margin-left:535.3pt;margin-top:8.7pt;width:10.1pt;height:12.2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Ns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" o:allowincell="f">
                <v:textbox inset="0,0,0,0">
                  <w:txbxContent>
                    <w:p w14:paraId="7A489AA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4.</w:t>
      </w:r>
      <w:r w:rsidR="00A0375A" w:rsidRPr="009B53D3">
        <w:rPr>
          <w:sz w:val="24"/>
          <w:szCs w:val="24"/>
          <w:lang w:val="it-IT"/>
        </w:rPr>
        <w:t xml:space="preserve"> </w:t>
      </w:r>
      <w:r w:rsidR="00B465DC" w:rsidRPr="009B53D3">
        <w:rPr>
          <w:sz w:val="24"/>
          <w:szCs w:val="24"/>
          <w:lang w:val="it-IT"/>
        </w:rPr>
        <w:t>Ợ</w:t>
      </w:r>
      <w:r w:rsidR="006F02E1" w:rsidRPr="009B53D3">
        <w:rPr>
          <w:sz w:val="24"/>
          <w:szCs w:val="24"/>
          <w:lang w:val="it-IT"/>
        </w:rPr>
        <w:t xml:space="preserve">:   </w:t>
      </w:r>
      <w:r w:rsidR="006F02E1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1</w:t>
      </w:r>
      <w:r w:rsidR="009428E2" w:rsidRPr="009B53D3">
        <w:rPr>
          <w:sz w:val="24"/>
          <w:szCs w:val="24"/>
          <w:lang w:val="it-IT"/>
        </w:rPr>
        <w:t>. Có</w:t>
      </w:r>
      <w:r w:rsidR="00F03DC0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2</w:t>
      </w:r>
      <w:r w:rsidR="006F02E1" w:rsidRPr="009B53D3">
        <w:rPr>
          <w:sz w:val="24"/>
          <w:szCs w:val="24"/>
          <w:lang w:val="it-IT"/>
        </w:rPr>
        <w:t xml:space="preserve">. </w:t>
      </w:r>
      <w:r w:rsidR="009428E2" w:rsidRPr="009B53D3">
        <w:rPr>
          <w:sz w:val="24"/>
          <w:szCs w:val="24"/>
          <w:lang w:val="it-IT"/>
        </w:rPr>
        <w:t>Không</w:t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</w:p>
    <w:p w14:paraId="0524862E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1728" behindDoc="0" locked="0" layoutInCell="0" allowOverlap="1" wp14:anchorId="39126296" wp14:editId="0C7C8FB3">
                <wp:simplePos x="0" y="0"/>
                <wp:positionH relativeFrom="column">
                  <wp:posOffset>6793352</wp:posOffset>
                </wp:positionH>
                <wp:positionV relativeFrom="paragraph">
                  <wp:posOffset>101600</wp:posOffset>
                </wp:positionV>
                <wp:extent cx="128270" cy="155575"/>
                <wp:effectExtent l="0" t="0" r="24130" b="15875"/>
                <wp:wrapNone/>
                <wp:docPr id="213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8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Na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Na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126296" id="Rectangle 1564" o:spid="_x0000_s1278" style="position:absolute;margin-left:534.9pt;margin-top:8pt;width:10.1pt;height:12.2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C0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" o:allowincell="f">
                <v:textbox inset="0,0,0,0">
                  <w:txbxContent>
                    <w:p w14:paraId="79458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Na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Na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5.</w:t>
      </w:r>
      <w:r w:rsidR="009428E2" w:rsidRPr="009B53D3">
        <w:rPr>
          <w:sz w:val="24"/>
          <w:szCs w:val="24"/>
          <w:lang w:val="it-IT"/>
        </w:rPr>
        <w:t xml:space="preserve"> Nấc</w:t>
      </w:r>
      <w:r w:rsidR="009428E2" w:rsidRPr="009B53D3">
        <w:rPr>
          <w:sz w:val="24"/>
          <w:szCs w:val="24"/>
          <w:lang w:val="it-IT"/>
        </w:rPr>
        <w:tab/>
        <w:t>1. Có</w:t>
      </w:r>
      <w:r w:rsidR="006F02E1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  <w:t>2. Không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653C503A" w14:textId="77777777" w:rsidR="008A6A7B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2. </w:t>
      </w:r>
      <w:r w:rsidR="00041452" w:rsidRPr="009B53D3">
        <w:rPr>
          <w:b/>
          <w:sz w:val="24"/>
          <w:szCs w:val="24"/>
          <w:lang w:val="it-IT"/>
        </w:rPr>
        <w:t>Mùi</w:t>
      </w:r>
      <w:r w:rsidRPr="009B53D3">
        <w:rPr>
          <w:sz w:val="24"/>
          <w:szCs w:val="24"/>
          <w:lang w:val="it-IT"/>
        </w:rPr>
        <w:t>:</w:t>
      </w:r>
    </w:p>
    <w:p w14:paraId="55DE9FC7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2752" behindDoc="0" locked="0" layoutInCell="0" allowOverlap="1" wp14:anchorId="36CDF1EE" wp14:editId="21A16E74">
                <wp:simplePos x="0" y="0"/>
                <wp:positionH relativeFrom="column">
                  <wp:posOffset>6797797</wp:posOffset>
                </wp:positionH>
                <wp:positionV relativeFrom="paragraph">
                  <wp:posOffset>15240</wp:posOffset>
                </wp:positionV>
                <wp:extent cx="128270" cy="155575"/>
                <wp:effectExtent l="0" t="0" r="24130" b="15875"/>
                <wp:wrapNone/>
                <wp:docPr id="212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C62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Mu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Mu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CDF1EE" id="Rectangle 1565" o:spid="_x0000_s1279" style="position:absolute;margin-left:535.25pt;margin-top:1.2pt;width:10.1pt;height:12.2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" o:allowincell="f">
                <v:textbox inset="0,0,0,0">
                  <w:txbxContent>
                    <w:p w14:paraId="757BC62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Mu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Mu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1 </w:t>
      </w:r>
      <w:r w:rsidR="00343E46" w:rsidRPr="009B53D3">
        <w:rPr>
          <w:sz w:val="24"/>
          <w:szCs w:val="24"/>
          <w:lang w:val="it-IT"/>
        </w:rPr>
        <w:t xml:space="preserve">Mùi cơ thể, </w:t>
      </w:r>
      <w:r w:rsidR="00D25727" w:rsidRPr="009B53D3">
        <w:rPr>
          <w:sz w:val="24"/>
          <w:szCs w:val="24"/>
          <w:lang w:val="it-IT"/>
        </w:rPr>
        <w:t>m</w:t>
      </w:r>
      <w:r w:rsidR="002D0A01" w:rsidRPr="009B53D3">
        <w:rPr>
          <w:sz w:val="24"/>
          <w:szCs w:val="24"/>
          <w:lang w:val="it-IT"/>
        </w:rPr>
        <w:t xml:space="preserve">ùi hơi thở: 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 xml:space="preserve">1. Có  </w:t>
      </w:r>
      <w:r w:rsidR="002D0A01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>2. K</w:t>
      </w:r>
      <w:r w:rsidR="006F02E1" w:rsidRPr="009B53D3">
        <w:rPr>
          <w:sz w:val="24"/>
          <w:szCs w:val="24"/>
          <w:lang w:val="it-IT"/>
        </w:rPr>
        <w:t xml:space="preserve">hông </w:t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</w:p>
    <w:p w14:paraId="58A485E9" w14:textId="77777777" w:rsidR="006F02E1" w:rsidRPr="009B53D3" w:rsidRDefault="00DE7A6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776" behindDoc="0" locked="0" layoutInCell="0" allowOverlap="1" wp14:anchorId="0E2C6876" wp14:editId="49171E9C">
                <wp:simplePos x="0" y="0"/>
                <wp:positionH relativeFrom="column">
                  <wp:posOffset>6489822</wp:posOffset>
                </wp:positionH>
                <wp:positionV relativeFrom="paragraph">
                  <wp:posOffset>10795</wp:posOffset>
                </wp:positionV>
                <wp:extent cx="128270" cy="155575"/>
                <wp:effectExtent l="0" t="0" r="24130" b="15875"/>
                <wp:wrapNone/>
                <wp:docPr id="209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EDC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2C6876" id="Rectangle 1566" o:spid="_x0000_s1280" style="position:absolute;left:0;text-align:left;margin-left:511pt;margin-top:.85pt;width:10.1pt;height:12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" o:allowincell="f">
                <v:textbox inset="0,0,0,0">
                  <w:txbxContent>
                    <w:p w14:paraId="17A1EDC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4800" behindDoc="0" locked="0" layoutInCell="0" allowOverlap="1" wp14:anchorId="7BB6A838" wp14:editId="16FE2D4A">
                <wp:simplePos x="0" y="0"/>
                <wp:positionH relativeFrom="column">
                  <wp:posOffset>664158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0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D40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B6A838" id="Rectangle 1567" o:spid="_x0000_s1281" style="position:absolute;left:0;text-align:left;margin-left:522.95pt;margin-top:.8pt;width:10.1pt;height:12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" o:allowincell="f">
                <v:textbox inset="0,0,0,0">
                  <w:txbxContent>
                    <w:p w14:paraId="3742D40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824" behindDoc="0" locked="0" layoutInCell="0" allowOverlap="1" wp14:anchorId="746D3A61" wp14:editId="301C2D2D">
                <wp:simplePos x="0" y="0"/>
                <wp:positionH relativeFrom="column">
                  <wp:posOffset>6795892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BD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6D3A61" id="Rectangle 1568" o:spid="_x0000_s1282" style="position:absolute;left:0;text-align:left;margin-left:535.1pt;margin-top:.8pt;width:10.1pt;height:12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" o:allowincell="f">
                <v:textbox inset="0,0,0,0">
                  <w:txbxContent>
                    <w:p w14:paraId="0F9A7BD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F02E1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D2572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hua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6F02E1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>hắm</w:t>
      </w:r>
      <w:r w:rsidR="00DE7402" w:rsidRPr="009B53D3">
        <w:rPr>
          <w:sz w:val="24"/>
          <w:szCs w:val="24"/>
          <w:lang w:val="it-IT"/>
        </w:rPr>
        <w:t xml:space="preserve">        </w:t>
      </w:r>
      <w:r w:rsidR="006F02E1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anh  </w:t>
      </w:r>
      <w:r w:rsidR="00DE7402" w:rsidRPr="009B53D3">
        <w:rPr>
          <w:sz w:val="24"/>
          <w:szCs w:val="24"/>
          <w:lang w:val="it-IT"/>
        </w:rPr>
        <w:t xml:space="preserve">               </w:t>
      </w:r>
      <w:r w:rsidR="006F02E1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hố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H</w:t>
      </w:r>
      <w:r w:rsidR="00343E46" w:rsidRPr="009B53D3">
        <w:rPr>
          <w:sz w:val="24"/>
          <w:szCs w:val="24"/>
          <w:lang w:val="it-IT"/>
        </w:rPr>
        <w:t xml:space="preserve">ô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6F02E1" w:rsidRPr="009B53D3">
        <w:rPr>
          <w:sz w:val="24"/>
          <w:szCs w:val="24"/>
          <w:lang w:val="it-IT"/>
        </w:rPr>
        <w:t>hác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3AB215B6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7872" behindDoc="0" locked="0" layoutInCell="0" allowOverlap="1" wp14:anchorId="5A519A87" wp14:editId="43FDE127">
                <wp:simplePos x="0" y="0"/>
                <wp:positionH relativeFrom="column">
                  <wp:posOffset>6486012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6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2B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519A87" id="Rectangle 1570" o:spid="_x0000_s1283" style="position:absolute;margin-left:510.7pt;margin-top:15.25pt;width:10.1pt;height:12.2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7B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" o:allowincell="f">
                <v:textbox inset="0,0,0,0">
                  <w:txbxContent>
                    <w:p w14:paraId="43992B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8896" behindDoc="0" locked="0" layoutInCell="0" allowOverlap="1" wp14:anchorId="7110D9B0" wp14:editId="7DB36BC8">
                <wp:simplePos x="0" y="0"/>
                <wp:positionH relativeFrom="column">
                  <wp:posOffset>664158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7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F4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10D9B0" id="Rectangle 1571" o:spid="_x0000_s1284" style="position:absolute;margin-left:522.95pt;margin-top:15.25pt;width:10.1pt;height:12.2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" o:allowincell="f">
                <v:textbox inset="0,0,0,0">
                  <w:txbxContent>
                    <w:p w14:paraId="565BF4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920" behindDoc="0" locked="0" layoutInCell="0" allowOverlap="1" wp14:anchorId="6E295695" wp14:editId="673AD6F5">
                <wp:simplePos x="0" y="0"/>
                <wp:positionH relativeFrom="column">
                  <wp:posOffset>679525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8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889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295695" id="Rectangle 1572" o:spid="_x0000_s1285" style="position:absolute;margin-left:535.05pt;margin-top:15.25pt;width:10.1pt;height:12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" o:allowincell="f">
                <v:textbox inset="0,0,0,0">
                  <w:txbxContent>
                    <w:p w14:paraId="30DC889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6848" behindDoc="0" locked="0" layoutInCell="0" allowOverlap="1" wp14:anchorId="62793747" wp14:editId="57556638">
                <wp:simplePos x="0" y="0"/>
                <wp:positionH relativeFrom="column">
                  <wp:posOffset>6796527</wp:posOffset>
                </wp:positionH>
                <wp:positionV relativeFrom="paragraph">
                  <wp:posOffset>1270</wp:posOffset>
                </wp:positionV>
                <wp:extent cx="128270" cy="155575"/>
                <wp:effectExtent l="0" t="0" r="24130" b="15875"/>
                <wp:wrapNone/>
                <wp:docPr id="205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625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ChatTha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ChatTha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793747" id="Rectangle 1569" o:spid="_x0000_s1286" style="position:absolute;margin-left:535.15pt;margin-top:.1pt;width:10.1pt;height:12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" o:allowincell="f">
                <v:textbox inset="0,0,0,0">
                  <w:txbxContent>
                    <w:p w14:paraId="0F12625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ChatTha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ChatTha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2 </w:t>
      </w:r>
      <w:r w:rsidR="00A83564" w:rsidRPr="009B53D3">
        <w:rPr>
          <w:sz w:val="24"/>
          <w:szCs w:val="24"/>
          <w:lang w:val="it-IT"/>
        </w:rPr>
        <w:t xml:space="preserve">Chất thải biểu hiện bệnh lý        </w:t>
      </w:r>
      <w:r w:rsidR="00BB7DE5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A0375A" w:rsidRPr="009B53D3">
        <w:rPr>
          <w:sz w:val="24"/>
          <w:szCs w:val="24"/>
          <w:lang w:val="it-IT"/>
        </w:rPr>
        <w:t xml:space="preserve">       </w:t>
      </w:r>
      <w:r w:rsidR="00A83564" w:rsidRPr="009B53D3">
        <w:rPr>
          <w:sz w:val="24"/>
          <w:szCs w:val="24"/>
          <w:lang w:val="it-IT"/>
        </w:rPr>
        <w:t xml:space="preserve">   </w:t>
      </w:r>
      <w:r w:rsidR="00BB7DE5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</w:p>
    <w:p w14:paraId="5CF7A754" w14:textId="77777777" w:rsidR="00F03DC0" w:rsidRPr="009B53D3" w:rsidRDefault="00F03DC0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Đờm</w:t>
      </w:r>
      <w:r w:rsidR="00F95005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041452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Chất nôn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Phân </w:t>
      </w:r>
      <w:r w:rsidR="00041452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Nước tiểu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>hí</w:t>
      </w:r>
      <w:r w:rsidR="00343E46" w:rsidRPr="009B53D3">
        <w:rPr>
          <w:sz w:val="24"/>
          <w:szCs w:val="24"/>
          <w:lang w:val="it-IT"/>
        </w:rPr>
        <w:t xml:space="preserve"> hư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</w:t>
      </w:r>
      <w:r w:rsidR="00041452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inh nguyệt </w:t>
      </w:r>
      <w:r w:rsidR="00DE7402" w:rsidRPr="009B53D3">
        <w:rPr>
          <w:sz w:val="24"/>
          <w:szCs w:val="24"/>
          <w:lang w:val="it-IT"/>
        </w:rPr>
        <w:t xml:space="preserve">   </w:t>
      </w:r>
      <w:r w:rsidR="00041452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 xml:space="preserve">hác </w:t>
      </w:r>
      <w:r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23DB34E8" w14:textId="77777777" w:rsidR="006C1290" w:rsidRPr="009B53D3" w:rsidRDefault="006C129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>3. Mô tả khác (nếu có)</w:t>
      </w:r>
    </w:p>
    <w:p w14:paraId="2B8977A2" w14:textId="02F6050A" w:rsidR="006C1290" w:rsidRPr="009B53D3" w:rsidRDefault="002C7F0E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/>
      </w:r>
      <w:r>
        <w:rPr>
          <w:sz w:val="24"/>
          <w:szCs w:val="24"/>
          <w:lang w:val="it-IT"/>
        </w:rPr>
        <w:instrText xml:space="preserve"> MERGEFIELD  VanChanMoTaKhac  \* MERGEFORMAT </w:instrText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«VanChanMoTaKhac»</w:t>
      </w:r>
      <w:r>
        <w:rPr>
          <w:sz w:val="24"/>
          <w:szCs w:val="24"/>
          <w:lang w:val="it-IT"/>
        </w:rPr>
        <w:fldChar w:fldCharType="end"/>
      </w:r>
    </w:p>
    <w:p w14:paraId="6B7BB185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III.</w:t>
      </w:r>
      <w:r w:rsidR="00AE419A" w:rsidRPr="009B53D3">
        <w:rPr>
          <w:b/>
          <w:bCs/>
          <w:sz w:val="24"/>
          <w:szCs w:val="24"/>
          <w:lang w:val="it-IT"/>
        </w:rPr>
        <w:t xml:space="preserve"> VẤN CHẨN</w:t>
      </w:r>
    </w:p>
    <w:p w14:paraId="035621D3" w14:textId="77777777" w:rsidR="00AF12CA" w:rsidRPr="009B53D3" w:rsidRDefault="00AF12CA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. Hàn nhiệt:</w:t>
      </w:r>
      <w:r w:rsidRPr="009B53D3">
        <w:rPr>
          <w:b/>
          <w:bCs/>
          <w:sz w:val="24"/>
          <w:szCs w:val="24"/>
          <w:lang w:val="it-IT"/>
        </w:rPr>
        <w:tab/>
      </w:r>
    </w:p>
    <w:p w14:paraId="1A5C3B5A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0944" behindDoc="0" locked="0" layoutInCell="0" allowOverlap="1" wp14:anchorId="47FCC546" wp14:editId="023F5DCC">
                <wp:simplePos x="0" y="0"/>
                <wp:positionH relativeFrom="column">
                  <wp:posOffset>6787515</wp:posOffset>
                </wp:positionH>
                <wp:positionV relativeFrom="paragraph">
                  <wp:posOffset>91135</wp:posOffset>
                </wp:positionV>
                <wp:extent cx="128270" cy="155575"/>
                <wp:effectExtent l="0" t="0" r="24130" b="15875"/>
                <wp:wrapNone/>
                <wp:docPr id="204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4E4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HanNhi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HanNhi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FCC546" id="Rectangle 1573" o:spid="_x0000_s1287" style="position:absolute;margin-left:534.45pt;margin-top:7.2pt;width:10.1pt;height:1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JaIw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" o:allowincell="f">
                <v:textbox inset="0,0,0,0">
                  <w:txbxContent>
                    <w:p w14:paraId="5F0C4E4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HanNhi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HanNhi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F5D98CD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1968" behindDoc="0" locked="0" layoutInCell="0" allowOverlap="1" wp14:anchorId="05556869" wp14:editId="53FDFA5B">
                <wp:simplePos x="0" y="0"/>
                <wp:positionH relativeFrom="column">
                  <wp:posOffset>6486647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1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AC7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556869" id="Rectangle 1574" o:spid="_x0000_s1288" style="position:absolute;left:0;text-align:left;margin-left:510.75pt;margin-top:9.85pt;width:10.1pt;height:12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" o:allowincell="f">
                <v:textbox inset="0,0,0,0">
                  <w:txbxContent>
                    <w:p w14:paraId="77B1AC7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016" behindDoc="0" locked="0" layoutInCell="0" allowOverlap="1" wp14:anchorId="00C157D9" wp14:editId="517A4515">
                <wp:simplePos x="0" y="0"/>
                <wp:positionH relativeFrom="column">
                  <wp:posOffset>679577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A3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C157D9" id="Rectangle 1576" o:spid="_x0000_s1289" style="position:absolute;left:0;text-align:left;margin-left:535.1pt;margin-top:9.85pt;width:10.1pt;height:12.2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" o:allowincell="f">
                <v:textbox inset="0,0,0,0">
                  <w:txbxContent>
                    <w:p w14:paraId="1EFEA3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2992" behindDoc="0" locked="0" layoutInCell="0" allowOverlap="1" wp14:anchorId="6B99D501" wp14:editId="5AB9272B">
                <wp:simplePos x="0" y="0"/>
                <wp:positionH relativeFrom="column">
                  <wp:posOffset>664083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2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68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99D501" id="Rectangle 1575" o:spid="_x0000_s1290" style="position:absolute;left:0;text-align:left;margin-left:522.9pt;margin-top:9.85pt;width:10.1pt;height:12.2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" o:allowincell="f">
                <v:textbox inset="0,0,0,0">
                  <w:txbxContent>
                    <w:p w14:paraId="59AF468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1. Thích nóng    </w:t>
      </w:r>
      <w:r w:rsidR="00AF12CA" w:rsidRPr="009B53D3">
        <w:rPr>
          <w:sz w:val="24"/>
          <w:szCs w:val="24"/>
          <w:lang w:val="it-IT"/>
        </w:rPr>
        <w:tab/>
        <w:t xml:space="preserve">2. Sợ nóng   3. Thích mát    4. Sợ lạnh   5. Trong người nóng   </w:t>
      </w:r>
    </w:p>
    <w:p w14:paraId="24BBD7A7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040" behindDoc="0" locked="0" layoutInCell="0" allowOverlap="1" wp14:anchorId="58FD2553" wp14:editId="0C209615">
                <wp:simplePos x="0" y="0"/>
                <wp:positionH relativeFrom="column">
                  <wp:posOffset>648664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8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E6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FD2553" id="Rectangle 1577" o:spid="_x0000_s1291" style="position:absolute;left:0;text-align:left;margin-left:510.75pt;margin-top:12.4pt;width:10.1pt;height:12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" o:allowincell="f">
                <v:textbox inset="0,0,0,0">
                  <w:txbxContent>
                    <w:p w14:paraId="652FE6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064" behindDoc="0" locked="0" layoutInCell="0" allowOverlap="1" wp14:anchorId="11FDD771" wp14:editId="592A67F6">
                <wp:simplePos x="0" y="0"/>
                <wp:positionH relativeFrom="column">
                  <wp:posOffset>664285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9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1A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FDD771" id="Rectangle 1578" o:spid="_x0000_s1292" style="position:absolute;left:0;text-align:left;margin-left:523.05pt;margin-top:12.4pt;width:10.1pt;height:12.2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" o:allowincell="f">
                <v:textbox inset="0,0,0,0">
                  <w:txbxContent>
                    <w:p w14:paraId="73901A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0" locked="0" layoutInCell="0" allowOverlap="1" wp14:anchorId="4B55F417" wp14:editId="4AE33B62">
                <wp:simplePos x="0" y="0"/>
                <wp:positionH relativeFrom="column">
                  <wp:posOffset>679652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200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02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55F417" id="Rectangle 1579" o:spid="_x0000_s1293" style="position:absolute;left:0;text-align:left;margin-left:535.15pt;margin-top:12.4pt;width:10.1pt;height:12.2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" o:allowincell="f">
                <v:textbox inset="0,0,0,0">
                  <w:txbxContent>
                    <w:p w14:paraId="773302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6. Trong người lạnh   7. Rét run      8. Hàn nhiệt vãng lai          9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54CD9B7" w14:textId="77777777" w:rsidR="00F03DC0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2. Mồ hôi</w:t>
      </w:r>
      <w:r w:rsidRPr="009B53D3">
        <w:rPr>
          <w:sz w:val="24"/>
          <w:szCs w:val="24"/>
          <w:lang w:val="it-IT"/>
        </w:rPr>
        <w:t xml:space="preserve">: </w:t>
      </w:r>
      <w:r w:rsidR="00EA0ABD" w:rsidRPr="009B53D3">
        <w:rPr>
          <w:sz w:val="24"/>
          <w:szCs w:val="24"/>
          <w:lang w:val="it-IT"/>
        </w:rPr>
        <w:t>1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Bình thường</w:t>
      </w:r>
      <w:r w:rsidR="00A0375A" w:rsidRPr="009B53D3">
        <w:rPr>
          <w:sz w:val="24"/>
          <w:szCs w:val="24"/>
          <w:lang w:val="it-IT"/>
        </w:rPr>
        <w:t xml:space="preserve">  </w:t>
      </w:r>
      <w:r w:rsidR="00343E46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2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hông có mồ hôi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3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Tự hãn 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4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Đ</w:t>
      </w:r>
      <w:r w:rsidR="00343E46" w:rsidRPr="009B53D3">
        <w:rPr>
          <w:sz w:val="24"/>
          <w:szCs w:val="24"/>
          <w:lang w:val="it-IT"/>
        </w:rPr>
        <w:t xml:space="preserve">ạo hãn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5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A0375A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6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Í</w:t>
      </w:r>
      <w:r w:rsidR="00343E46" w:rsidRPr="009B53D3">
        <w:rPr>
          <w:sz w:val="24"/>
          <w:szCs w:val="24"/>
          <w:lang w:val="it-IT"/>
        </w:rPr>
        <w:t>t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7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F62636" w:rsidRPr="009B53D3">
        <w:rPr>
          <w:sz w:val="24"/>
          <w:szCs w:val="24"/>
          <w:lang w:val="it-IT"/>
        </w:rPr>
        <w:t>hác</w:t>
      </w:r>
      <w:r w:rsidRPr="009B53D3">
        <w:rPr>
          <w:sz w:val="24"/>
          <w:szCs w:val="24"/>
          <w:lang w:val="it-IT"/>
        </w:rPr>
        <w:tab/>
      </w:r>
    </w:p>
    <w:p w14:paraId="0049163B" w14:textId="77777777" w:rsidR="001F2A73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112" behindDoc="0" locked="0" layoutInCell="0" allowOverlap="1" wp14:anchorId="0230881E" wp14:editId="0A69F17A">
                <wp:simplePos x="0" y="0"/>
                <wp:positionH relativeFrom="column">
                  <wp:posOffset>6797797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97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8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DauMatC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DauMatC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30881E" id="Rectangle 1580" o:spid="_x0000_s1294" style="position:absolute;margin-left:535.25pt;margin-top:1.8pt;width:10.1pt;height:12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" o:allowincell="f">
                <v:textbox inset="0,0,0,0">
                  <w:txbxContent>
                    <w:p w14:paraId="327E18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DauMatC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DauMatC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it-IT"/>
        </w:rPr>
        <w:t>3. Đầu</w:t>
      </w:r>
      <w:r w:rsidR="001F2A73" w:rsidRPr="009B53D3">
        <w:rPr>
          <w:b/>
          <w:bCs/>
          <w:sz w:val="24"/>
          <w:szCs w:val="24"/>
          <w:lang w:val="it-IT"/>
        </w:rPr>
        <w:t xml:space="preserve"> mặt</w:t>
      </w:r>
      <w:r w:rsidR="00A0375A" w:rsidRPr="009B53D3">
        <w:rPr>
          <w:b/>
          <w:bCs/>
          <w:sz w:val="24"/>
          <w:szCs w:val="24"/>
          <w:lang w:val="it-IT"/>
        </w:rPr>
        <w:t xml:space="preserve"> </w:t>
      </w:r>
      <w:r w:rsidR="00850D07" w:rsidRPr="009B53D3">
        <w:rPr>
          <w:b/>
          <w:bCs/>
          <w:sz w:val="24"/>
          <w:szCs w:val="24"/>
          <w:lang w:val="it-IT"/>
        </w:rPr>
        <w:t>cổ</w:t>
      </w:r>
      <w:r w:rsidR="001F2A73" w:rsidRPr="009B53D3">
        <w:rPr>
          <w:b/>
          <w:bCs/>
          <w:sz w:val="24"/>
          <w:szCs w:val="24"/>
          <w:lang w:val="it-IT"/>
        </w:rPr>
        <w:t xml:space="preserve">: </w:t>
      </w:r>
      <w:r w:rsidR="00F03DC0" w:rsidRPr="009B53D3">
        <w:rPr>
          <w:sz w:val="24"/>
          <w:szCs w:val="24"/>
          <w:lang w:val="it-IT"/>
        </w:rPr>
        <w:t>Biểu hiện bệnh lý:</w:t>
      </w:r>
      <w:r w:rsidR="00F03DC0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</w:p>
    <w:p w14:paraId="0EE67342" w14:textId="77777777" w:rsidR="001F2A73" w:rsidRPr="009B53D3" w:rsidRDefault="001F2A73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- Đau đầu:</w:t>
      </w:r>
      <w:r w:rsidRPr="009B53D3">
        <w:rPr>
          <w:sz w:val="24"/>
          <w:szCs w:val="24"/>
          <w:lang w:val="it-IT"/>
        </w:rPr>
        <w:tab/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Một chỗ</w:t>
      </w:r>
      <w:r w:rsidRPr="009B53D3">
        <w:rPr>
          <w:sz w:val="24"/>
          <w:szCs w:val="24"/>
          <w:lang w:val="it-IT"/>
        </w:rPr>
        <w:tab/>
        <w:t>2. Nửa đầu</w:t>
      </w:r>
      <w:r w:rsidRPr="009B53D3">
        <w:rPr>
          <w:sz w:val="24"/>
          <w:szCs w:val="24"/>
          <w:lang w:val="it-IT"/>
        </w:rPr>
        <w:tab/>
        <w:t>3. Cả đầu</w:t>
      </w:r>
      <w:r w:rsidRPr="009B53D3">
        <w:rPr>
          <w:sz w:val="24"/>
          <w:szCs w:val="24"/>
          <w:lang w:val="it-IT"/>
        </w:rPr>
        <w:tab/>
        <w:t>4. Di chuyển</w:t>
      </w:r>
      <w:r w:rsidRPr="009B53D3">
        <w:rPr>
          <w:sz w:val="24"/>
          <w:szCs w:val="24"/>
          <w:lang w:val="it-IT"/>
        </w:rPr>
        <w:tab/>
        <w:t>5. Ê ẩm</w:t>
      </w:r>
      <w:r w:rsidR="00A0375A" w:rsidRPr="009B53D3">
        <w:rPr>
          <w:sz w:val="24"/>
          <w:szCs w:val="24"/>
          <w:lang w:val="it-IT"/>
        </w:rPr>
        <w:t xml:space="preserve">     </w:t>
      </w:r>
      <w:r w:rsidR="00A83564" w:rsidRPr="009B53D3">
        <w:rPr>
          <w:sz w:val="24"/>
          <w:szCs w:val="24"/>
          <w:lang w:val="it-IT"/>
        </w:rPr>
        <w:t xml:space="preserve">  </w:t>
      </w:r>
      <w:r w:rsidRPr="009B53D3">
        <w:rPr>
          <w:sz w:val="24"/>
          <w:szCs w:val="24"/>
          <w:lang w:val="it-IT"/>
        </w:rPr>
        <w:t>6.</w:t>
      </w:r>
      <w:r w:rsidR="00A83564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Nhói</w:t>
      </w:r>
    </w:p>
    <w:p w14:paraId="39E069B2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136" behindDoc="0" locked="0" layoutInCell="0" allowOverlap="1" wp14:anchorId="017FEF9B" wp14:editId="1D6184C1">
                <wp:simplePos x="0" y="0"/>
                <wp:positionH relativeFrom="column">
                  <wp:posOffset>6493510</wp:posOffset>
                </wp:positionH>
                <wp:positionV relativeFrom="paragraph">
                  <wp:posOffset>25400</wp:posOffset>
                </wp:positionV>
                <wp:extent cx="128270" cy="155575"/>
                <wp:effectExtent l="0" t="0" r="24130" b="15875"/>
                <wp:wrapNone/>
                <wp:docPr id="194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FC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7FEF9B" id="Rectangle 1581" o:spid="_x0000_s1295" style="position:absolute;margin-left:511.3pt;margin-top:2pt;width:10.1pt;height:12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" o:allowincell="f">
                <v:textbox inset="0,0,0,0">
                  <w:txbxContent>
                    <w:p w14:paraId="5EB0FC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160" behindDoc="0" locked="0" layoutInCell="0" allowOverlap="1" wp14:anchorId="3EE9C994" wp14:editId="412E92C4">
                <wp:simplePos x="0" y="0"/>
                <wp:positionH relativeFrom="column">
                  <wp:posOffset>6642100</wp:posOffset>
                </wp:positionH>
                <wp:positionV relativeFrom="paragraph">
                  <wp:posOffset>26670</wp:posOffset>
                </wp:positionV>
                <wp:extent cx="128270" cy="155575"/>
                <wp:effectExtent l="0" t="0" r="24130" b="15875"/>
                <wp:wrapNone/>
                <wp:docPr id="196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1D6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E9C994" id="Rectangle 1582" o:spid="_x0000_s1296" style="position:absolute;margin-left:523pt;margin-top:2.1pt;width:10.1pt;height:12.2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" o:allowincell="f">
                <v:textbox inset="0,0,0,0">
                  <w:txbxContent>
                    <w:p w14:paraId="110E1D6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184" behindDoc="0" locked="0" layoutInCell="0" allowOverlap="1" wp14:anchorId="220A7ECB" wp14:editId="32C13AF3">
                <wp:simplePos x="0" y="0"/>
                <wp:positionH relativeFrom="column">
                  <wp:posOffset>6793108</wp:posOffset>
                </wp:positionH>
                <wp:positionV relativeFrom="paragraph">
                  <wp:posOffset>26035</wp:posOffset>
                </wp:positionV>
                <wp:extent cx="128270" cy="155575"/>
                <wp:effectExtent l="0" t="0" r="24130" b="15875"/>
                <wp:wrapNone/>
                <wp:docPr id="195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253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0A7ECB" id="Rectangle 1583" o:spid="_x0000_s1297" style="position:absolute;margin-left:534.9pt;margin-top:2.05pt;width:10.1pt;height:12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PIw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" o:allowincell="f">
                <v:textbox inset="0,0,0,0">
                  <w:txbxContent>
                    <w:p w14:paraId="7516253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2A73" w:rsidRPr="009B53D3">
        <w:rPr>
          <w:sz w:val="24"/>
          <w:szCs w:val="24"/>
          <w:lang w:val="it-IT"/>
        </w:rPr>
        <w:tab/>
      </w:r>
      <w:r w:rsidR="001F2A73" w:rsidRPr="009B53D3">
        <w:rPr>
          <w:sz w:val="24"/>
          <w:szCs w:val="24"/>
          <w:lang w:val="it-IT"/>
        </w:rPr>
        <w:tab/>
        <w:t>7. Căng</w:t>
      </w:r>
      <w:r w:rsidR="001F2A73" w:rsidRPr="009B53D3">
        <w:rPr>
          <w:sz w:val="24"/>
          <w:szCs w:val="24"/>
          <w:lang w:val="it-IT"/>
        </w:rPr>
        <w:tab/>
        <w:t>8. Nặng đầu</w:t>
      </w:r>
      <w:r w:rsidR="00747C5B" w:rsidRPr="009B53D3">
        <w:rPr>
          <w:sz w:val="24"/>
          <w:szCs w:val="24"/>
          <w:lang w:val="it-IT"/>
        </w:rPr>
        <w:tab/>
        <w:t xml:space="preserve">9. </w:t>
      </w:r>
      <w:r w:rsidR="000C1C0B" w:rsidRPr="009B53D3">
        <w:rPr>
          <w:sz w:val="24"/>
          <w:szCs w:val="24"/>
          <w:lang w:val="it-IT"/>
        </w:rPr>
        <w:t xml:space="preserve">Đau thắt    10. </w:t>
      </w:r>
      <w:r w:rsidR="00747C5B" w:rsidRPr="009B53D3">
        <w:rPr>
          <w:sz w:val="24"/>
          <w:szCs w:val="24"/>
          <w:lang w:val="it-IT"/>
        </w:rPr>
        <w:t xml:space="preserve">Khác </w:t>
      </w:r>
      <w:r w:rsidR="00747C5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</w:p>
    <w:p w14:paraId="714394C7" w14:textId="77777777" w:rsidR="0059420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0" locked="0" layoutInCell="0" allowOverlap="1" wp14:anchorId="5BA24D1E" wp14:editId="39FF5CA3">
                <wp:simplePos x="0" y="0"/>
                <wp:positionH relativeFrom="column">
                  <wp:posOffset>6789542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93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91F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aMatChongMa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aMatChongMa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A24D1E" id="Rectangle 1584" o:spid="_x0000_s1298" style="position:absolute;margin-left:534.6pt;margin-top:.7pt;width:10.1pt;height:12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" o:allowincell="f">
                <v:textbox inset="0,0,0,0">
                  <w:txbxContent>
                    <w:p w14:paraId="2ABF91F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aMatChongMa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aMatChongMa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20A" w:rsidRPr="009B53D3">
        <w:rPr>
          <w:sz w:val="24"/>
          <w:szCs w:val="24"/>
          <w:lang w:val="it-IT"/>
        </w:rPr>
        <w:t xml:space="preserve">- Hoa mắt chóng mặt: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59420A" w:rsidRPr="009B53D3">
        <w:rPr>
          <w:sz w:val="24"/>
          <w:szCs w:val="24"/>
          <w:lang w:val="it-IT"/>
        </w:rPr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="00A83564" w:rsidRPr="009B53D3">
        <w:rPr>
          <w:sz w:val="24"/>
          <w:szCs w:val="24"/>
          <w:lang w:val="it-IT"/>
        </w:rPr>
        <w:t>Có</w:t>
      </w:r>
      <w:r w:rsidR="00A83564" w:rsidRPr="009B53D3">
        <w:rPr>
          <w:sz w:val="24"/>
          <w:szCs w:val="24"/>
          <w:lang w:val="it-IT"/>
        </w:rPr>
        <w:tab/>
        <w:t xml:space="preserve">            </w:t>
      </w:r>
      <w:r w:rsidR="0059420A" w:rsidRPr="009B53D3">
        <w:rPr>
          <w:sz w:val="24"/>
          <w:szCs w:val="24"/>
          <w:lang w:val="it-IT"/>
        </w:rPr>
        <w:t>2.</w:t>
      </w:r>
      <w:r w:rsidR="00A0375A" w:rsidRPr="009B53D3">
        <w:rPr>
          <w:sz w:val="24"/>
          <w:szCs w:val="24"/>
          <w:lang w:val="it-IT"/>
        </w:rPr>
        <w:t xml:space="preserve"> </w:t>
      </w:r>
      <w:r w:rsidR="0059420A" w:rsidRPr="009B53D3">
        <w:rPr>
          <w:sz w:val="24"/>
          <w:szCs w:val="24"/>
          <w:lang w:val="it-IT"/>
        </w:rPr>
        <w:t>Không</w:t>
      </w:r>
      <w:r w:rsidR="0059420A" w:rsidRPr="009B53D3">
        <w:rPr>
          <w:sz w:val="24"/>
          <w:szCs w:val="24"/>
          <w:lang w:val="it-IT"/>
        </w:rPr>
        <w:tab/>
      </w:r>
      <w:r w:rsidR="0059420A" w:rsidRPr="009B53D3">
        <w:rPr>
          <w:sz w:val="24"/>
          <w:szCs w:val="24"/>
          <w:lang w:val="it-IT"/>
        </w:rPr>
        <w:tab/>
      </w:r>
    </w:p>
    <w:p w14:paraId="48AF94C6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0" locked="0" layoutInCell="0" allowOverlap="1" wp14:anchorId="403FDE1F" wp14:editId="1491A352">
                <wp:simplePos x="0" y="0"/>
                <wp:positionH relativeFrom="column">
                  <wp:posOffset>678751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2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5A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3FDE1F" id="Rectangle 1587" o:spid="_x0000_s1299" style="position:absolute;margin-left:534.45pt;margin-top:1.5pt;width:10.1pt;height:12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31JA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" o:allowincell="f">
                <v:textbox inset="0,0,0,0">
                  <w:txbxContent>
                    <w:p w14:paraId="74325A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0" allowOverlap="1" wp14:anchorId="412C4C54" wp14:editId="32334CEB">
                <wp:simplePos x="0" y="0"/>
                <wp:positionH relativeFrom="column">
                  <wp:posOffset>662749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1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E12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2C4C54" id="Rectangle 1586" o:spid="_x0000_s1300" style="position:absolute;margin-left:521.85pt;margin-top:1.5pt;width:10.1pt;height:12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" o:allowincell="f">
                <v:textbox inset="0,0,0,0">
                  <w:txbxContent>
                    <w:p w14:paraId="6684E12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0" allowOverlap="1" wp14:anchorId="4E434C13" wp14:editId="751A9BD3">
                <wp:simplePos x="0" y="0"/>
                <wp:positionH relativeFrom="column">
                  <wp:posOffset>6467597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0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434C13" id="Rectangle 1585" o:spid="_x0000_s1301" style="position:absolute;margin-left:509.25pt;margin-top:1.5pt;width:10.1pt;height:12.2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rK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" o:allowincell="f">
                <v:textbox inset="0,0,0,0">
                  <w:txbxContent>
                    <w:p w14:paraId="2AD5B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47C5B" w:rsidRPr="009B53D3">
        <w:rPr>
          <w:sz w:val="24"/>
          <w:szCs w:val="24"/>
          <w:lang w:val="it-IT"/>
        </w:rPr>
        <w:t xml:space="preserve">- Mắt: </w:t>
      </w:r>
      <w:r w:rsidR="00A83564" w:rsidRPr="009B53D3">
        <w:rPr>
          <w:sz w:val="24"/>
          <w:szCs w:val="24"/>
          <w:lang w:val="it-IT"/>
        </w:rPr>
        <w:t xml:space="preserve">   </w:t>
      </w:r>
      <w:r w:rsidR="0059420A" w:rsidRPr="009B53D3">
        <w:rPr>
          <w:sz w:val="24"/>
          <w:szCs w:val="24"/>
          <w:lang w:val="it-IT"/>
        </w:rPr>
        <w:t xml:space="preserve">1. </w:t>
      </w:r>
      <w:r w:rsidR="001F2A73" w:rsidRPr="009B53D3">
        <w:rPr>
          <w:sz w:val="24"/>
          <w:szCs w:val="24"/>
          <w:lang w:val="it-IT"/>
        </w:rPr>
        <w:t>Nhìn không rõ</w:t>
      </w:r>
      <w:r w:rsidR="00A83564" w:rsidRPr="009B53D3">
        <w:rPr>
          <w:sz w:val="24"/>
          <w:szCs w:val="24"/>
          <w:lang w:val="it-IT"/>
        </w:rPr>
        <w:t xml:space="preserve">      </w:t>
      </w:r>
      <w:r w:rsidR="0059420A" w:rsidRPr="009B53D3">
        <w:rPr>
          <w:sz w:val="24"/>
          <w:szCs w:val="24"/>
          <w:lang w:val="it-IT"/>
        </w:rPr>
        <w:t>2</w:t>
      </w:r>
      <w:r w:rsidR="00747C5B" w:rsidRPr="009B53D3">
        <w:rPr>
          <w:sz w:val="24"/>
          <w:szCs w:val="24"/>
          <w:lang w:val="it-IT"/>
        </w:rPr>
        <w:t xml:space="preserve">. </w:t>
      </w:r>
      <w:r w:rsidR="000C1C0B" w:rsidRPr="009B53D3">
        <w:rPr>
          <w:sz w:val="24"/>
          <w:szCs w:val="24"/>
          <w:lang w:val="it-IT"/>
        </w:rPr>
        <w:t>Đau</w:t>
      </w:r>
      <w:r w:rsidR="000C1C0B" w:rsidRPr="009B53D3">
        <w:rPr>
          <w:sz w:val="24"/>
          <w:szCs w:val="24"/>
          <w:lang w:val="it-IT"/>
        </w:rPr>
        <w:tab/>
      </w:r>
      <w:r w:rsidR="00274D30" w:rsidRPr="009B53D3">
        <w:rPr>
          <w:sz w:val="24"/>
          <w:szCs w:val="24"/>
          <w:lang w:val="it-IT"/>
        </w:rPr>
        <w:t xml:space="preserve">   </w:t>
      </w:r>
      <w:r w:rsidR="00A83564" w:rsidRPr="009B53D3">
        <w:rPr>
          <w:sz w:val="24"/>
          <w:szCs w:val="24"/>
          <w:lang w:val="it-IT"/>
        </w:rPr>
        <w:t xml:space="preserve">         </w:t>
      </w:r>
      <w:r w:rsidR="0059420A" w:rsidRPr="009B53D3">
        <w:rPr>
          <w:sz w:val="24"/>
          <w:szCs w:val="24"/>
          <w:lang w:val="it-IT"/>
        </w:rPr>
        <w:t xml:space="preserve">3. </w:t>
      </w:r>
      <w:r w:rsidR="00747C5B" w:rsidRPr="009B53D3">
        <w:rPr>
          <w:sz w:val="24"/>
          <w:szCs w:val="24"/>
          <w:lang w:val="it-IT"/>
        </w:rPr>
        <w:t>Khác</w:t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</w:p>
    <w:p w14:paraId="12EB3AC9" w14:textId="77777777" w:rsidR="00A70159" w:rsidRPr="009B53D3" w:rsidRDefault="00DE7A6D" w:rsidP="0026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0" allowOverlap="1" wp14:anchorId="1AEDD8AE" wp14:editId="18D8E04C">
                <wp:simplePos x="0" y="0"/>
                <wp:positionH relativeFrom="column">
                  <wp:posOffset>6784340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9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EDD8AE" id="Rectangle 1590" o:spid="_x0000_s1302" style="position:absolute;margin-left:534.2pt;margin-top:1.85pt;width:10.1pt;height:12.2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" o:allowincell="f">
                <v:textbox inset="0,0,0,0">
                  <w:txbxContent>
                    <w:p w14:paraId="1F6CE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0" locked="0" layoutInCell="0" allowOverlap="1" wp14:anchorId="20BAA1E3" wp14:editId="532173CA">
                <wp:simplePos x="0" y="0"/>
                <wp:positionH relativeFrom="column">
                  <wp:posOffset>6633845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8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072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BAA1E3" id="Rectangle 1589" o:spid="_x0000_s1303" style="position:absolute;margin-left:522.35pt;margin-top:1.85pt;width:10.1pt;height:12.2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xU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" o:allowincell="f">
                <v:textbox inset="0,0,0,0">
                  <w:txbxContent>
                    <w:p w14:paraId="74BA072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0" locked="0" layoutInCell="0" allowOverlap="1" wp14:anchorId="0462971B" wp14:editId="4563DE5B">
                <wp:simplePos x="0" y="0"/>
                <wp:positionH relativeFrom="column">
                  <wp:posOffset>6483863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7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DC1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62971B" id="Rectangle 1588" o:spid="_x0000_s1304" style="position:absolute;margin-left:510.55pt;margin-top:1.85pt;width:10.1pt;height:12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" o:allowincell="f">
                <v:textbox inset="0,0,0,0">
                  <w:txbxContent>
                    <w:p w14:paraId="52B0DC1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Ta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Ù</w:t>
      </w:r>
      <w:r w:rsidR="001F2A73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ab/>
        <w:t xml:space="preserve">           2. Điếc</w:t>
      </w:r>
      <w:r w:rsidR="00A70159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 xml:space="preserve">            3. Đau</w:t>
      </w:r>
      <w:r w:rsidR="002651F3" w:rsidRPr="009B53D3">
        <w:rPr>
          <w:sz w:val="24"/>
          <w:szCs w:val="24"/>
          <w:lang w:val="it-IT"/>
        </w:rPr>
        <w:tab/>
        <w:t xml:space="preserve">          4. Khác </w:t>
      </w:r>
      <w:r w:rsidR="00ED4184" w:rsidRPr="009B53D3">
        <w:rPr>
          <w:sz w:val="24"/>
          <w:szCs w:val="24"/>
          <w:lang w:val="it-IT"/>
        </w:rPr>
        <w:t xml:space="preserve">  </w:t>
      </w:r>
    </w:p>
    <w:p w14:paraId="653AF61A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0" locked="0" layoutInCell="0" allowOverlap="1" wp14:anchorId="51A12639" wp14:editId="235617F6">
                <wp:simplePos x="0" y="0"/>
                <wp:positionH relativeFrom="column">
                  <wp:posOffset>6472555</wp:posOffset>
                </wp:positionH>
                <wp:positionV relativeFrom="paragraph">
                  <wp:posOffset>14092</wp:posOffset>
                </wp:positionV>
                <wp:extent cx="128270" cy="155575"/>
                <wp:effectExtent l="0" t="0" r="24130" b="15875"/>
                <wp:wrapNone/>
                <wp:docPr id="184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28A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A12639" id="Rectangle 1591" o:spid="_x0000_s1305" style="position:absolute;margin-left:509.65pt;margin-top:1.1pt;width:10.1pt;height:12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" o:allowincell="f">
                <v:textbox inset="0,0,0,0">
                  <w:txbxContent>
                    <w:p w14:paraId="0C6328A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0" locked="0" layoutInCell="0" allowOverlap="1" wp14:anchorId="0B8D1CEE" wp14:editId="38E1F61C">
                <wp:simplePos x="0" y="0"/>
                <wp:positionH relativeFrom="column">
                  <wp:posOffset>6629400</wp:posOffset>
                </wp:positionH>
                <wp:positionV relativeFrom="paragraph">
                  <wp:posOffset>14727</wp:posOffset>
                </wp:positionV>
                <wp:extent cx="128270" cy="155575"/>
                <wp:effectExtent l="0" t="0" r="24130" b="15875"/>
                <wp:wrapNone/>
                <wp:docPr id="185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E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8D1CEE" id="Rectangle 1592" o:spid="_x0000_s1306" style="position:absolute;margin-left:522pt;margin-top:1.15pt;width:10.1pt;height:12.2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" o:allowincell="f">
                <v:textbox inset="0,0,0,0">
                  <w:txbxContent>
                    <w:p w14:paraId="45190E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424" behindDoc="0" locked="0" layoutInCell="0" allowOverlap="1" wp14:anchorId="4B69A07B" wp14:editId="4FAB5D6C">
                <wp:simplePos x="0" y="0"/>
                <wp:positionH relativeFrom="column">
                  <wp:posOffset>6786758</wp:posOffset>
                </wp:positionH>
                <wp:positionV relativeFrom="paragraph">
                  <wp:posOffset>13335</wp:posOffset>
                </wp:positionV>
                <wp:extent cx="128270" cy="155575"/>
                <wp:effectExtent l="0" t="0" r="24130" b="15875"/>
                <wp:wrapNone/>
                <wp:docPr id="186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69A07B" id="Rectangle 1593" o:spid="_x0000_s1307" style="position:absolute;margin-left:534.4pt;margin-top:1.05pt;width:10.1pt;height:12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" o:allowincell="f">
                <v:textbox inset="0,0,0,0">
                  <w:txbxContent>
                    <w:p w14:paraId="15246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Mũ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. Ngạt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 xml:space="preserve">2. Chảy nước 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</w:t>
      </w:r>
      <w:r w:rsidR="00980BBE" w:rsidRPr="009B53D3">
        <w:rPr>
          <w:sz w:val="24"/>
          <w:szCs w:val="24"/>
          <w:lang w:val="it-IT"/>
        </w:rPr>
        <w:t>. Chảy máu cam</w:t>
      </w:r>
      <w:r w:rsidR="00A83564" w:rsidRPr="009B53D3">
        <w:rPr>
          <w:sz w:val="24"/>
          <w:szCs w:val="24"/>
          <w:lang w:val="it-IT"/>
        </w:rPr>
        <w:tab/>
        <w:t xml:space="preserve">      </w:t>
      </w:r>
      <w:r w:rsidR="00EE5146" w:rsidRPr="009B53D3">
        <w:rPr>
          <w:sz w:val="24"/>
          <w:szCs w:val="24"/>
          <w:lang w:val="it-IT"/>
        </w:rPr>
        <w:t>4</w:t>
      </w:r>
      <w:r w:rsidR="00A70159" w:rsidRPr="009B53D3">
        <w:rPr>
          <w:sz w:val="24"/>
          <w:szCs w:val="24"/>
          <w:lang w:val="it-IT"/>
        </w:rPr>
        <w:t xml:space="preserve">. </w:t>
      </w:r>
      <w:r w:rsidR="00980BBE" w:rsidRPr="009B53D3">
        <w:rPr>
          <w:sz w:val="24"/>
          <w:szCs w:val="24"/>
          <w:lang w:val="it-IT"/>
        </w:rPr>
        <w:t>Đau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</w:t>
      </w:r>
      <w:r w:rsidR="00EE5146" w:rsidRPr="009B53D3">
        <w:rPr>
          <w:sz w:val="24"/>
          <w:szCs w:val="24"/>
          <w:lang w:val="it-IT"/>
        </w:rPr>
        <w:t>5. Khác</w:t>
      </w:r>
      <w:r w:rsidR="00CE3C4A" w:rsidRPr="009B53D3">
        <w:rPr>
          <w:sz w:val="24"/>
          <w:szCs w:val="24"/>
          <w:lang w:val="it-IT"/>
        </w:rPr>
        <w:tab/>
      </w:r>
    </w:p>
    <w:p w14:paraId="22002F6B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0" locked="0" layoutInCell="0" allowOverlap="1" wp14:anchorId="2DDD5017" wp14:editId="7C2BDC7C">
                <wp:simplePos x="0" y="0"/>
                <wp:positionH relativeFrom="column">
                  <wp:posOffset>6469380</wp:posOffset>
                </wp:positionH>
                <wp:positionV relativeFrom="paragraph">
                  <wp:posOffset>22347</wp:posOffset>
                </wp:positionV>
                <wp:extent cx="128270" cy="155575"/>
                <wp:effectExtent l="0" t="0" r="24130" b="15875"/>
                <wp:wrapNone/>
                <wp:docPr id="181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B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DD5017" id="Rectangle 1595" o:spid="_x0000_s1308" style="position:absolute;margin-left:509.4pt;margin-top:1.75pt;width:10.1pt;height:12.2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" o:allowincell="f">
                <v:textbox inset="0,0,0,0">
                  <w:txbxContent>
                    <w:p w14:paraId="5C079B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0" locked="0" layoutInCell="0" allowOverlap="1" wp14:anchorId="714145A9" wp14:editId="39B68299">
                <wp:simplePos x="0" y="0"/>
                <wp:positionH relativeFrom="column">
                  <wp:posOffset>662622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182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028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4145A9" id="Rectangle 1599" o:spid="_x0000_s1309" style="position:absolute;margin-left:521.75pt;margin-top:1.75pt;width:10.1pt;height:12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" o:allowincell="f">
                <v:textbox inset="0,0,0,0">
                  <w:txbxContent>
                    <w:p w14:paraId="7C8E028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0" locked="0" layoutInCell="0" allowOverlap="1" wp14:anchorId="4072493E" wp14:editId="29BD03AC">
                <wp:simplePos x="0" y="0"/>
                <wp:positionH relativeFrom="column">
                  <wp:posOffset>6783192</wp:posOffset>
                </wp:positionH>
                <wp:positionV relativeFrom="paragraph">
                  <wp:posOffset>21590</wp:posOffset>
                </wp:positionV>
                <wp:extent cx="128270" cy="155575"/>
                <wp:effectExtent l="0" t="0" r="24130" b="15875"/>
                <wp:wrapNone/>
                <wp:docPr id="183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911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72493E" id="Rectangle 1600" o:spid="_x0000_s1310" style="position:absolute;margin-left:534.1pt;margin-top:1.7pt;width:10.1pt;height:12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pVJAIAAEQ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" o:allowincell="f">
                <v:textbox inset="0,0,0,0">
                  <w:txbxContent>
                    <w:p w14:paraId="799B911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Họng: </w:t>
      </w:r>
      <w:r w:rsidR="00A83564" w:rsidRPr="009B53D3">
        <w:rPr>
          <w:sz w:val="24"/>
          <w:szCs w:val="24"/>
          <w:lang w:val="it-IT"/>
        </w:rPr>
        <w:t xml:space="preserve">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</w:t>
      </w:r>
      <w:r w:rsidR="00A70159" w:rsidRPr="009B53D3">
        <w:rPr>
          <w:sz w:val="24"/>
          <w:szCs w:val="24"/>
          <w:lang w:val="it-IT"/>
        </w:rPr>
        <w:t>. Khô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7C27EBE4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592" behindDoc="0" locked="0" layoutInCell="0" allowOverlap="1" wp14:anchorId="2AED742B" wp14:editId="53429A07">
                <wp:simplePos x="0" y="0"/>
                <wp:positionH relativeFrom="column">
                  <wp:posOffset>6629400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79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C9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ED742B" id="Rectangle 1601" o:spid="_x0000_s1311" style="position:absolute;margin-left:522pt;margin-top:2.85pt;width:10.1pt;height:12.2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" o:allowincell="f">
                <v:textbox inset="0,0,0,0">
                  <w:txbxContent>
                    <w:p w14:paraId="05F1C9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472" behindDoc="0" locked="0" layoutInCell="0" allowOverlap="1" wp14:anchorId="59BEFCEC" wp14:editId="3D1BCF64">
                <wp:simplePos x="0" y="0"/>
                <wp:positionH relativeFrom="column">
                  <wp:posOffset>6472042</wp:posOffset>
                </wp:positionH>
                <wp:positionV relativeFrom="paragraph">
                  <wp:posOffset>36830</wp:posOffset>
                </wp:positionV>
                <wp:extent cx="128270" cy="155575"/>
                <wp:effectExtent l="0" t="0" r="24130" b="15875"/>
                <wp:wrapNone/>
                <wp:docPr id="178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EA2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BEFCEC" id="Rectangle 1596" o:spid="_x0000_s1312" style="position:absolute;margin-left:509.6pt;margin-top:2.9pt;width:10.1pt;height:12.2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" o:allowincell="f">
                <v:textbox inset="0,0,0,0">
                  <w:txbxContent>
                    <w:p w14:paraId="4F23EA2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616" behindDoc="0" locked="0" layoutInCell="0" allowOverlap="1" wp14:anchorId="20ED17C3" wp14:editId="6EF008CA">
                <wp:simplePos x="0" y="0"/>
                <wp:positionH relativeFrom="column">
                  <wp:posOffset>6784462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80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9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ED17C3" id="Rectangle 1602" o:spid="_x0000_s1313" style="position:absolute;margin-left:534.2pt;margin-top:2.85pt;width:10.1pt;height:12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s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" o:allowincell="f">
                <v:textbox inset="0,0,0,0">
                  <w:txbxContent>
                    <w:p w14:paraId="69909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Cổ vai: </w:t>
      </w:r>
      <w:r w:rsidR="00A70159" w:rsidRPr="009B53D3">
        <w:rPr>
          <w:sz w:val="24"/>
          <w:szCs w:val="24"/>
          <w:lang w:val="it-IT"/>
        </w:rPr>
        <w:t>1</w:t>
      </w:r>
      <w:r w:rsidR="00D9006E" w:rsidRPr="009B53D3">
        <w:rPr>
          <w:sz w:val="24"/>
          <w:szCs w:val="24"/>
          <w:lang w:val="it-IT"/>
        </w:rPr>
        <w:t>.</w:t>
      </w:r>
      <w:r w:rsidR="00EE5146" w:rsidRPr="009B53D3">
        <w:rPr>
          <w:sz w:val="24"/>
          <w:szCs w:val="24"/>
          <w:lang w:val="it-IT"/>
        </w:rPr>
        <w:t xml:space="preserve"> Mỏi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     3. Khó vận độn</w:t>
      </w:r>
      <w:r w:rsidR="00164FCE" w:rsidRPr="009B53D3">
        <w:rPr>
          <w:sz w:val="24"/>
          <w:szCs w:val="24"/>
          <w:lang w:val="it-IT"/>
        </w:rPr>
        <w:t>g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D9006E" w:rsidRPr="009B53D3">
        <w:rPr>
          <w:sz w:val="24"/>
          <w:szCs w:val="24"/>
          <w:lang w:val="it-IT"/>
        </w:rPr>
        <w:t>4</w:t>
      </w:r>
      <w:r w:rsidR="00980BBE" w:rsidRPr="009B53D3">
        <w:rPr>
          <w:sz w:val="24"/>
          <w:szCs w:val="24"/>
          <w:lang w:val="it-IT"/>
        </w:rPr>
        <w:t>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229189BC" w14:textId="77777777" w:rsidR="00D9006E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4496" behindDoc="0" locked="0" layoutInCell="0" allowOverlap="1" wp14:anchorId="440CCB97" wp14:editId="098E28F1">
                <wp:simplePos x="0" y="0"/>
                <wp:positionH relativeFrom="column">
                  <wp:posOffset>6782557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FF3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0CCB97" id="Rectangle 1597" o:spid="_x0000_s1314" style="position:absolute;margin-left:534.05pt;margin-top:3.25pt;width:10.1pt;height:12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/n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" o:allowincell="f">
                <v:textbox inset="0,0,0,0">
                  <w:txbxContent>
                    <w:p w14:paraId="5DD4FF3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70159" w:rsidRPr="009B53D3">
        <w:rPr>
          <w:b/>
          <w:sz w:val="24"/>
          <w:szCs w:val="24"/>
          <w:lang w:val="it-IT"/>
        </w:rPr>
        <w:t>4. Lưng</w:t>
      </w:r>
      <w:r w:rsidR="00A83564" w:rsidRPr="009B53D3">
        <w:rPr>
          <w:sz w:val="24"/>
          <w:szCs w:val="24"/>
          <w:lang w:val="it-IT"/>
        </w:rPr>
        <w:t xml:space="preserve">: Biểu hiện bệnh lý:   </w:t>
      </w:r>
      <w:r w:rsidR="00C96AB1" w:rsidRPr="009B53D3">
        <w:rPr>
          <w:sz w:val="24"/>
          <w:szCs w:val="24"/>
          <w:lang w:val="it-IT"/>
        </w:rPr>
        <w:t>1</w:t>
      </w:r>
      <w:r w:rsidR="00A70159" w:rsidRPr="009B53D3">
        <w:rPr>
          <w:sz w:val="24"/>
          <w:szCs w:val="24"/>
          <w:lang w:val="it-IT"/>
        </w:rPr>
        <w:t xml:space="preserve">. Có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  <w:t xml:space="preserve">2. Không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</w:r>
    </w:p>
    <w:p w14:paraId="445DA72C" w14:textId="77777777" w:rsidR="00A70159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520" behindDoc="0" locked="0" layoutInCell="0" allowOverlap="1" wp14:anchorId="12391A82" wp14:editId="2DC56D42">
                <wp:simplePos x="0" y="0"/>
                <wp:positionH relativeFrom="column">
                  <wp:posOffset>6779773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EC8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391A82" id="Rectangle 1598" o:spid="_x0000_s1315" style="position:absolute;left:0;text-align:left;margin-left:533.85pt;margin-top:3.25pt;width:10.1pt;height:12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" o:allowincell="f">
                <v:textbox inset="0,0,0,0">
                  <w:txbxContent>
                    <w:p w14:paraId="3F4EEC8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9006E" w:rsidRPr="009B53D3">
        <w:rPr>
          <w:sz w:val="24"/>
          <w:szCs w:val="24"/>
          <w:lang w:val="it-IT"/>
        </w:rPr>
        <w:t xml:space="preserve">1. </w:t>
      </w:r>
      <w:r w:rsidR="00ED4184" w:rsidRPr="009B53D3">
        <w:rPr>
          <w:sz w:val="24"/>
          <w:szCs w:val="24"/>
          <w:lang w:val="it-IT"/>
        </w:rPr>
        <w:t xml:space="preserve">Mỏi lưng                 2. </w:t>
      </w:r>
      <w:r w:rsidR="00D9006E" w:rsidRPr="009B53D3">
        <w:rPr>
          <w:sz w:val="24"/>
          <w:szCs w:val="24"/>
          <w:lang w:val="it-IT"/>
        </w:rPr>
        <w:t>Đau</w:t>
      </w:r>
      <w:r w:rsidR="00ED4184" w:rsidRPr="009B53D3">
        <w:rPr>
          <w:sz w:val="24"/>
          <w:szCs w:val="24"/>
          <w:lang w:val="it-IT"/>
        </w:rPr>
        <w:t xml:space="preserve">  </w:t>
      </w:r>
      <w:r w:rsidR="004546D4" w:rsidRPr="009B53D3">
        <w:rPr>
          <w:sz w:val="24"/>
          <w:szCs w:val="24"/>
          <w:lang w:val="it-IT"/>
        </w:rPr>
        <w:tab/>
      </w:r>
      <w:r w:rsidR="00ED4184" w:rsidRPr="009B53D3">
        <w:rPr>
          <w:sz w:val="24"/>
          <w:szCs w:val="24"/>
          <w:lang w:val="it-IT"/>
        </w:rPr>
        <w:t>3.</w:t>
      </w:r>
      <w:r w:rsidR="00D9006E" w:rsidRPr="009B53D3">
        <w:rPr>
          <w:sz w:val="24"/>
          <w:szCs w:val="24"/>
          <w:lang w:val="it-IT"/>
        </w:rPr>
        <w:t xml:space="preserve"> Khó vận </w:t>
      </w:r>
      <w:r w:rsidR="00F3189C" w:rsidRPr="009B53D3">
        <w:rPr>
          <w:sz w:val="24"/>
          <w:szCs w:val="24"/>
          <w:lang w:val="it-IT"/>
        </w:rPr>
        <w:t xml:space="preserve">động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F3189C" w:rsidRPr="009B53D3">
        <w:rPr>
          <w:sz w:val="24"/>
          <w:szCs w:val="24"/>
          <w:lang w:val="it-IT"/>
        </w:rPr>
        <w:t xml:space="preserve"> </w:t>
      </w:r>
      <w:r w:rsidR="000D4B3E" w:rsidRPr="009B53D3">
        <w:rPr>
          <w:sz w:val="24"/>
          <w:szCs w:val="24"/>
          <w:lang w:val="it-IT"/>
        </w:rPr>
        <w:t xml:space="preserve">             </w:t>
      </w:r>
      <w:r w:rsidR="00F3189C" w:rsidRPr="009B53D3">
        <w:rPr>
          <w:sz w:val="24"/>
          <w:szCs w:val="24"/>
          <w:lang w:val="it-IT"/>
        </w:rPr>
        <w:t>4. Khác</w:t>
      </w:r>
    </w:p>
    <w:p w14:paraId="57E30D76" w14:textId="77777777" w:rsidR="00AF12CA" w:rsidRPr="009B53D3" w:rsidRDefault="00BF5D1D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BCA9303" wp14:editId="09FD504D">
                <wp:simplePos x="0" y="0"/>
                <wp:positionH relativeFrom="column">
                  <wp:posOffset>6778747</wp:posOffset>
                </wp:positionH>
                <wp:positionV relativeFrom="paragraph">
                  <wp:posOffset>76200</wp:posOffset>
                </wp:positionV>
                <wp:extent cx="128270" cy="155575"/>
                <wp:effectExtent l="0" t="0" r="24130" b="15875"/>
                <wp:wrapNone/>
                <wp:docPr id="175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D7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Ngu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Ngu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CA9303" id="Rectangle 2306" o:spid="_x0000_s1316" style="position:absolute;margin-left:533.75pt;margin-top:6pt;width:10.1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" o:allowincell="f">
                <v:textbox inset="0,0,0,0">
                  <w:txbxContent>
                    <w:p w14:paraId="599DD7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Ngu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Ngu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5. Ngực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C8856D6" w14:textId="5A3A6A0D" w:rsidR="00AF12CA" w:rsidRPr="009B53D3" w:rsidRDefault="00CC7776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0" locked="0" layoutInCell="0" allowOverlap="1" wp14:anchorId="2DEB2760" wp14:editId="55FE4CD9">
                <wp:simplePos x="0" y="0"/>
                <wp:positionH relativeFrom="column">
                  <wp:posOffset>6776720</wp:posOffset>
                </wp:positionH>
                <wp:positionV relativeFrom="paragraph">
                  <wp:posOffset>167640</wp:posOffset>
                </wp:positionV>
                <wp:extent cx="128270" cy="155575"/>
                <wp:effectExtent l="0" t="0" r="24130" b="15875"/>
                <wp:wrapNone/>
                <wp:docPr id="173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5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EB2760" id="Rectangle 1607" o:spid="_x0000_s1317" style="position:absolute;left:0;text-align:left;margin-left:533.6pt;margin-top:13.2pt;width:10.1pt;height:12.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4wJA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" o:allowincell="f">
                <v:textbox inset="0,0,0,0">
                  <w:txbxContent>
                    <w:p w14:paraId="7FF315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928" behindDoc="0" locked="0" layoutInCell="0" allowOverlap="1" wp14:anchorId="702D44D4" wp14:editId="17D7077D">
                <wp:simplePos x="0" y="0"/>
                <wp:positionH relativeFrom="column">
                  <wp:posOffset>6018017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4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AD6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2D44D4" id="Rectangle 1615" o:spid="_x0000_s1318" style="position:absolute;left:0;text-align:left;margin-left:473.85pt;margin-top:13.35pt;width:10.1pt;height:12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" o:allowincell="f">
                <v:textbox inset="0,0,0,0">
                  <w:txbxContent>
                    <w:p w14:paraId="70F8AD6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640" behindDoc="0" locked="0" layoutInCell="0" allowOverlap="1" wp14:anchorId="57CB8851" wp14:editId="2F46F40B">
                <wp:simplePos x="0" y="0"/>
                <wp:positionH relativeFrom="column">
                  <wp:posOffset>617359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69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D88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CB8851" id="Rectangle 1603" o:spid="_x0000_s1319" style="position:absolute;left:0;text-align:left;margin-left:486.1pt;margin-top:13.35pt;width:10.1pt;height:12.2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" o:allowincell="f">
                <v:textbox inset="0,0,0,0">
                  <w:txbxContent>
                    <w:p w14:paraId="794AD88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664" behindDoc="0" locked="0" layoutInCell="0" allowOverlap="1" wp14:anchorId="5580F5C2" wp14:editId="500D1539">
                <wp:simplePos x="0" y="0"/>
                <wp:positionH relativeFrom="column">
                  <wp:posOffset>6324722</wp:posOffset>
                </wp:positionH>
                <wp:positionV relativeFrom="paragraph">
                  <wp:posOffset>168910</wp:posOffset>
                </wp:positionV>
                <wp:extent cx="128270" cy="155575"/>
                <wp:effectExtent l="0" t="0" r="24130" b="15875"/>
                <wp:wrapNone/>
                <wp:docPr id="17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6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80F5C2" id="Rectangle 1604" o:spid="_x0000_s1320" style="position:absolute;left:0;text-align:left;margin-left:498pt;margin-top:13.3pt;width:10.1pt;height:12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" o:allowincell="f">
                <v:textbox inset="0,0,0,0">
                  <w:txbxContent>
                    <w:p w14:paraId="25DF6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688" behindDoc="0" locked="0" layoutInCell="0" allowOverlap="1" wp14:anchorId="56B9145C" wp14:editId="20F413A3">
                <wp:simplePos x="0" y="0"/>
                <wp:positionH relativeFrom="column">
                  <wp:posOffset>647966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1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8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B9145C" id="Rectangle 1605" o:spid="_x0000_s1321" style="position:absolute;left:0;text-align:left;margin-left:510.2pt;margin-top:13.35pt;width:10.1pt;height:12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" o:allowincell="f">
                <v:textbox inset="0,0,0,0">
                  <w:txbxContent>
                    <w:p w14:paraId="0F0D78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712" behindDoc="0" locked="0" layoutInCell="0" allowOverlap="1" wp14:anchorId="128E7E89" wp14:editId="4EA20538">
                <wp:simplePos x="0" y="0"/>
                <wp:positionH relativeFrom="column">
                  <wp:posOffset>6628765</wp:posOffset>
                </wp:positionH>
                <wp:positionV relativeFrom="paragraph">
                  <wp:posOffset>170058</wp:posOffset>
                </wp:positionV>
                <wp:extent cx="128270" cy="155575"/>
                <wp:effectExtent l="0" t="0" r="24130" b="15875"/>
                <wp:wrapNone/>
                <wp:docPr id="172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72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8E7E89" id="Rectangle 1606" o:spid="_x0000_s1322" style="position:absolute;left:0;text-align:left;margin-left:521.95pt;margin-top:13.4pt;width:10.1pt;height:12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" o:allowincell="f">
                <v:textbox inset="0,0,0,0">
                  <w:txbxContent>
                    <w:p w14:paraId="488672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ức      2. Đau</w:t>
      </w:r>
      <w:r w:rsidR="00AF12CA" w:rsidRPr="009B53D3">
        <w:rPr>
          <w:sz w:val="24"/>
          <w:szCs w:val="24"/>
          <w:lang w:val="it-IT"/>
        </w:rPr>
        <w:tab/>
        <w:t>3. Ngột ngạt khó thở</w:t>
      </w:r>
      <w:r w:rsidR="00AF12CA" w:rsidRPr="009B53D3">
        <w:rPr>
          <w:sz w:val="24"/>
          <w:szCs w:val="24"/>
          <w:lang w:val="it-IT"/>
        </w:rPr>
        <w:tab/>
        <w:t xml:space="preserve">            4. Đau tức cạnh sườn         </w:t>
      </w:r>
    </w:p>
    <w:p w14:paraId="557829F4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760" behindDoc="0" locked="0" layoutInCell="0" allowOverlap="1" wp14:anchorId="40D1EF9E" wp14:editId="38AF073E">
                <wp:simplePos x="0" y="0"/>
                <wp:positionH relativeFrom="column">
                  <wp:posOffset>6776207</wp:posOffset>
                </wp:positionH>
                <wp:positionV relativeFrom="paragraph">
                  <wp:posOffset>161925</wp:posOffset>
                </wp:positionV>
                <wp:extent cx="128270" cy="155575"/>
                <wp:effectExtent l="0" t="0" r="24130" b="15875"/>
                <wp:wrapNone/>
                <wp:docPr id="16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43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D1EF9E" id="Rectangle 1608" o:spid="_x0000_s1323" style="position:absolute;left:0;text-align:left;margin-left:533.55pt;margin-top:12.75pt;width:10.1pt;height:12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" o:allowincell="f">
                <v:textbox inset="0,0,0,0">
                  <w:txbxContent>
                    <w:p w14:paraId="0C10543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5. Đánh trống ngực   6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7DEE6A27" w14:textId="6E0F7568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832" behindDoc="0" locked="0" layoutInCell="0" allowOverlap="1" wp14:anchorId="2D1EB143" wp14:editId="2DB59D75">
                <wp:simplePos x="0" y="0"/>
                <wp:positionH relativeFrom="column">
                  <wp:posOffset>647192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64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6A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1EB143" id="Rectangle 1611" o:spid="_x0000_s1324" style="position:absolute;margin-left:509.6pt;margin-top:13.05pt;width:10.1pt;height:12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YRIgIAAEQEAAAOAAAAZHJzL2Uyb0RvYy54bWysU9uO0zAQfUfiHyy/0zQR6Xaj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" o:allowincell="f">
                <v:textbox inset="0,0,0,0">
                  <w:txbxContent>
                    <w:p w14:paraId="2BCE6A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904" behindDoc="0" locked="0" layoutInCell="0" allowOverlap="1" wp14:anchorId="18BD900A" wp14:editId="2B66535E">
                <wp:simplePos x="0" y="0"/>
                <wp:positionH relativeFrom="column">
                  <wp:posOffset>6007857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5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FCC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BD900A" id="Rectangle 1614" o:spid="_x0000_s1325" style="position:absolute;margin-left:473.05pt;margin-top:12.9pt;width:10.1pt;height:12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" o:allowincell="f">
                <v:textbox inset="0,0,0,0">
                  <w:txbxContent>
                    <w:p w14:paraId="566BFCC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784" behindDoc="0" locked="0" layoutInCell="0" allowOverlap="1" wp14:anchorId="5C394C19" wp14:editId="0F990A07">
                <wp:simplePos x="0" y="0"/>
                <wp:positionH relativeFrom="column">
                  <wp:posOffset>6158352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2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2D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394C19" id="Rectangle 1609" o:spid="_x0000_s1326" style="position:absolute;margin-left:484.9pt;margin-top:12.9pt;width:10.1pt;height:1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" o:allowincell="f">
                <v:textbox inset="0,0,0,0">
                  <w:txbxContent>
                    <w:p w14:paraId="7C252D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808" behindDoc="0" locked="0" layoutInCell="0" allowOverlap="1" wp14:anchorId="55246243" wp14:editId="7D226FF4">
                <wp:simplePos x="0" y="0"/>
                <wp:positionH relativeFrom="column">
                  <wp:posOffset>631329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3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B3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246243" id="Rectangle 1610" o:spid="_x0000_s1327" style="position:absolute;margin-left:497.1pt;margin-top:12.85pt;width:10.1pt;height:12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" o:allowincell="f">
                <v:textbox inset="0,0,0,0">
                  <w:txbxContent>
                    <w:p w14:paraId="032BB3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856" behindDoc="0" locked="0" layoutInCell="0" allowOverlap="1" wp14:anchorId="7B9293EF" wp14:editId="2D2DD36F">
                <wp:simplePos x="0" y="0"/>
                <wp:positionH relativeFrom="column">
                  <wp:posOffset>662317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68F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9293EF" id="Rectangle 1612" o:spid="_x0000_s1328" style="position:absolute;margin-left:521.5pt;margin-top:12.85pt;width:10.1pt;height:12.2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" o:allowincell="f">
                <v:textbox inset="0,0,0,0">
                  <w:txbxContent>
                    <w:p w14:paraId="447768F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0" locked="0" layoutInCell="0" allowOverlap="1" wp14:anchorId="22EB079F" wp14:editId="52152376">
                <wp:simplePos x="0" y="0"/>
                <wp:positionH relativeFrom="column">
                  <wp:posOffset>6775450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6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69E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EB079F" id="Rectangle 1613" o:spid="_x0000_s1329" style="position:absolute;margin-left:533.5pt;margin-top:12.9pt;width:10.1pt;height:12.2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" o:allowincell="f">
                <v:textbox inset="0,0,0,0">
                  <w:txbxContent>
                    <w:p w14:paraId="6F2A69E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6. Bụng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E6B4551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952" behindDoc="0" locked="0" layoutInCell="0" allowOverlap="1" wp14:anchorId="0E573A76" wp14:editId="0FFE536A">
                <wp:simplePos x="0" y="0"/>
                <wp:positionH relativeFrom="column">
                  <wp:posOffset>6772397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61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A6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573A76" id="Rectangle 1617" o:spid="_x0000_s1330" style="position:absolute;left:0;text-align:left;margin-left:533.25pt;margin-top:13pt;width:10.1pt;height:12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" o:allowincell="f">
                <v:textbox inset="0,0,0,0">
                  <w:txbxContent>
                    <w:p w14:paraId="5DB9A6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Đau</w:t>
      </w:r>
      <w:r w:rsidR="00AF12CA" w:rsidRPr="009B53D3">
        <w:rPr>
          <w:sz w:val="24"/>
          <w:szCs w:val="24"/>
          <w:lang w:val="it-IT"/>
        </w:rPr>
        <w:tab/>
        <w:t xml:space="preserve">    2. Sôi bụng    3. Nóng ruột       4. Đầy trướng</w:t>
      </w:r>
      <w:r w:rsidR="00AF12CA" w:rsidRPr="009B53D3">
        <w:rPr>
          <w:sz w:val="24"/>
          <w:szCs w:val="24"/>
          <w:lang w:val="it-IT"/>
        </w:rPr>
        <w:tab/>
        <w:t>5. Khác</w:t>
      </w:r>
      <w:r w:rsidR="00AF12CA" w:rsidRPr="009B53D3">
        <w:rPr>
          <w:sz w:val="24"/>
          <w:szCs w:val="24"/>
          <w:lang w:val="it-IT"/>
        </w:rPr>
        <w:tab/>
      </w:r>
    </w:p>
    <w:p w14:paraId="344F04AD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7. Chân tay: </w:t>
      </w:r>
      <w:r w:rsidRPr="009B53D3">
        <w:rPr>
          <w:sz w:val="24"/>
          <w:szCs w:val="24"/>
          <w:lang w:val="it-IT"/>
        </w:rPr>
        <w:t>Biểu hiện bệnh lý</w:t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 xml:space="preserve">1. Có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567328ED" w14:textId="0429A9F5" w:rsidR="00AF12CA" w:rsidRPr="009B53D3" w:rsidRDefault="0033239E" w:rsidP="00AF12CA">
      <w:pPr>
        <w:autoSpaceDE w:val="0"/>
        <w:autoSpaceDN w:val="0"/>
        <w:ind w:firstLine="720"/>
        <w:rPr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976" behindDoc="0" locked="0" layoutInCell="0" allowOverlap="1" wp14:anchorId="65AAC964" wp14:editId="2AD2D26A">
                <wp:simplePos x="0" y="0"/>
                <wp:positionH relativeFrom="column">
                  <wp:posOffset>5996305</wp:posOffset>
                </wp:positionH>
                <wp:positionV relativeFrom="paragraph">
                  <wp:posOffset>14483</wp:posOffset>
                </wp:positionV>
                <wp:extent cx="128270" cy="155575"/>
                <wp:effectExtent l="0" t="0" r="24130" b="15875"/>
                <wp:wrapNone/>
                <wp:docPr id="155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10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AAC964" id="Rectangle 1618" o:spid="_x0000_s1331" style="position:absolute;left:0;text-align:left;margin-left:472.15pt;margin-top:1.15pt;width:10.1pt;height:12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" o:allowincell="f">
                <v:textbox inset="0,0,0,0">
                  <w:txbxContent>
                    <w:p w14:paraId="673310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0" locked="0" layoutInCell="0" allowOverlap="1" wp14:anchorId="77092B70" wp14:editId="74DEFC3B">
                <wp:simplePos x="0" y="0"/>
                <wp:positionH relativeFrom="column">
                  <wp:posOffset>615390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60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5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092B70" id="Rectangle 1619" o:spid="_x0000_s1332" style="position:absolute;left:0;text-align:left;margin-left:484.55pt;margin-top:1.15pt;width:10.1pt;height:12.2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OeJAIAAEQEAAAOAAAAZHJzL2Uyb0RvYy54bWysU9uO0zAQfUfiHyy/0yRF7e5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" o:allowincell="f">
                <v:textbox inset="0,0,0,0">
                  <w:txbxContent>
                    <w:p w14:paraId="548EF5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0" locked="0" layoutInCell="0" allowOverlap="1" wp14:anchorId="2C94B657" wp14:editId="297F4777">
                <wp:simplePos x="0" y="0"/>
                <wp:positionH relativeFrom="column">
                  <wp:posOffset>631011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9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0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94B657" id="Rectangle 1620" o:spid="_x0000_s1333" style="position:absolute;left:0;text-align:left;margin-left:496.85pt;margin-top:1.15pt;width:10.1pt;height:12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" o:allowincell="f">
                <v:textbox inset="0,0,0,0">
                  <w:txbxContent>
                    <w:p w14:paraId="605D0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0" locked="0" layoutInCell="0" allowOverlap="1" wp14:anchorId="5B591DA2" wp14:editId="12E56697">
                <wp:simplePos x="0" y="0"/>
                <wp:positionH relativeFrom="column">
                  <wp:posOffset>6466327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158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16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591DA2" id="Rectangle 1621" o:spid="_x0000_s1334" style="position:absolute;left:0;text-align:left;margin-left:509.15pt;margin-top:1.1pt;width:10.1pt;height:12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" o:allowincell="f">
                <v:textbox inset="0,0,0,0">
                  <w:txbxContent>
                    <w:p w14:paraId="26FB16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072" behindDoc="0" locked="0" layoutInCell="0" allowOverlap="1" wp14:anchorId="2550E899" wp14:editId="059D77D7">
                <wp:simplePos x="0" y="0"/>
                <wp:positionH relativeFrom="column">
                  <wp:posOffset>6620632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78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50E899" id="Rectangle 1622" o:spid="_x0000_s1335" style="position:absolute;left:0;text-align:left;margin-left:521.3pt;margin-top:1.15pt;width:10.1pt;height:12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X5JQ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" o:allowincell="f">
                <v:textbox inset="0,0,0,0">
                  <w:txbxContent>
                    <w:p w14:paraId="6775678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0" locked="0" layoutInCell="0" allowOverlap="1" wp14:anchorId="637AB62D" wp14:editId="050B2370">
                <wp:simplePos x="0" y="0"/>
                <wp:positionH relativeFrom="column">
                  <wp:posOffset>6776085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7AB62D" id="Rectangle 1623" o:spid="_x0000_s1336" style="position:absolute;left:0;text-align:left;margin-left:533.55pt;margin-top:1.15pt;width:10.1pt;height:12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" o:allowincell="f">
                <v:textbox inset="0,0,0,0">
                  <w:txbxContent>
                    <w:p w14:paraId="7F890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144" behindDoc="0" locked="0" layoutInCell="0" allowOverlap="1" wp14:anchorId="32E529A7" wp14:editId="175B393C">
                <wp:simplePos x="0" y="0"/>
                <wp:positionH relativeFrom="column">
                  <wp:posOffset>6461760</wp:posOffset>
                </wp:positionH>
                <wp:positionV relativeFrom="paragraph">
                  <wp:posOffset>517525</wp:posOffset>
                </wp:positionV>
                <wp:extent cx="128270" cy="155575"/>
                <wp:effectExtent l="0" t="0" r="24130" b="15875"/>
                <wp:wrapNone/>
                <wp:docPr id="151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2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E529A7" id="Rectangle 1625" o:spid="_x0000_s1337" style="position:absolute;left:0;text-align:left;margin-left:508.8pt;margin-top:40.75pt;width:10.1pt;height:12.2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" o:allowincell="f">
                <v:textbox inset="0,0,0,0">
                  <w:txbxContent>
                    <w:p w14:paraId="488B02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0" locked="0" layoutInCell="0" allowOverlap="1" wp14:anchorId="541E14D8" wp14:editId="21AF7975">
                <wp:simplePos x="0" y="0"/>
                <wp:positionH relativeFrom="column">
                  <wp:posOffset>676148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8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CB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1E14D8" id="Rectangle 1631" o:spid="_x0000_s1338" style="position:absolute;left:0;text-align:left;margin-left:532.4pt;margin-top:67.55pt;width:10.1pt;height:12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8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" o:allowincell="f">
                <v:textbox inset="0,0,0,0">
                  <w:txbxContent>
                    <w:p w14:paraId="744CCB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264" behindDoc="0" locked="0" layoutInCell="0" allowOverlap="1" wp14:anchorId="5FE99555" wp14:editId="63D33BFE">
                <wp:simplePos x="0" y="0"/>
                <wp:positionH relativeFrom="column">
                  <wp:posOffset>661416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7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9F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E99555" id="Rectangle 1630" o:spid="_x0000_s1339" style="position:absolute;left:0;text-align:left;margin-left:520.8pt;margin-top:67.55pt;width:10.1pt;height:12.2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elJQIAAEQEAAAOAAAAZHJzL2Uyb0RvYy54bWysU9uO0zAQfUfiHyy/0zQt2S1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" o:allowincell="f">
                <v:textbox inset="0,0,0,0">
                  <w:txbxContent>
                    <w:p w14:paraId="1BA79F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Cs/>
          <w:sz w:val="24"/>
          <w:szCs w:val="24"/>
          <w:lang w:val="it-IT"/>
        </w:rPr>
        <w:t xml:space="preserve">1. Đau    2. Tê      3. Buồn    4. Mỏi        5. Nhức       6. Nóng      7. Lạnh       </w:t>
      </w:r>
      <w:r w:rsidR="00AF12CA" w:rsidRPr="00A12A5B">
        <w:rPr>
          <w:bCs/>
          <w:sz w:val="24"/>
          <w:szCs w:val="24"/>
          <w:lang w:val="it-IT"/>
        </w:rPr>
        <w:t>8. Khác</w:t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</w:p>
    <w:p w14:paraId="1AF60243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0" locked="0" layoutInCell="0" allowOverlap="1" wp14:anchorId="2D4F91CF" wp14:editId="39B16BD8">
                <wp:simplePos x="0" y="0"/>
                <wp:positionH relativeFrom="column">
                  <wp:posOffset>6777868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54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C04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4F91CF" id="Rectangle 1624" o:spid="_x0000_s1340" style="position:absolute;margin-left:533.7pt;margin-top:3.25pt;width:10.1pt;height:12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" o:allowincell="f">
                <v:textbox inset="0,0,0,0">
                  <w:txbxContent>
                    <w:p w14:paraId="0C1CC04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8. Ăn: </w:t>
      </w:r>
      <w:r w:rsidR="00AF12CA" w:rsidRPr="009B53D3">
        <w:rPr>
          <w:sz w:val="24"/>
          <w:szCs w:val="24"/>
          <w:lang w:val="it-IT"/>
        </w:rPr>
        <w:t xml:space="preserve">Biểu hiện bệnh lý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>1. Có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88244A">
        <w:rPr>
          <w:sz w:val="24"/>
          <w:szCs w:val="24"/>
          <w:lang w:val="it-IT"/>
        </w:rPr>
        <w:t>2. Không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6AC188F9" w14:textId="4D69D0C1" w:rsidR="00AF12CA" w:rsidRPr="009B53D3" w:rsidRDefault="00CC7776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0" locked="0" layoutInCell="0" allowOverlap="1" wp14:anchorId="5A16E2FA" wp14:editId="66831EE0">
                <wp:simplePos x="0" y="0"/>
                <wp:positionH relativeFrom="column">
                  <wp:posOffset>6616065</wp:posOffset>
                </wp:positionH>
                <wp:positionV relativeFrom="paragraph">
                  <wp:posOffset>167005</wp:posOffset>
                </wp:positionV>
                <wp:extent cx="128270" cy="155575"/>
                <wp:effectExtent l="0" t="0" r="24130" b="15875"/>
                <wp:wrapNone/>
                <wp:docPr id="152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99C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16E2FA" id="Rectangle 1626" o:spid="_x0000_s1341" style="position:absolute;left:0;text-align:left;margin-left:520.95pt;margin-top:13.15pt;width:10.1pt;height:12.2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" o:allowincell="f">
                <v:textbox inset="0,0,0,0">
                  <w:txbxContent>
                    <w:p w14:paraId="657699C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0" locked="0" layoutInCell="0" allowOverlap="1" wp14:anchorId="7B53C7AF" wp14:editId="4F44564F">
                <wp:simplePos x="0" y="0"/>
                <wp:positionH relativeFrom="column">
                  <wp:posOffset>6766560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53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56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53C7AF" id="Rectangle 1627" o:spid="_x0000_s1342" style="position:absolute;left:0;text-align:left;margin-left:532.8pt;margin-top:13pt;width:10.1pt;height:12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" o:allowincell="f">
                <v:textbox inset="0,0,0,0">
                  <w:txbxContent>
                    <w:p w14:paraId="5BCD56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hích nóng    2.Thích mát</w:t>
      </w:r>
      <w:r w:rsidR="00AF12CA" w:rsidRPr="009B53D3">
        <w:rPr>
          <w:sz w:val="24"/>
          <w:szCs w:val="24"/>
          <w:lang w:val="it-IT"/>
        </w:rPr>
        <w:tab/>
        <w:t>3. Ăn nhiều   4. Ăn ít     5. Đắng miệng   6.Nhạt miệng</w:t>
      </w:r>
    </w:p>
    <w:p w14:paraId="1DB0A0FC" w14:textId="77777777" w:rsidR="00AF12CA" w:rsidRPr="009B53D3" w:rsidRDefault="00BF5D1D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0" locked="0" layoutInCell="0" allowOverlap="1" wp14:anchorId="7202DE81" wp14:editId="0BAFF3DD">
                <wp:simplePos x="0" y="0"/>
                <wp:positionH relativeFrom="column">
                  <wp:posOffset>6765925</wp:posOffset>
                </wp:positionH>
                <wp:positionV relativeFrom="paragraph">
                  <wp:posOffset>159385</wp:posOffset>
                </wp:positionV>
                <wp:extent cx="128270" cy="155575"/>
                <wp:effectExtent l="0" t="0" r="24130" b="15875"/>
                <wp:wrapNone/>
                <wp:docPr id="150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73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02DE81" id="Rectangle 1628" o:spid="_x0000_s1343" style="position:absolute;left:0;text-align:left;margin-left:532.75pt;margin-top:12.55pt;width:10.1pt;height:12.2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" o:allowincell="f">
                <v:textbox inset="0,0,0,0">
                  <w:txbxContent>
                    <w:p w14:paraId="3DCC73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7. Thèm ăn   8. Chán ăn</w:t>
      </w:r>
      <w:r w:rsidR="00AF12CA" w:rsidRPr="009B53D3">
        <w:rPr>
          <w:sz w:val="24"/>
          <w:szCs w:val="24"/>
          <w:lang w:val="it-IT"/>
        </w:rPr>
        <w:tab/>
        <w:t xml:space="preserve">  9. Ăn vào bụng chướng</w:t>
      </w:r>
      <w:r w:rsidR="00AF12CA" w:rsidRPr="009B53D3">
        <w:rPr>
          <w:sz w:val="24"/>
          <w:szCs w:val="24"/>
          <w:lang w:val="it-IT"/>
        </w:rPr>
        <w:tab/>
        <w:t xml:space="preserve">10.Khác      </w:t>
      </w:r>
      <w:r w:rsidR="00AF12CA" w:rsidRPr="009B53D3">
        <w:rPr>
          <w:sz w:val="24"/>
          <w:szCs w:val="24"/>
          <w:lang w:val="it-IT"/>
        </w:rPr>
        <w:tab/>
      </w:r>
    </w:p>
    <w:p w14:paraId="1C1CA5F0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0" locked="0" layoutInCell="0" allowOverlap="1" wp14:anchorId="03EF0B3E" wp14:editId="782B0C9F">
                <wp:simplePos x="0" y="0"/>
                <wp:positionH relativeFrom="column">
                  <wp:posOffset>6467353</wp:posOffset>
                </wp:positionH>
                <wp:positionV relativeFrom="paragraph">
                  <wp:posOffset>156845</wp:posOffset>
                </wp:positionV>
                <wp:extent cx="128270" cy="155575"/>
                <wp:effectExtent l="0" t="0" r="24130" b="15875"/>
                <wp:wrapNone/>
                <wp:docPr id="149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2E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EF0B3E" id="Rectangle 1629" o:spid="_x0000_s1344" style="position:absolute;margin-left:509.25pt;margin-top:12.35pt;width:10.1pt;height:12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" o:allowincell="f">
                <v:textbox inset="0,0,0,0">
                  <w:txbxContent>
                    <w:p w14:paraId="3ADB2E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9. Uống: </w: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1216991E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312" behindDoc="0" locked="0" layoutInCell="0" allowOverlap="1" wp14:anchorId="7DE5AB26" wp14:editId="26901777">
                <wp:simplePos x="0" y="0"/>
                <wp:positionH relativeFrom="column">
                  <wp:posOffset>6762750</wp:posOffset>
                </wp:positionH>
                <wp:positionV relativeFrom="paragraph">
                  <wp:posOffset>154305</wp:posOffset>
                </wp:positionV>
                <wp:extent cx="128270" cy="155575"/>
                <wp:effectExtent l="0" t="0" r="24130" b="15875"/>
                <wp:wrapNone/>
                <wp:docPr id="146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D6C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uTie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uTie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E5AB26" id="Rectangle 1632" o:spid="_x0000_s1345" style="position:absolute;left:0;text-align:left;margin-left:532.5pt;margin-top:12.15pt;width:10.1pt;height:12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Y1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" o:allowincell="f">
                <v:textbox inset="0,0,0,0">
                  <w:txbxContent>
                    <w:p w14:paraId="5A1AD6C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uTie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uTie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    Thích uống: 1. Mát      2. Ấm nóng      3. Nhiều        4. Ít   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07FCDED5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0. Đại, tiểu tiện</w:t>
      </w:r>
      <w:r w:rsidRPr="009B53D3">
        <w:rPr>
          <w:sz w:val="24"/>
          <w:szCs w:val="24"/>
          <w:lang w:val="it-IT"/>
        </w:rPr>
        <w:t>: Biểu hiện bệnh lý: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0AFD3712" w14:textId="50E4E122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0" locked="0" layoutInCell="0" allowOverlap="1" wp14:anchorId="6DF123AD" wp14:editId="00E0F2B2">
                <wp:simplePos x="0" y="0"/>
                <wp:positionH relativeFrom="column">
                  <wp:posOffset>6710680</wp:posOffset>
                </wp:positionH>
                <wp:positionV relativeFrom="paragraph">
                  <wp:posOffset>153670</wp:posOffset>
                </wp:positionV>
                <wp:extent cx="128270" cy="155575"/>
                <wp:effectExtent l="0" t="0" r="24130" b="15875"/>
                <wp:wrapNone/>
                <wp:docPr id="142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704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F123AD" id="Rectangle 1638" o:spid="_x0000_s1346" style="position:absolute;margin-left:528.4pt;margin-top:12.1pt;width:10.1pt;height:12.2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ao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" o:allowincell="f">
                <v:textbox inset="0,0,0,0">
                  <w:txbxContent>
                    <w:p w14:paraId="4318704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336" behindDoc="0" locked="0" layoutInCell="0" allowOverlap="1" wp14:anchorId="3565C502" wp14:editId="50CB4E8F">
                <wp:simplePos x="0" y="0"/>
                <wp:positionH relativeFrom="column">
                  <wp:posOffset>6389370</wp:posOffset>
                </wp:positionH>
                <wp:positionV relativeFrom="paragraph">
                  <wp:posOffset>-44450</wp:posOffset>
                </wp:positionV>
                <wp:extent cx="128270" cy="155575"/>
                <wp:effectExtent l="0" t="0" r="24130" b="15875"/>
                <wp:wrapNone/>
                <wp:docPr id="143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4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65C502" id="Rectangle 1633" o:spid="_x0000_s1347" style="position:absolute;margin-left:503.1pt;margin-top:-3.5pt;width:10.1pt;height:12.2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" o:allowincell="f">
                <v:textbox inset="0,0,0,0">
                  <w:txbxContent>
                    <w:p w14:paraId="117C4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408" behindDoc="0" locked="0" layoutInCell="0" allowOverlap="1" wp14:anchorId="3AA95624" wp14:editId="2291B11F">
                <wp:simplePos x="0" y="0"/>
                <wp:positionH relativeFrom="column">
                  <wp:posOffset>6391910</wp:posOffset>
                </wp:positionH>
                <wp:positionV relativeFrom="paragraph">
                  <wp:posOffset>153035</wp:posOffset>
                </wp:positionV>
                <wp:extent cx="128270" cy="155575"/>
                <wp:effectExtent l="0" t="0" r="24130" b="15875"/>
                <wp:wrapNone/>
                <wp:docPr id="140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75C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A95624" id="Rectangle 1636" o:spid="_x0000_s1348" style="position:absolute;margin-left:503.3pt;margin-top:12.05pt;width:10.1pt;height:12.2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" o:allowincell="f">
                <v:textbox inset="0,0,0,0">
                  <w:txbxContent>
                    <w:p w14:paraId="670475C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360" behindDoc="0" locked="0" layoutInCell="0" allowOverlap="1" wp14:anchorId="6BC0D489" wp14:editId="4A44CA27">
                <wp:simplePos x="0" y="0"/>
                <wp:positionH relativeFrom="column">
                  <wp:posOffset>6548120</wp:posOffset>
                </wp:positionH>
                <wp:positionV relativeFrom="paragraph">
                  <wp:posOffset>-45085</wp:posOffset>
                </wp:positionV>
                <wp:extent cx="128270" cy="155575"/>
                <wp:effectExtent l="7620" t="7620" r="6985" b="8255"/>
                <wp:wrapNone/>
                <wp:docPr id="144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E68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C0D489" id="Rectangle 1634" o:spid="_x0000_s1349" style="position:absolute;margin-left:515.6pt;margin-top:-3.55pt;width:10.1pt;height:12.2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" o:allowincell="f">
                <v:textbox inset="0,0,0,0">
                  <w:txbxContent>
                    <w:p w14:paraId="79F1E68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0" locked="0" layoutInCell="0" allowOverlap="1" wp14:anchorId="130424D4" wp14:editId="4C0C167B">
                <wp:simplePos x="0" y="0"/>
                <wp:positionH relativeFrom="column">
                  <wp:posOffset>6711225</wp:posOffset>
                </wp:positionH>
                <wp:positionV relativeFrom="paragraph">
                  <wp:posOffset>-44595</wp:posOffset>
                </wp:positionV>
                <wp:extent cx="128270" cy="155575"/>
                <wp:effectExtent l="8255" t="7620" r="6350" b="8255"/>
                <wp:wrapNone/>
                <wp:docPr id="145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1AE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0424D4" id="Rectangle 1635" o:spid="_x0000_s1350" style="position:absolute;margin-left:528.45pt;margin-top:-3.5pt;width:10.1pt;height:12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" o:allowincell="f">
                <v:textbox inset="0,0,0,0">
                  <w:txbxContent>
                    <w:p w14:paraId="7F6E1AE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432" behindDoc="0" locked="0" layoutInCell="0" allowOverlap="1" wp14:anchorId="3105EC84" wp14:editId="06C73E22">
                <wp:simplePos x="0" y="0"/>
                <wp:positionH relativeFrom="column">
                  <wp:posOffset>6547485</wp:posOffset>
                </wp:positionH>
                <wp:positionV relativeFrom="paragraph">
                  <wp:posOffset>154305</wp:posOffset>
                </wp:positionV>
                <wp:extent cx="128270" cy="155575"/>
                <wp:effectExtent l="10795" t="6350" r="13335" b="9525"/>
                <wp:wrapNone/>
                <wp:docPr id="141" name="Rectangl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21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05EC84" id="Rectangle 1637" o:spid="_x0000_s1351" style="position:absolute;margin-left:515.55pt;margin-top:12.15pt;width:10.1pt;height:12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" o:allowincell="f">
                <v:textbox inset="0,0,0,0">
                  <w:txbxContent>
                    <w:p w14:paraId="208421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Tiểu tiện: 1.Vàng</w:t>
      </w:r>
      <w:r w:rsidR="00AF12CA" w:rsidRPr="009B53D3">
        <w:rPr>
          <w:sz w:val="24"/>
          <w:szCs w:val="24"/>
          <w:lang w:val="it-IT"/>
        </w:rPr>
        <w:tab/>
        <w:t xml:space="preserve"> 2. Đỏ</w:t>
      </w:r>
      <w:r w:rsidR="00AF12CA" w:rsidRPr="009B53D3">
        <w:rPr>
          <w:sz w:val="24"/>
          <w:szCs w:val="24"/>
          <w:lang w:val="it-IT"/>
        </w:rPr>
        <w:tab/>
        <w:t xml:space="preserve">    3. Đục     4. Buốt    5. Rắt    6. Không tự chủ    7. Bí    8. Khác</w:t>
      </w:r>
      <w:r w:rsidR="00AF12CA" w:rsidRPr="009B53D3">
        <w:rPr>
          <w:szCs w:val="24"/>
          <w:lang w:val="it-IT"/>
        </w:rPr>
        <w:tab/>
      </w:r>
      <w:r w:rsidR="00AF12CA" w:rsidRPr="009B53D3">
        <w:rPr>
          <w:szCs w:val="24"/>
          <w:lang w:val="it-IT"/>
        </w:rPr>
        <w:tab/>
      </w:r>
    </w:p>
    <w:p w14:paraId="2F366F07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0" locked="0" layoutInCell="0" allowOverlap="1" wp14:anchorId="61520DBE" wp14:editId="24A762D7">
                <wp:simplePos x="0" y="0"/>
                <wp:positionH relativeFrom="column">
                  <wp:posOffset>671195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39" name="Rectangl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118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520DBE" id="Rectangle 1639" o:spid="_x0000_s1352" style="position:absolute;margin-left:528.5pt;margin-top:13.05pt;width:10.1pt;height:12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" o:allowincell="f">
                <v:textbox inset="0,0,0,0">
                  <w:txbxContent>
                    <w:p w14:paraId="219A118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Đại tiện: 1. Táo    2. Nát    3. Sống    4. Lỏng   5. Nhầy mũi   6. Bí    7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64E2FF1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11. Ngủ: </w:t>
      </w:r>
      <w:r w:rsidRPr="009B53D3">
        <w:rPr>
          <w:sz w:val="24"/>
          <w:szCs w:val="24"/>
          <w:lang w:val="it-IT"/>
        </w:rPr>
        <w:t xml:space="preserve">Biểu hiện bệnh lý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2. Không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10920692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479552" behindDoc="0" locked="0" layoutInCell="0" allowOverlap="1" wp14:anchorId="4E4A6D76" wp14:editId="44878655">
                <wp:simplePos x="0" y="0"/>
                <wp:positionH relativeFrom="column">
                  <wp:posOffset>67183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38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B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4A6D76" id="Rectangle 1642" o:spid="_x0000_s1353" style="position:absolute;left:0;text-align:left;margin-left:529pt;margin-top:1.55pt;width:10.1pt;height:1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iL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" o:allowincell="f">
                <v:textbox inset="0,0,0,0">
                  <w:txbxContent>
                    <w:p w14:paraId="4EDAB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528" behindDoc="0" locked="0" layoutInCell="0" allowOverlap="1" wp14:anchorId="3C4C436F" wp14:editId="1E393583">
                <wp:simplePos x="0" y="0"/>
                <wp:positionH relativeFrom="column">
                  <wp:posOffset>6555105</wp:posOffset>
                </wp:positionH>
                <wp:positionV relativeFrom="paragraph">
                  <wp:posOffset>15875</wp:posOffset>
                </wp:positionV>
                <wp:extent cx="128270" cy="155575"/>
                <wp:effectExtent l="8890" t="12700" r="5715" b="12700"/>
                <wp:wrapNone/>
                <wp:docPr id="137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A9F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4C436F" id="Rectangle 1641" o:spid="_x0000_s1354" style="position:absolute;left:0;text-align:left;margin-left:516.15pt;margin-top:1.25pt;width:10.1pt;height:12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R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" o:allowincell="f">
                <v:textbox inset="0,0,0,0">
                  <w:txbxContent>
                    <w:p w14:paraId="7915A9F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7504" behindDoc="0" locked="0" layoutInCell="0" allowOverlap="1" wp14:anchorId="76B6ED5E" wp14:editId="13C692C6">
                <wp:simplePos x="0" y="0"/>
                <wp:positionH relativeFrom="column">
                  <wp:posOffset>6391910</wp:posOffset>
                </wp:positionH>
                <wp:positionV relativeFrom="paragraph">
                  <wp:posOffset>15875</wp:posOffset>
                </wp:positionV>
                <wp:extent cx="128270" cy="155575"/>
                <wp:effectExtent l="7620" t="12700" r="6985" b="12700"/>
                <wp:wrapNone/>
                <wp:docPr id="136" name="Rectangl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B2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B6ED5E" id="Rectangle 1640" o:spid="_x0000_s1355" style="position:absolute;left:0;text-align:left;margin-left:503.3pt;margin-top:1.25pt;width:10.1pt;height:12.2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" o:allowincell="f">
                <v:textbox inset="0,0,0,0">
                  <w:txbxContent>
                    <w:p w14:paraId="653CB2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Khó vào giấc ngủ</w:t>
      </w:r>
      <w:r w:rsidR="00AF12CA" w:rsidRPr="009B53D3">
        <w:rPr>
          <w:sz w:val="24"/>
          <w:szCs w:val="24"/>
          <w:lang w:val="it-IT"/>
        </w:rPr>
        <w:tab/>
        <w:t>2. Hay tỉnh      3. Hay   mê       4. Ngủ ít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4D12D698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 xml:space="preserve">12. </w:t>
      </w:r>
      <w:r w:rsidRPr="009B53D3">
        <w:rPr>
          <w:sz w:val="24"/>
          <w:szCs w:val="24"/>
          <w:lang w:val="it-IT"/>
        </w:rPr>
        <w:t>Khả năng sinh dục-sinh sản</w:t>
      </w:r>
    </w:p>
    <w:p w14:paraId="66BF70F7" w14:textId="77777777" w:rsidR="00CB4A9C" w:rsidRPr="009B53D3" w:rsidRDefault="00BF5D1D" w:rsidP="00CB4A9C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0DD44C9F" wp14:editId="43F9618A">
                <wp:simplePos x="0" y="0"/>
                <wp:positionH relativeFrom="column">
                  <wp:posOffset>6709715</wp:posOffset>
                </wp:positionH>
                <wp:positionV relativeFrom="paragraph">
                  <wp:posOffset>29210</wp:posOffset>
                </wp:positionV>
                <wp:extent cx="128270" cy="155575"/>
                <wp:effectExtent l="0" t="0" r="24130" b="15875"/>
                <wp:wrapNone/>
                <wp:docPr id="135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93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D44C9F" id="Rectangle 1643" o:spid="_x0000_s1356" style="position:absolute;margin-left:528.3pt;margin-top:2.3pt;width:10.1pt;height:12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" o:allowincell="f">
                <v:textbox inset="0,0,0,0">
                  <w:txbxContent>
                    <w:p w14:paraId="7FC393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B4A9C" w:rsidRPr="009B53D3">
        <w:rPr>
          <w:sz w:val="24"/>
          <w:szCs w:val="24"/>
          <w:lang w:val="it-IT"/>
        </w:rPr>
        <w:t xml:space="preserve">Biểu hiện bệnh lý 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1. Có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2. Không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3. Mãn dục</w:t>
      </w:r>
      <w:r w:rsidR="00CB4A9C" w:rsidRPr="009B53D3">
        <w:rPr>
          <w:sz w:val="24"/>
          <w:szCs w:val="24"/>
          <w:lang w:val="it-IT"/>
        </w:rPr>
        <w:tab/>
      </w:r>
    </w:p>
    <w:p w14:paraId="595D9536" w14:textId="77777777" w:rsidR="00C00485" w:rsidRPr="009B53D3" w:rsidRDefault="0096669F" w:rsidP="00C0048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it-IT"/>
        </w:rPr>
        <w:t>1</w:t>
      </w:r>
      <w:r w:rsidR="00AF12CA" w:rsidRPr="009B53D3">
        <w:rPr>
          <w:b/>
          <w:i/>
          <w:sz w:val="24"/>
          <w:szCs w:val="24"/>
          <w:lang w:val="it-IT"/>
        </w:rPr>
        <w:t>2</w:t>
      </w:r>
      <w:r w:rsidRPr="009B53D3">
        <w:rPr>
          <w:b/>
          <w:i/>
          <w:sz w:val="24"/>
          <w:szCs w:val="24"/>
          <w:lang w:val="it-IT"/>
        </w:rPr>
        <w:t xml:space="preserve">.1  </w:t>
      </w:r>
      <w:r w:rsidR="004710A2" w:rsidRPr="009B53D3">
        <w:rPr>
          <w:b/>
          <w:i/>
          <w:sz w:val="24"/>
          <w:szCs w:val="24"/>
          <w:lang w:val="it-IT"/>
        </w:rPr>
        <w:t xml:space="preserve">Nam </w:t>
      </w:r>
      <w:r w:rsidR="00C00485" w:rsidRPr="009B53D3">
        <w:rPr>
          <w:b/>
          <w:i/>
          <w:sz w:val="24"/>
          <w:szCs w:val="24"/>
          <w:lang w:val="it-IT"/>
        </w:rPr>
        <w:t>giới:</w:t>
      </w:r>
      <w:r w:rsidR="00C00485" w:rsidRPr="009B53D3">
        <w:rPr>
          <w:sz w:val="24"/>
          <w:szCs w:val="24"/>
          <w:lang w:val="it-IT"/>
        </w:rPr>
        <w:tab/>
      </w:r>
      <w:r w:rsidR="00C00485" w:rsidRPr="009B53D3">
        <w:rPr>
          <w:sz w:val="24"/>
          <w:szCs w:val="24"/>
          <w:lang w:val="it-IT"/>
        </w:rPr>
        <w:tab/>
      </w:r>
    </w:p>
    <w:p w14:paraId="76321E84" w14:textId="7402D4FE" w:rsidR="00C00485" w:rsidRPr="009B53D3" w:rsidRDefault="00E15F82" w:rsidP="00C0048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648" behindDoc="0" locked="0" layoutInCell="0" allowOverlap="1" wp14:anchorId="311C36B8" wp14:editId="511FBA08">
                <wp:simplePos x="0" y="0"/>
                <wp:positionH relativeFrom="column">
                  <wp:posOffset>6705600</wp:posOffset>
                </wp:positionH>
                <wp:positionV relativeFrom="paragraph">
                  <wp:posOffset>18085</wp:posOffset>
                </wp:positionV>
                <wp:extent cx="128270" cy="155575"/>
                <wp:effectExtent l="0" t="0" r="24130" b="15875"/>
                <wp:wrapNone/>
                <wp:docPr id="134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0E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1C36B8" id="Rectangle 1646" o:spid="_x0000_s1357" style="position:absolute;left:0;text-align:left;margin-left:528pt;margin-top:1.4pt;width:10.1pt;height:12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" o:allowincell="f">
                <v:textbox inset="0,0,0,0">
                  <w:txbxContent>
                    <w:p w14:paraId="60110E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0" locked="0" layoutInCell="0" allowOverlap="1" wp14:anchorId="69BE117A" wp14:editId="4930A903">
                <wp:simplePos x="0" y="0"/>
                <wp:positionH relativeFrom="column">
                  <wp:posOffset>6366510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32" name="Rectangl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749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BE117A" id="Rectangle 1644" o:spid="_x0000_s1358" style="position:absolute;left:0;text-align:left;margin-left:501.3pt;margin-top:1.5pt;width:10.1pt;height:12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" o:allowincell="f">
                <v:textbox inset="0,0,0,0">
                  <w:txbxContent>
                    <w:p w14:paraId="57F5749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0" locked="0" layoutInCell="0" allowOverlap="1" wp14:anchorId="23B22677" wp14:editId="6AD0A557">
                <wp:simplePos x="0" y="0"/>
                <wp:positionH relativeFrom="column">
                  <wp:posOffset>6536055</wp:posOffset>
                </wp:positionH>
                <wp:positionV relativeFrom="paragraph">
                  <wp:posOffset>19050</wp:posOffset>
                </wp:positionV>
                <wp:extent cx="128270" cy="155575"/>
                <wp:effectExtent l="8890" t="10795" r="5715" b="5080"/>
                <wp:wrapNone/>
                <wp:docPr id="133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4C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B22677" id="Rectangle 1645" o:spid="_x0000_s1359" style="position:absolute;left:0;text-align:left;margin-left:514.65pt;margin-top:1.5pt;width:10.1pt;height:12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" o:allowincell="f">
                <v:textbox inset="0,0,0,0">
                  <w:txbxContent>
                    <w:p w14:paraId="41104C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it-IT"/>
        </w:rPr>
        <w:t xml:space="preserve">1. </w:t>
      </w:r>
      <w:r w:rsidR="00BC529B" w:rsidRPr="009B53D3">
        <w:rPr>
          <w:sz w:val="24"/>
          <w:szCs w:val="24"/>
          <w:lang w:val="da-DK"/>
        </w:rPr>
        <w:t>Liệt dương</w:t>
      </w:r>
      <w:r w:rsidR="00BC529B" w:rsidRPr="009B53D3">
        <w:rPr>
          <w:sz w:val="24"/>
          <w:szCs w:val="24"/>
          <w:lang w:val="da-DK"/>
        </w:rPr>
        <w:tab/>
        <w:t xml:space="preserve">   2. Di tinh    3. Hoạt tinh   4. Mộng tinh     5</w:t>
      </w:r>
      <w:r w:rsidR="00C00485" w:rsidRPr="009B53D3">
        <w:rPr>
          <w:sz w:val="24"/>
          <w:szCs w:val="24"/>
          <w:lang w:val="da-DK"/>
        </w:rPr>
        <w:t>. Lãnh t</w:t>
      </w:r>
      <w:r w:rsidR="00BC529B" w:rsidRPr="009B53D3">
        <w:rPr>
          <w:sz w:val="24"/>
          <w:szCs w:val="24"/>
          <w:lang w:val="da-DK"/>
        </w:rPr>
        <w:t xml:space="preserve">inh  </w:t>
      </w:r>
      <w:r w:rsidR="00BC529B" w:rsidRPr="009B53D3">
        <w:rPr>
          <w:sz w:val="24"/>
          <w:szCs w:val="24"/>
          <w:lang w:val="da-DK"/>
        </w:rPr>
        <w:tab/>
        <w:t>6</w:t>
      </w:r>
      <w:r w:rsidR="00C00485" w:rsidRPr="009B53D3">
        <w:rPr>
          <w:sz w:val="24"/>
          <w:szCs w:val="24"/>
          <w:lang w:val="da-DK"/>
        </w:rPr>
        <w:t>. Khác</w:t>
      </w:r>
      <w:r w:rsidR="00C00485" w:rsidRPr="009B53D3">
        <w:rPr>
          <w:sz w:val="24"/>
          <w:szCs w:val="24"/>
          <w:lang w:val="da-DK"/>
        </w:rPr>
        <w:tab/>
      </w:r>
    </w:p>
    <w:p w14:paraId="7BC9AF5A" w14:textId="77777777" w:rsidR="004710A2" w:rsidRPr="009B53D3" w:rsidRDefault="0096669F" w:rsidP="004710A2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da-DK"/>
        </w:rPr>
        <w:t>1</w:t>
      </w:r>
      <w:r w:rsidR="00AF12CA" w:rsidRPr="009B53D3">
        <w:rPr>
          <w:b/>
          <w:i/>
          <w:sz w:val="24"/>
          <w:szCs w:val="24"/>
          <w:lang w:val="da-DK"/>
        </w:rPr>
        <w:t>2</w:t>
      </w:r>
      <w:r w:rsidRPr="009B53D3">
        <w:rPr>
          <w:b/>
          <w:i/>
          <w:sz w:val="24"/>
          <w:szCs w:val="24"/>
          <w:lang w:val="da-DK"/>
        </w:rPr>
        <w:t xml:space="preserve">.2  </w:t>
      </w:r>
      <w:r w:rsidR="004710A2" w:rsidRPr="009B53D3">
        <w:rPr>
          <w:b/>
          <w:i/>
          <w:sz w:val="24"/>
          <w:szCs w:val="24"/>
          <w:lang w:val="da-DK"/>
        </w:rPr>
        <w:t>N</w:t>
      </w:r>
      <w:r w:rsidR="00E54ABE" w:rsidRPr="009B53D3">
        <w:rPr>
          <w:b/>
          <w:i/>
          <w:sz w:val="24"/>
          <w:szCs w:val="24"/>
          <w:lang w:val="da-DK"/>
        </w:rPr>
        <w:t>ữ giới</w:t>
      </w:r>
      <w:r w:rsidR="00C00485" w:rsidRPr="009B53D3">
        <w:rPr>
          <w:b/>
          <w:i/>
          <w:sz w:val="24"/>
          <w:szCs w:val="24"/>
          <w:lang w:val="da-DK"/>
        </w:rPr>
        <w:t>:</w:t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</w:p>
    <w:p w14:paraId="03590436" w14:textId="77777777" w:rsidR="00C00485" w:rsidRPr="009B53D3" w:rsidRDefault="00BF5D1D" w:rsidP="00D6053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720" behindDoc="0" locked="0" layoutInCell="0" allowOverlap="1" wp14:anchorId="1F476643" wp14:editId="6163DEDC">
                <wp:simplePos x="0" y="0"/>
                <wp:positionH relativeFrom="column">
                  <wp:posOffset>6692900</wp:posOffset>
                </wp:positionH>
                <wp:positionV relativeFrom="paragraph">
                  <wp:posOffset>33655</wp:posOffset>
                </wp:positionV>
                <wp:extent cx="128270" cy="155575"/>
                <wp:effectExtent l="13335" t="12700" r="10795" b="12700"/>
                <wp:wrapNone/>
                <wp:docPr id="131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33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476643" id="Rectangle 1649" o:spid="_x0000_s1360" style="position:absolute;left:0;text-align:left;margin-left:527pt;margin-top:2.65pt;width:10.1pt;height:12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" o:allowincell="f">
                <v:textbox inset="0,0,0,0">
                  <w:txbxContent>
                    <w:p w14:paraId="1FA533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696" behindDoc="0" locked="0" layoutInCell="0" allowOverlap="1" wp14:anchorId="35A856C2" wp14:editId="4F697942">
                <wp:simplePos x="0" y="0"/>
                <wp:positionH relativeFrom="column">
                  <wp:posOffset>6527165</wp:posOffset>
                </wp:positionH>
                <wp:positionV relativeFrom="paragraph">
                  <wp:posOffset>33655</wp:posOffset>
                </wp:positionV>
                <wp:extent cx="128270" cy="155575"/>
                <wp:effectExtent l="9525" t="12700" r="5080" b="12700"/>
                <wp:wrapNone/>
                <wp:docPr id="130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3C6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A856C2" id="Rectangle 1648" o:spid="_x0000_s1361" style="position:absolute;left:0;text-align:left;margin-left:513.95pt;margin-top:2.65pt;width:10.1pt;height:12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" o:allowincell="f">
                <v:textbox inset="0,0,0,0">
                  <w:txbxContent>
                    <w:p w14:paraId="6DF03C6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672" behindDoc="0" locked="0" layoutInCell="0" allowOverlap="1" wp14:anchorId="428FB36C" wp14:editId="1C5DC2ED">
                <wp:simplePos x="0" y="0"/>
                <wp:positionH relativeFrom="column">
                  <wp:posOffset>6361430</wp:posOffset>
                </wp:positionH>
                <wp:positionV relativeFrom="paragraph">
                  <wp:posOffset>33655</wp:posOffset>
                </wp:positionV>
                <wp:extent cx="128270" cy="155575"/>
                <wp:effectExtent l="5715" t="12700" r="8890" b="12700"/>
                <wp:wrapNone/>
                <wp:docPr id="129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FDF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8FB36C" id="Rectangle 1647" o:spid="_x0000_s1362" style="position:absolute;left:0;text-align:left;margin-left:500.9pt;margin-top:2.65pt;width:10.1pt;height:12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nS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" o:allowincell="f">
                <v:textbox inset="0,0,0,0">
                  <w:txbxContent>
                    <w:p w14:paraId="2BEFFDF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da-DK"/>
        </w:rPr>
        <w:t xml:space="preserve">1. Vô sinh  </w:t>
      </w:r>
      <w:r w:rsidR="00FC2E92" w:rsidRPr="009B53D3">
        <w:rPr>
          <w:sz w:val="24"/>
          <w:szCs w:val="24"/>
          <w:lang w:val="da-DK"/>
        </w:rPr>
        <w:t xml:space="preserve"> </w:t>
      </w:r>
      <w:r w:rsidR="00C00485" w:rsidRPr="009B53D3">
        <w:rPr>
          <w:sz w:val="24"/>
          <w:szCs w:val="24"/>
          <w:lang w:val="da-DK"/>
        </w:rPr>
        <w:t xml:space="preserve"> </w:t>
      </w:r>
      <w:r w:rsidR="00BC529B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 xml:space="preserve">2. Động thai    3. Sảy thai   </w:t>
      </w:r>
      <w:r w:rsidR="00E95CC9" w:rsidRPr="009B53D3">
        <w:rPr>
          <w:sz w:val="24"/>
          <w:szCs w:val="24"/>
          <w:lang w:val="da-DK"/>
        </w:rPr>
        <w:t xml:space="preserve">  4. Sảy thai liên tiếp     5. K</w:t>
      </w:r>
      <w:r w:rsidR="00C00485" w:rsidRPr="009B53D3">
        <w:rPr>
          <w:sz w:val="24"/>
          <w:szCs w:val="24"/>
          <w:lang w:val="da-DK"/>
        </w:rPr>
        <w:t xml:space="preserve">hác </w:t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</w:p>
    <w:p w14:paraId="0903507B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0" locked="0" layoutInCell="0" allowOverlap="1" wp14:anchorId="2820BAC7" wp14:editId="540BD1CB">
                <wp:simplePos x="0" y="0"/>
                <wp:positionH relativeFrom="column">
                  <wp:posOffset>6689090</wp:posOffset>
                </wp:positionH>
                <wp:positionV relativeFrom="paragraph">
                  <wp:posOffset>28575</wp:posOffset>
                </wp:positionV>
                <wp:extent cx="128270" cy="155575"/>
                <wp:effectExtent l="0" t="0" r="24130" b="15875"/>
                <wp:wrapNone/>
                <wp:docPr id="128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B39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20BAC7" id="Rectangle 1650" o:spid="_x0000_s1363" style="position:absolute;margin-left:526.7pt;margin-top:2.25pt;width:10.1pt;height:12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" o:allowincell="f">
                <v:textbox inset="0,0,0,0">
                  <w:txbxContent>
                    <w:p w14:paraId="5F84B39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 xml:space="preserve">- </w:t>
      </w:r>
      <w:r w:rsidR="00F03DC0" w:rsidRPr="009B53D3">
        <w:rPr>
          <w:sz w:val="24"/>
          <w:szCs w:val="24"/>
          <w:lang w:val="it-IT"/>
        </w:rPr>
        <w:t>Kinh nguyệt</w:t>
      </w:r>
      <w:r w:rsidR="007068C5" w:rsidRPr="009B53D3">
        <w:rPr>
          <w:sz w:val="24"/>
          <w:szCs w:val="24"/>
          <w:lang w:val="it-IT"/>
        </w:rPr>
        <w:t>:</w:t>
      </w:r>
      <w:r w:rsidR="00F03DC0" w:rsidRPr="009B53D3">
        <w:rPr>
          <w:sz w:val="24"/>
          <w:szCs w:val="24"/>
          <w:lang w:val="it-IT"/>
        </w:rPr>
        <w:t xml:space="preserve"> biểu hiện bệnh lý</w:t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 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5F332F63" w14:textId="6DAA0781" w:rsidR="008F2AFA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768" behindDoc="0" locked="0" layoutInCell="0" allowOverlap="1" wp14:anchorId="1CD2B6E5" wp14:editId="647C2E76">
                <wp:simplePos x="0" y="0"/>
                <wp:positionH relativeFrom="column">
                  <wp:posOffset>6535420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6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309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D2B6E5" id="Rectangle 1651" o:spid="_x0000_s1364" style="position:absolute;margin-left:514.6pt;margin-top:1.8pt;width:10.1pt;height:12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bdIgIAAEQEAAAOAAAAZHJzL2Uyb0RvYy54bWysU9uO0zAQfUfiHyy/0zRZpVui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" o:allowincell="f">
                <v:textbox inset="0,0,0,0">
                  <w:txbxContent>
                    <w:p w14:paraId="1948309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792" behindDoc="0" locked="0" layoutInCell="0" allowOverlap="1" wp14:anchorId="3E9A617C" wp14:editId="0B0F5D48">
                <wp:simplePos x="0" y="0"/>
                <wp:positionH relativeFrom="column">
                  <wp:posOffset>6687185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7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F9A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9A617C" id="Rectangle 1652" o:spid="_x0000_s1365" style="position:absolute;margin-left:526.55pt;margin-top:1.8pt;width:10.1pt;height:12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" o:allowincell="f">
                <v:textbox inset="0,0,0,0">
                  <w:txbxContent>
                    <w:p w14:paraId="6688F9A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>+</w:t>
      </w:r>
      <w:r w:rsidR="007068C5" w:rsidRPr="009B53D3">
        <w:rPr>
          <w:sz w:val="24"/>
          <w:szCs w:val="24"/>
          <w:lang w:val="it-IT"/>
        </w:rPr>
        <w:t xml:space="preserve"> Rối loạn kinh nguyệt:</w:t>
      </w:r>
      <w:r w:rsidR="007068C5" w:rsidRPr="009B53D3">
        <w:rPr>
          <w:sz w:val="24"/>
          <w:szCs w:val="24"/>
          <w:lang w:val="it-IT"/>
        </w:rPr>
        <w:tab/>
      </w:r>
      <w:r w:rsidR="00790040" w:rsidRPr="009B53D3">
        <w:rPr>
          <w:sz w:val="24"/>
          <w:szCs w:val="24"/>
          <w:lang w:val="it-IT"/>
        </w:rPr>
        <w:t xml:space="preserve">1. </w:t>
      </w:r>
      <w:r w:rsidR="00A93912" w:rsidRPr="009B53D3">
        <w:rPr>
          <w:sz w:val="24"/>
          <w:szCs w:val="24"/>
          <w:lang w:val="it-IT"/>
        </w:rPr>
        <w:t>T</w:t>
      </w:r>
      <w:r w:rsidR="00042B2C" w:rsidRPr="009B53D3">
        <w:rPr>
          <w:sz w:val="24"/>
          <w:szCs w:val="24"/>
          <w:lang w:val="it-IT"/>
        </w:rPr>
        <w:t xml:space="preserve">rước kỳ     2. </w:t>
      </w:r>
      <w:r w:rsidR="00A93912" w:rsidRPr="009B53D3">
        <w:rPr>
          <w:sz w:val="24"/>
          <w:szCs w:val="24"/>
          <w:lang w:val="it-IT"/>
        </w:rPr>
        <w:t>S</w:t>
      </w:r>
      <w:r w:rsidR="00A34666" w:rsidRPr="009B53D3">
        <w:rPr>
          <w:sz w:val="24"/>
          <w:szCs w:val="24"/>
          <w:lang w:val="it-IT"/>
        </w:rPr>
        <w:t>au kỳ</w:t>
      </w:r>
      <w:r w:rsidR="00F95005" w:rsidRPr="009B53D3">
        <w:rPr>
          <w:sz w:val="24"/>
          <w:szCs w:val="24"/>
          <w:lang w:val="it-IT"/>
        </w:rPr>
        <w:t xml:space="preserve"> 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A34666" w:rsidRPr="009B53D3">
        <w:rPr>
          <w:sz w:val="24"/>
          <w:szCs w:val="24"/>
          <w:lang w:val="it-IT"/>
        </w:rPr>
        <w:t>3</w:t>
      </w:r>
      <w:r w:rsidR="000A1943" w:rsidRPr="009B53D3">
        <w:rPr>
          <w:sz w:val="24"/>
          <w:szCs w:val="24"/>
          <w:lang w:val="it-IT"/>
        </w:rPr>
        <w:t xml:space="preserve">. </w:t>
      </w:r>
      <w:r w:rsidR="00F95005" w:rsidRPr="009B53D3">
        <w:rPr>
          <w:sz w:val="24"/>
          <w:szCs w:val="24"/>
          <w:lang w:val="it-IT"/>
        </w:rPr>
        <w:t xml:space="preserve">Bế </w:t>
      </w:r>
      <w:r w:rsidR="00790040" w:rsidRPr="009B53D3">
        <w:rPr>
          <w:sz w:val="24"/>
          <w:szCs w:val="24"/>
          <w:lang w:val="it-IT"/>
        </w:rPr>
        <w:t xml:space="preserve">kinh    </w:t>
      </w:r>
      <w:r w:rsidR="00D60535" w:rsidRPr="009B53D3">
        <w:rPr>
          <w:sz w:val="24"/>
          <w:szCs w:val="24"/>
          <w:lang w:val="it-IT"/>
        </w:rPr>
        <w:t xml:space="preserve">   </w:t>
      </w:r>
      <w:r w:rsidR="000A1943" w:rsidRPr="009B53D3">
        <w:rPr>
          <w:sz w:val="24"/>
          <w:szCs w:val="24"/>
          <w:lang w:val="it-IT"/>
        </w:rPr>
        <w:t>4</w:t>
      </w:r>
      <w:r w:rsidR="00790040" w:rsidRPr="009B53D3">
        <w:rPr>
          <w:sz w:val="24"/>
          <w:szCs w:val="24"/>
          <w:lang w:val="it-IT"/>
        </w:rPr>
        <w:t>.</w:t>
      </w:r>
      <w:r w:rsidR="00E54ABE" w:rsidRPr="009B53D3">
        <w:rPr>
          <w:sz w:val="24"/>
          <w:szCs w:val="24"/>
          <w:lang w:val="it-IT"/>
        </w:rPr>
        <w:t>K</w:t>
      </w:r>
      <w:r w:rsidR="00A34666" w:rsidRPr="009B53D3">
        <w:rPr>
          <w:sz w:val="24"/>
          <w:szCs w:val="24"/>
          <w:lang w:val="it-IT"/>
        </w:rPr>
        <w:t>hác</w:t>
      </w:r>
      <w:r w:rsidR="00A34666" w:rsidRPr="009B53D3">
        <w:rPr>
          <w:sz w:val="24"/>
          <w:szCs w:val="24"/>
          <w:lang w:val="it-IT"/>
        </w:rPr>
        <w:tab/>
      </w:r>
      <w:r w:rsidR="00A34666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  <w:r w:rsidR="000A1943" w:rsidRPr="009B53D3">
        <w:rPr>
          <w:sz w:val="24"/>
          <w:szCs w:val="24"/>
          <w:lang w:val="it-IT"/>
        </w:rPr>
        <w:tab/>
      </w:r>
    </w:p>
    <w:p w14:paraId="49ADC55A" w14:textId="77777777" w:rsidR="008F2AF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0" locked="0" layoutInCell="0" allowOverlap="1" wp14:anchorId="71C72A1C" wp14:editId="677A42A9">
                <wp:simplePos x="0" y="0"/>
                <wp:positionH relativeFrom="column">
                  <wp:posOffset>6693535</wp:posOffset>
                </wp:positionH>
                <wp:positionV relativeFrom="paragraph">
                  <wp:posOffset>2540</wp:posOffset>
                </wp:positionV>
                <wp:extent cx="128270" cy="155575"/>
                <wp:effectExtent l="0" t="0" r="24130" b="15875"/>
                <wp:wrapNone/>
                <wp:docPr id="12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1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C72A1C" id="Rectangle 1654" o:spid="_x0000_s1366" style="position:absolute;margin-left:527.05pt;margin-top:.2pt;width:10.1pt;height:12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" o:allowincell="f">
                <v:textbox inset="0,0,0,0">
                  <w:txbxContent>
                    <w:p w14:paraId="03B0C1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0" locked="0" layoutInCell="0" allowOverlap="1" wp14:anchorId="30CF93BA" wp14:editId="585C2D60">
                <wp:simplePos x="0" y="0"/>
                <wp:positionH relativeFrom="column">
                  <wp:posOffset>6541135</wp:posOffset>
                </wp:positionH>
                <wp:positionV relativeFrom="paragraph">
                  <wp:posOffset>2540</wp:posOffset>
                </wp:positionV>
                <wp:extent cx="128270" cy="155575"/>
                <wp:effectExtent l="13970" t="10160" r="10160" b="5715"/>
                <wp:wrapNone/>
                <wp:docPr id="124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279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CF93BA" id="Rectangle 1653" o:spid="_x0000_s1367" style="position:absolute;margin-left:515.05pt;margin-top:.2pt;width:10.1pt;height:12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" o:allowincell="f">
                <v:textbox inset="0,0,0,0">
                  <w:txbxContent>
                    <w:p w14:paraId="183B279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it-IT"/>
        </w:rPr>
        <w:t>+</w:t>
      </w:r>
      <w:r w:rsidR="0044673F" w:rsidRPr="009B53D3">
        <w:rPr>
          <w:sz w:val="24"/>
          <w:szCs w:val="24"/>
          <w:lang w:val="it-IT"/>
        </w:rPr>
        <w:t>Thống</w:t>
      </w:r>
      <w:r w:rsidR="007068C5" w:rsidRPr="009B53D3">
        <w:rPr>
          <w:sz w:val="24"/>
          <w:szCs w:val="24"/>
          <w:lang w:val="it-IT"/>
        </w:rPr>
        <w:t xml:space="preserve"> kinh:</w:t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ước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2</w:t>
      </w:r>
      <w:r w:rsidR="00042B2C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ong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3</w:t>
      </w:r>
      <w:r w:rsidR="00C91735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S</w:t>
      </w:r>
      <w:r w:rsidR="00F03DC0" w:rsidRPr="009B53D3">
        <w:rPr>
          <w:sz w:val="24"/>
          <w:szCs w:val="24"/>
          <w:lang w:val="it-IT"/>
        </w:rPr>
        <w:t>au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4</w:t>
      </w:r>
      <w:r w:rsidR="00C91735" w:rsidRPr="009B53D3">
        <w:rPr>
          <w:sz w:val="24"/>
          <w:szCs w:val="24"/>
          <w:lang w:val="it-IT"/>
        </w:rPr>
        <w:t>.K</w:t>
      </w:r>
      <w:r w:rsidR="00F03DC0" w:rsidRPr="009B53D3">
        <w:rPr>
          <w:sz w:val="24"/>
          <w:szCs w:val="24"/>
          <w:lang w:val="it-IT"/>
        </w:rPr>
        <w:t xml:space="preserve">hác </w:t>
      </w:r>
      <w:r w:rsidR="007068C5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2A78E61D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864" behindDoc="0" locked="0" layoutInCell="0" allowOverlap="1" wp14:anchorId="42BCE661" wp14:editId="6345AFDD">
                <wp:simplePos x="0" y="0"/>
                <wp:positionH relativeFrom="column">
                  <wp:posOffset>6687185</wp:posOffset>
                </wp:positionH>
                <wp:positionV relativeFrom="paragraph">
                  <wp:posOffset>25400</wp:posOffset>
                </wp:positionV>
                <wp:extent cx="128270" cy="155575"/>
                <wp:effectExtent l="7620" t="7620" r="6985" b="8255"/>
                <wp:wrapNone/>
                <wp:docPr id="123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EE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BCE661" id="Rectangle 1655" o:spid="_x0000_s1368" style="position:absolute;margin-left:526.55pt;margin-top:2pt;width:10.1pt;height:12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" o:allowincell="f">
                <v:textbox inset="0,0,0,0">
                  <w:txbxContent>
                    <w:p w14:paraId="07D1EE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b/>
          <w:sz w:val="24"/>
          <w:szCs w:val="24"/>
          <w:lang w:val="it-IT"/>
        </w:rPr>
        <w:t>-</w:t>
      </w:r>
      <w:r w:rsidR="000A1E0D" w:rsidRPr="009B53D3">
        <w:rPr>
          <w:sz w:val="24"/>
          <w:szCs w:val="24"/>
          <w:lang w:val="it-IT"/>
        </w:rPr>
        <w:t xml:space="preserve"> Đới hạ: biểu hiện bệnh lý</w:t>
      </w:r>
      <w:r w:rsidR="000A1E0D" w:rsidRPr="009B53D3">
        <w:rPr>
          <w:sz w:val="24"/>
          <w:szCs w:val="24"/>
          <w:lang w:val="it-IT"/>
        </w:rPr>
        <w:tab/>
      </w:r>
      <w:r w:rsidR="000A1E0D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>1. Có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  <w:t>2. Không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</w:p>
    <w:p w14:paraId="7B20A6E5" w14:textId="6D00FD3C" w:rsidR="00F03DC0" w:rsidRPr="009B53D3" w:rsidRDefault="00CC7776" w:rsidP="00AB08CB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C16BF59" wp14:editId="03789206">
                <wp:simplePos x="0" y="0"/>
                <wp:positionH relativeFrom="column">
                  <wp:posOffset>668972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2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79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16BF59" id="Rectangle 1657" o:spid="_x0000_s1369" style="position:absolute;left:0;text-align:left;margin-left:526.75pt;margin-top:2.2pt;width:10.1pt;height:12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YQ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" o:allowincell="f">
                <v:textbox inset="0,0,0,0">
                  <w:txbxContent>
                    <w:p w14:paraId="67ED79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0" locked="0" layoutInCell="0" allowOverlap="1" wp14:anchorId="15419AEF" wp14:editId="43869066">
                <wp:simplePos x="0" y="0"/>
                <wp:positionH relativeFrom="column">
                  <wp:posOffset>653859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1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65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419AEF" id="Rectangle 1656" o:spid="_x0000_s1370" style="position:absolute;left:0;text-align:left;margin-left:514.85pt;margin-top:2.2pt;width:10.1pt;height:12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fTJQIAAEQEAAAOAAAAZHJzL2Uyb0RvYy54bWysU8GO0zAQvSPxD5bvNE3Y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" o:allowincell="f">
                <v:textbox inset="0,0,0,0">
                  <w:txbxContent>
                    <w:p w14:paraId="61B065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V</w:t>
      </w:r>
      <w:r w:rsidR="00343E46" w:rsidRPr="009B53D3">
        <w:rPr>
          <w:sz w:val="24"/>
          <w:szCs w:val="24"/>
          <w:lang w:val="it-IT"/>
        </w:rPr>
        <w:t xml:space="preserve">àng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2F6593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rắng </w:t>
      </w:r>
      <w:r w:rsidR="00D70596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</w:t>
      </w:r>
      <w:r w:rsidR="00560E41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>3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 xml:space="preserve">Hồng   </w:t>
      </w:r>
      <w:r w:rsidR="00D60535" w:rsidRPr="009B53D3">
        <w:rPr>
          <w:sz w:val="24"/>
          <w:szCs w:val="24"/>
          <w:lang w:val="it-IT"/>
        </w:rPr>
        <w:t xml:space="preserve">        </w:t>
      </w:r>
      <w:r w:rsidR="00C91735" w:rsidRPr="009B53D3">
        <w:rPr>
          <w:sz w:val="24"/>
          <w:szCs w:val="24"/>
          <w:lang w:val="it-IT"/>
        </w:rPr>
        <w:t>4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>Hôi</w:t>
      </w:r>
      <w:r w:rsidR="00480A5D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          </w:t>
      </w:r>
      <w:r w:rsidR="00C91735" w:rsidRPr="009B53D3">
        <w:rPr>
          <w:sz w:val="24"/>
          <w:szCs w:val="24"/>
          <w:lang w:val="it-IT"/>
        </w:rPr>
        <w:t>5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K</w:t>
      </w:r>
      <w:r w:rsidR="00833910" w:rsidRPr="009B53D3">
        <w:rPr>
          <w:sz w:val="24"/>
          <w:szCs w:val="24"/>
          <w:lang w:val="it-IT"/>
        </w:rPr>
        <w:t>hác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44673F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ab/>
      </w:r>
    </w:p>
    <w:p w14:paraId="2EAFA085" w14:textId="77777777" w:rsidR="00F03DC0" w:rsidRPr="009B53D3" w:rsidRDefault="00BF5D1D" w:rsidP="00AB08CB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374A39B4" wp14:editId="1C5E76F1">
                <wp:simplePos x="0" y="0"/>
                <wp:positionH relativeFrom="column">
                  <wp:posOffset>6690360</wp:posOffset>
                </wp:positionH>
                <wp:positionV relativeFrom="paragraph">
                  <wp:posOffset>60325</wp:posOffset>
                </wp:positionV>
                <wp:extent cx="128270" cy="155575"/>
                <wp:effectExtent l="0" t="0" r="24130" b="15875"/>
                <wp:wrapNone/>
                <wp:docPr id="120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87A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LienQ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LienQ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4A39B4" id="Rectangle 1658" o:spid="_x0000_s1371" style="position:absolute;margin-left:526.8pt;margin-top:4.75pt;width:10.1pt;height:12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wV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" o:allowincell="f">
                <v:textbox inset="0,0,0,0">
                  <w:txbxContent>
                    <w:p w14:paraId="704387A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LienQ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LienQ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A386E" w:rsidRPr="009B53D3">
        <w:rPr>
          <w:b/>
          <w:bCs/>
          <w:sz w:val="24"/>
          <w:szCs w:val="24"/>
          <w:lang w:val="da-DK"/>
        </w:rPr>
        <w:t>1</w:t>
      </w:r>
      <w:r w:rsidR="00AF12CA" w:rsidRPr="009B53D3">
        <w:rPr>
          <w:b/>
          <w:bCs/>
          <w:sz w:val="24"/>
          <w:szCs w:val="24"/>
          <w:lang w:val="da-DK"/>
        </w:rPr>
        <w:t>3</w:t>
      </w:r>
      <w:r w:rsidR="00F03DC0" w:rsidRPr="009B53D3">
        <w:rPr>
          <w:b/>
          <w:bCs/>
          <w:sz w:val="24"/>
          <w:szCs w:val="24"/>
          <w:lang w:val="da-DK"/>
        </w:rPr>
        <w:t xml:space="preserve">. </w:t>
      </w:r>
      <w:r w:rsidR="00A034DC" w:rsidRPr="009B53D3">
        <w:rPr>
          <w:b/>
          <w:bCs/>
          <w:sz w:val="24"/>
          <w:szCs w:val="24"/>
          <w:lang w:val="da-DK"/>
        </w:rPr>
        <w:t xml:space="preserve">Các yếu tố liên quan đến xuất hiện </w:t>
      </w:r>
      <w:r w:rsidR="00F03DC0" w:rsidRPr="009B53D3">
        <w:rPr>
          <w:b/>
          <w:bCs/>
          <w:sz w:val="24"/>
          <w:szCs w:val="24"/>
          <w:lang w:val="da-DK"/>
        </w:rPr>
        <w:t>bệnh:</w:t>
      </w:r>
      <w:r w:rsidR="006D05A6" w:rsidRPr="009B53D3">
        <w:rPr>
          <w:b/>
          <w:bCs/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1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da-DK"/>
        </w:rPr>
        <w:t>Có</w:t>
      </w:r>
      <w:r w:rsidR="00F03DC0" w:rsidRPr="009B53D3">
        <w:rPr>
          <w:sz w:val="24"/>
          <w:szCs w:val="24"/>
          <w:lang w:val="da-DK"/>
        </w:rPr>
        <w:tab/>
      </w:r>
      <w:r w:rsidR="00F03DC0" w:rsidRPr="009B53D3">
        <w:rPr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2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pt-BR"/>
        </w:rPr>
        <w:t>Không</w:t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F03DC0" w:rsidRPr="009B53D3">
        <w:rPr>
          <w:sz w:val="24"/>
          <w:szCs w:val="24"/>
          <w:lang w:val="pt-BR"/>
        </w:rPr>
        <w:tab/>
      </w:r>
    </w:p>
    <w:p w14:paraId="22ADD593" w14:textId="77777777" w:rsidR="00F03DC0" w:rsidRPr="009B53D3" w:rsidRDefault="00AF12C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4</w:t>
      </w:r>
      <w:r w:rsidR="00E15D1E" w:rsidRPr="009B53D3">
        <w:rPr>
          <w:b/>
          <w:sz w:val="24"/>
          <w:szCs w:val="24"/>
          <w:lang w:val="pt-BR"/>
        </w:rPr>
        <w:t xml:space="preserve">. </w:t>
      </w:r>
      <w:r w:rsidR="00A93912" w:rsidRPr="009B53D3">
        <w:rPr>
          <w:b/>
          <w:sz w:val="24"/>
          <w:szCs w:val="24"/>
          <w:lang w:val="pt-BR"/>
        </w:rPr>
        <w:t>Mô tả khác (nếu có)</w:t>
      </w:r>
    </w:p>
    <w:p w14:paraId="55E662D8" w14:textId="3A478404" w:rsidR="000E17DA" w:rsidRPr="009B53D3" w:rsidRDefault="00243F3D" w:rsidP="0058389D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2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2»</w:t>
      </w:r>
      <w:r>
        <w:rPr>
          <w:sz w:val="24"/>
          <w:szCs w:val="24"/>
          <w:lang w:val="pt-BR"/>
        </w:rPr>
        <w:fldChar w:fldCharType="end"/>
      </w:r>
    </w:p>
    <w:p w14:paraId="026AE98A" w14:textId="77777777" w:rsidR="00F03DC0" w:rsidRPr="009B53D3" w:rsidRDefault="00EA08FA" w:rsidP="00D27905">
      <w:pPr>
        <w:autoSpaceDE w:val="0"/>
        <w:autoSpaceDN w:val="0"/>
        <w:spacing w:before="12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V.</w:t>
      </w:r>
      <w:r w:rsidR="00AE419A" w:rsidRPr="009B53D3">
        <w:rPr>
          <w:b/>
          <w:bCs/>
          <w:sz w:val="24"/>
          <w:szCs w:val="24"/>
          <w:lang w:val="pt-BR"/>
        </w:rPr>
        <w:t xml:space="preserve"> THIẾT CHẨN</w:t>
      </w:r>
    </w:p>
    <w:p w14:paraId="5A8E0A47" w14:textId="77777777" w:rsidR="00F03DC0" w:rsidRPr="009B53D3" w:rsidRDefault="00BF5D1D" w:rsidP="00E54ABE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 wp14:anchorId="1B191531" wp14:editId="6F05C5E1">
                <wp:simplePos x="0" y="0"/>
                <wp:positionH relativeFrom="column">
                  <wp:posOffset>6715125</wp:posOffset>
                </wp:positionH>
                <wp:positionV relativeFrom="paragraph">
                  <wp:posOffset>51130</wp:posOffset>
                </wp:positionV>
                <wp:extent cx="128270" cy="155575"/>
                <wp:effectExtent l="0" t="0" r="24130" b="15875"/>
                <wp:wrapNone/>
                <wp:docPr id="119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AE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191531" id="Rectangle 1659" o:spid="_x0000_s1372" style="position:absolute;margin-left:528.75pt;margin-top:4.05pt;width:10.1pt;height:12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" o:allowincell="f">
                <v:textbox inset="0,0,0,0">
                  <w:txbxContent>
                    <w:p w14:paraId="4A01AE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54ABE" w:rsidRPr="009B53D3">
        <w:rPr>
          <w:b/>
          <w:bCs/>
          <w:sz w:val="24"/>
          <w:szCs w:val="24"/>
          <w:lang w:val="pt-BR"/>
        </w:rPr>
        <w:t xml:space="preserve">1. </w:t>
      </w:r>
      <w:r w:rsidR="00F03DC0" w:rsidRPr="009B53D3">
        <w:rPr>
          <w:b/>
          <w:bCs/>
          <w:sz w:val="24"/>
          <w:szCs w:val="24"/>
          <w:lang w:val="pt-BR"/>
        </w:rPr>
        <w:t xml:space="preserve">Xúc chẩn: </w:t>
      </w:r>
      <w:r w:rsidR="00474443" w:rsidRPr="009B53D3">
        <w:rPr>
          <w:sz w:val="24"/>
          <w:szCs w:val="24"/>
          <w:lang w:val="de-DE"/>
        </w:rPr>
        <w:t xml:space="preserve">Biểu </w:t>
      </w:r>
      <w:r w:rsidR="00474443" w:rsidRPr="009B53D3">
        <w:rPr>
          <w:sz w:val="24"/>
          <w:szCs w:val="24"/>
          <w:lang w:val="it-IT"/>
        </w:rPr>
        <w:t>hiện bệnh lý</w:t>
      </w:r>
      <w:r w:rsidR="00474443" w:rsidRPr="009B53D3">
        <w:rPr>
          <w:sz w:val="24"/>
          <w:szCs w:val="24"/>
          <w:lang w:val="it-IT"/>
        </w:rPr>
        <w:tab/>
        <w:t xml:space="preserve">1. Có  </w:t>
      </w:r>
      <w:r w:rsidR="00474443" w:rsidRPr="009B53D3">
        <w:rPr>
          <w:sz w:val="24"/>
          <w:szCs w:val="24"/>
          <w:lang w:val="it-IT"/>
        </w:rPr>
        <w:tab/>
      </w:r>
      <w:r w:rsidR="00474443" w:rsidRPr="009B53D3">
        <w:rPr>
          <w:sz w:val="24"/>
          <w:szCs w:val="24"/>
          <w:lang w:val="it-IT"/>
        </w:rPr>
        <w:tab/>
        <w:t>2. Không</w:t>
      </w:r>
    </w:p>
    <w:p w14:paraId="162D3A03" w14:textId="77777777" w:rsidR="00474443" w:rsidRPr="009B53D3" w:rsidRDefault="00474443" w:rsidP="00474443">
      <w:pPr>
        <w:autoSpaceDE w:val="0"/>
        <w:autoSpaceDN w:val="0"/>
        <w:adjustRightInd w:val="0"/>
        <w:rPr>
          <w:rFonts w:eastAsia="TimesNewRomanPSMT"/>
          <w:sz w:val="24"/>
          <w:szCs w:val="24"/>
          <w:lang w:val="pt-BR" w:eastAsia="zh-CN"/>
        </w:rPr>
      </w:pPr>
      <w:r w:rsidRPr="009B53D3">
        <w:rPr>
          <w:rFonts w:eastAsia="TimesNewRomanPSMT"/>
          <w:sz w:val="24"/>
          <w:szCs w:val="24"/>
          <w:lang w:val="pt-BR" w:eastAsia="zh-CN"/>
        </w:rPr>
        <w:t xml:space="preserve">- Da: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1. Khô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   2. Nóng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3. Lạnh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4. Ướt 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  <w:r w:rsidRPr="009B53D3">
        <w:rPr>
          <w:rFonts w:eastAsia="TimesNewRomanPSMT"/>
          <w:sz w:val="24"/>
          <w:szCs w:val="24"/>
          <w:lang w:val="pt-BR" w:eastAsia="zh-CN"/>
        </w:rPr>
        <w:tab/>
        <w:t>5. Chân tay nóng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</w:p>
    <w:p w14:paraId="60174501" w14:textId="2872846F" w:rsidR="00474443" w:rsidRPr="009B53D3" w:rsidRDefault="00CC7776" w:rsidP="00474443">
      <w:pPr>
        <w:autoSpaceDE w:val="0"/>
        <w:autoSpaceDN w:val="0"/>
        <w:spacing w:line="320" w:lineRule="exact"/>
        <w:rPr>
          <w:rFonts w:eastAsia="TimesNewRomanPSMT"/>
          <w:sz w:val="22"/>
          <w:szCs w:val="22"/>
          <w:lang w:val="pt-BR"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37907CBB" wp14:editId="4B8529C5">
                <wp:simplePos x="0" y="0"/>
                <wp:positionH relativeFrom="column">
                  <wp:posOffset>655447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17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EA3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907CBB" id="Rectangle 1661" o:spid="_x0000_s1373" style="position:absolute;margin-left:516.1pt;margin-top:1.55pt;width:10.1pt;height:12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" o:allowincell="f">
                <v:textbox inset="0,0,0,0">
                  <w:txbxContent>
                    <w:p w14:paraId="69A5EA3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60F7942E" wp14:editId="4EA04D19">
                <wp:simplePos x="0" y="0"/>
                <wp:positionH relativeFrom="column">
                  <wp:posOffset>6714490</wp:posOffset>
                </wp:positionH>
                <wp:positionV relativeFrom="paragraph">
                  <wp:posOffset>19685</wp:posOffset>
                </wp:positionV>
                <wp:extent cx="128270" cy="155575"/>
                <wp:effectExtent l="6350" t="12065" r="8255" b="13335"/>
                <wp:wrapNone/>
                <wp:docPr id="118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860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F7942E" id="Rectangle 1662" o:spid="_x0000_s1374" style="position:absolute;margin-left:528.7pt;margin-top:1.55pt;width:10.1pt;height:12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tV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" o:allowincell="f">
                <v:textbox inset="0,0,0,0">
                  <w:txbxContent>
                    <w:p w14:paraId="0CC4860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579419B3" wp14:editId="76BA8C73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12065" r="13970" b="13335"/>
                <wp:wrapNone/>
                <wp:docPr id="116" name="Rectangl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770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9419B3" id="Rectangle 1660" o:spid="_x0000_s1375" style="position:absolute;margin-left:502pt;margin-top:1.55pt;width:10.1pt;height:12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" o:allowincell="f">
                <v:textbox inset="0,0,0,0">
                  <w:txbxContent>
                    <w:p w14:paraId="7410770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6. Chân tay lạnh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7. Ấn lõm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8. Ấn đau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>9. U/Cục           10. Khác</w:t>
      </w:r>
      <w:r w:rsidR="00474443" w:rsidRPr="009B53D3">
        <w:rPr>
          <w:rFonts w:eastAsia="TimesNewRomanPSMT"/>
          <w:sz w:val="22"/>
          <w:szCs w:val="22"/>
          <w:lang w:val="pt-BR" w:eastAsia="zh-CN"/>
        </w:rPr>
        <w:tab/>
      </w:r>
    </w:p>
    <w:p w14:paraId="77BF0EE0" w14:textId="77777777" w:rsidR="00875E6A" w:rsidRPr="009B53D3" w:rsidRDefault="00BF5D1D" w:rsidP="00474443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1DC508D9" wp14:editId="6DAB05D8">
                <wp:simplePos x="0" y="0"/>
                <wp:positionH relativeFrom="column">
                  <wp:posOffset>671449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350" t="9525" r="8255" b="6350"/>
                <wp:wrapNone/>
                <wp:docPr id="115" name="Rectangl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AAD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C508D9" id="Rectangle 1663" o:spid="_x0000_s1376" style="position:absolute;margin-left:528.7pt;margin-top:1.1pt;width:10.1pt;height:12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b3Iw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" o:allowincell="f">
                <v:textbox inset="0,0,0,0">
                  <w:txbxContent>
                    <w:p w14:paraId="3C74AAD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76EE1" w:rsidRPr="009B53D3">
        <w:rPr>
          <w:sz w:val="24"/>
          <w:szCs w:val="24"/>
          <w:lang w:val="de-DE"/>
        </w:rPr>
        <w:t xml:space="preserve">- Cơ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 xml:space="preserve">xương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>khớp</w:t>
      </w:r>
      <w:r w:rsidR="002F6593" w:rsidRPr="009B53D3">
        <w:rPr>
          <w:sz w:val="24"/>
          <w:szCs w:val="24"/>
          <w:lang w:val="de-DE"/>
        </w:rPr>
        <w:t>: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B</w:t>
      </w:r>
      <w:r w:rsidR="00875E6A" w:rsidRPr="009B53D3">
        <w:rPr>
          <w:sz w:val="24"/>
          <w:szCs w:val="24"/>
          <w:lang w:val="de-DE"/>
        </w:rPr>
        <w:t>iểu</w:t>
      </w:r>
      <w:r w:rsidR="00274D30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it-IT"/>
        </w:rPr>
        <w:t>hiện bệnh lý</w:t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77AAAD92" w14:textId="7615ED80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480FA2F3" wp14:editId="550C293A">
                <wp:simplePos x="0" y="0"/>
                <wp:positionH relativeFrom="column">
                  <wp:posOffset>6553200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3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F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0FA2F3" id="Rectangle 1665" o:spid="_x0000_s1377" style="position:absolute;left:0;text-align:left;margin-left:516pt;margin-top:.7pt;width:10.1pt;height:12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IJA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" o:allowincell="f">
                <v:textbox inset="0,0,0,0">
                  <w:txbxContent>
                    <w:p w14:paraId="2CAF1F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0117D55D" wp14:editId="4E96765A">
                <wp:simplePos x="0" y="0"/>
                <wp:positionH relativeFrom="column">
                  <wp:posOffset>6716395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4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85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17D55D" id="Rectangle 1666" o:spid="_x0000_s1378" style="position:absolute;left:0;text-align:left;margin-left:528.85pt;margin-top:.7pt;width:10.1pt;height:12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fB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" o:allowincell="f">
                <v:textbox inset="0,0,0,0">
                  <w:txbxContent>
                    <w:p w14:paraId="16A285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4B748980" wp14:editId="7D474431">
                <wp:simplePos x="0" y="0"/>
                <wp:positionH relativeFrom="column">
                  <wp:posOffset>638048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112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EA9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748980" id="Rectangle 1664" o:spid="_x0000_s1379" style="position:absolute;left:0;text-align:left;margin-left:502.4pt;margin-top:.7pt;width:10.1pt;height:12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UvJQIAAEQEAAAOAAAAZHJzL2Uyb0RvYy54bWysU8GO0zAQvSPxD5bvNE2W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" o:allowincell="f">
                <v:textbox inset="0,0,0,0">
                  <w:txbxContent>
                    <w:p w14:paraId="20A5EA9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de-DE"/>
        </w:rPr>
        <w:t>1</w:t>
      </w:r>
      <w:r w:rsidR="00343E46" w:rsidRPr="009B53D3">
        <w:rPr>
          <w:sz w:val="24"/>
          <w:szCs w:val="24"/>
          <w:lang w:val="de-DE"/>
        </w:rPr>
        <w:t>.</w:t>
      </w:r>
      <w:r w:rsidR="00042B2C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Mềm nhẽo</w:t>
      </w:r>
      <w:r w:rsidR="00EA08F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0352F6" w:rsidRPr="009B53D3">
        <w:rPr>
          <w:sz w:val="24"/>
          <w:szCs w:val="24"/>
          <w:lang w:val="de-DE"/>
        </w:rPr>
        <w:t>Căng cứng</w:t>
      </w:r>
      <w:r w:rsidR="00EA08FA" w:rsidRPr="009B53D3">
        <w:rPr>
          <w:sz w:val="24"/>
          <w:szCs w:val="24"/>
          <w:lang w:val="de-DE"/>
        </w:rPr>
        <w:tab/>
        <w:t>3</w:t>
      </w:r>
      <w:r w:rsidR="004E7CB4" w:rsidRPr="009B53D3">
        <w:rPr>
          <w:sz w:val="24"/>
          <w:szCs w:val="24"/>
          <w:lang w:val="de-DE"/>
        </w:rPr>
        <w:t xml:space="preserve">. </w:t>
      </w:r>
      <w:r w:rsidR="00EA08FA" w:rsidRPr="009B53D3">
        <w:rPr>
          <w:sz w:val="24"/>
          <w:szCs w:val="24"/>
          <w:lang w:val="de-DE"/>
        </w:rPr>
        <w:t xml:space="preserve">Ấn đau </w:t>
      </w:r>
      <w:r w:rsidR="00EA08FA" w:rsidRPr="009B53D3">
        <w:rPr>
          <w:sz w:val="24"/>
          <w:szCs w:val="24"/>
          <w:lang w:val="de-DE"/>
        </w:rPr>
        <w:tab/>
        <w:t>4</w:t>
      </w:r>
      <w:r w:rsidR="00D44098" w:rsidRPr="009B53D3">
        <w:rPr>
          <w:sz w:val="24"/>
          <w:szCs w:val="24"/>
          <w:lang w:val="de-DE"/>
        </w:rPr>
        <w:t>.</w:t>
      </w:r>
      <w:r w:rsidR="004E7CB4" w:rsidRPr="009B53D3">
        <w:rPr>
          <w:sz w:val="24"/>
          <w:szCs w:val="24"/>
          <w:lang w:val="de-DE"/>
        </w:rPr>
        <w:t xml:space="preserve"> K</w:t>
      </w:r>
      <w:r w:rsidR="000352F6" w:rsidRPr="009B53D3">
        <w:rPr>
          <w:sz w:val="24"/>
          <w:szCs w:val="24"/>
          <w:lang w:val="de-DE"/>
        </w:rPr>
        <w:t>hác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69D1A02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 wp14:anchorId="344F62C3" wp14:editId="3210026A">
                <wp:simplePos x="0" y="0"/>
                <wp:positionH relativeFrom="column">
                  <wp:posOffset>6715760</wp:posOffset>
                </wp:positionH>
                <wp:positionV relativeFrom="paragraph">
                  <wp:posOffset>8255</wp:posOffset>
                </wp:positionV>
                <wp:extent cx="128270" cy="155575"/>
                <wp:effectExtent l="0" t="0" r="24130" b="15875"/>
                <wp:wrapNone/>
                <wp:docPr id="111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6DD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4F62C3" id="Rectangle 1667" o:spid="_x0000_s1380" style="position:absolute;margin-left:528.8pt;margin-top:.65pt;width:10.1pt;height:12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" o:allowincell="f">
                <v:textbox inset="0,0,0,0">
                  <w:txbxContent>
                    <w:p w14:paraId="57DE6DD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>Bụng</w:t>
      </w:r>
      <w:r w:rsidR="00F03DC0" w:rsidRPr="009B53D3">
        <w:rPr>
          <w:sz w:val="24"/>
          <w:szCs w:val="24"/>
          <w:lang w:val="de-DE"/>
        </w:rPr>
        <w:t xml:space="preserve">: </w:t>
      </w:r>
      <w:r w:rsidR="00875E6A" w:rsidRPr="009B53D3">
        <w:rPr>
          <w:sz w:val="24"/>
          <w:szCs w:val="24"/>
          <w:lang w:val="it-IT"/>
        </w:rPr>
        <w:t>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29FA5B47" w14:textId="739A343D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5039AD07" wp14:editId="2B3964AA">
                <wp:simplePos x="0" y="0"/>
                <wp:positionH relativeFrom="column">
                  <wp:posOffset>6544310</wp:posOffset>
                </wp:positionH>
                <wp:positionV relativeFrom="paragraph">
                  <wp:posOffset>17145</wp:posOffset>
                </wp:positionV>
                <wp:extent cx="128270" cy="155575"/>
                <wp:effectExtent l="0" t="0" r="24130" b="15875"/>
                <wp:wrapNone/>
                <wp:docPr id="109" name="Rectangl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6A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39AD07" id="Rectangle 1669" o:spid="_x0000_s1381" style="position:absolute;left:0;text-align:left;margin-left:515.3pt;margin-top:1.35pt;width:10.1pt;height:12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" o:allowincell="f">
                <v:textbox inset="0,0,0,0">
                  <w:txbxContent>
                    <w:p w14:paraId="3E3E06A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03E61F98" wp14:editId="53D7A486">
                <wp:simplePos x="0" y="0"/>
                <wp:positionH relativeFrom="column">
                  <wp:posOffset>6710680</wp:posOffset>
                </wp:positionH>
                <wp:positionV relativeFrom="paragraph">
                  <wp:posOffset>24130</wp:posOffset>
                </wp:positionV>
                <wp:extent cx="128270" cy="155575"/>
                <wp:effectExtent l="0" t="0" r="24130" b="15875"/>
                <wp:wrapNone/>
                <wp:docPr id="110" name="Rectangl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920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E61F98" id="Rectangle 1670" o:spid="_x0000_s1382" style="position:absolute;left:0;text-align:left;margin-left:528.4pt;margin-top:1.9pt;width:10.1pt;height:12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" o:allowincell="f">
                <v:textbox inset="0,0,0,0">
                  <w:txbxContent>
                    <w:p w14:paraId="2D1F920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0" locked="0" layoutInCell="0" allowOverlap="1" wp14:anchorId="22AA3728" wp14:editId="12CF8F8F">
                <wp:simplePos x="0" y="0"/>
                <wp:positionH relativeFrom="column">
                  <wp:posOffset>6370320</wp:posOffset>
                </wp:positionH>
                <wp:positionV relativeFrom="paragraph">
                  <wp:posOffset>17780</wp:posOffset>
                </wp:positionV>
                <wp:extent cx="128270" cy="155575"/>
                <wp:effectExtent l="5080" t="13335" r="9525" b="12065"/>
                <wp:wrapNone/>
                <wp:docPr id="108" name="Rectangl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CD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AA3728" id="Rectangle 1668" o:spid="_x0000_s1383" style="position:absolute;left:0;text-align:left;margin-left:501.6pt;margin-top:1.4pt;width:10.1pt;height:12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" o:allowincell="f">
                <v:textbox inset="0,0,0,0">
                  <w:txbxContent>
                    <w:p w14:paraId="5D79CD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C</w:t>
      </w:r>
      <w:r w:rsidR="00343E46" w:rsidRPr="009B53D3">
        <w:rPr>
          <w:sz w:val="24"/>
          <w:szCs w:val="24"/>
          <w:lang w:val="de-DE"/>
        </w:rPr>
        <w:t xml:space="preserve">hướng </w:t>
      </w:r>
      <w:r w:rsidR="004931A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82936" w:rsidRPr="009B53D3">
        <w:rPr>
          <w:sz w:val="24"/>
          <w:szCs w:val="24"/>
          <w:lang w:val="de-DE"/>
        </w:rPr>
        <w:t xml:space="preserve">Tích 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474443" w:rsidRPr="009B53D3">
        <w:rPr>
          <w:sz w:val="24"/>
          <w:szCs w:val="24"/>
          <w:lang w:val="de-DE"/>
        </w:rPr>
        <w:t>3</w:t>
      </w:r>
      <w:r w:rsidR="00882936" w:rsidRPr="009B53D3">
        <w:rPr>
          <w:sz w:val="24"/>
          <w:szCs w:val="24"/>
          <w:lang w:val="de-DE"/>
        </w:rPr>
        <w:t>. Tụ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4</w:t>
      </w:r>
      <w:r w:rsidR="00D44098" w:rsidRPr="009B53D3">
        <w:rPr>
          <w:sz w:val="24"/>
          <w:szCs w:val="24"/>
          <w:lang w:val="de-DE"/>
        </w:rPr>
        <w:t>.</w:t>
      </w:r>
      <w:r w:rsidR="00875E6A" w:rsidRPr="009B53D3">
        <w:rPr>
          <w:sz w:val="24"/>
          <w:szCs w:val="24"/>
          <w:lang w:val="de-DE"/>
        </w:rPr>
        <w:t>Th</w:t>
      </w:r>
      <w:r w:rsidR="000352F6" w:rsidRPr="009B53D3">
        <w:rPr>
          <w:sz w:val="24"/>
          <w:szCs w:val="24"/>
          <w:lang w:val="de-DE"/>
        </w:rPr>
        <w:t>iện án</w:t>
      </w:r>
      <w:r w:rsidR="00021B22" w:rsidRPr="009B53D3">
        <w:rPr>
          <w:sz w:val="24"/>
          <w:szCs w:val="24"/>
          <w:lang w:val="de-DE"/>
        </w:rPr>
        <w:t xml:space="preserve">  </w:t>
      </w:r>
      <w:r w:rsidR="00042B2C" w:rsidRPr="009B53D3">
        <w:rPr>
          <w:sz w:val="24"/>
          <w:szCs w:val="24"/>
          <w:lang w:val="de-DE"/>
        </w:rPr>
        <w:t xml:space="preserve">         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5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C</w:t>
      </w:r>
      <w:r w:rsidR="000352F6" w:rsidRPr="009B53D3">
        <w:rPr>
          <w:sz w:val="24"/>
          <w:szCs w:val="24"/>
          <w:lang w:val="de-DE"/>
        </w:rPr>
        <w:t>ự án</w:t>
      </w:r>
      <w:r w:rsidR="00021B22" w:rsidRPr="009B53D3">
        <w:rPr>
          <w:sz w:val="24"/>
          <w:szCs w:val="24"/>
          <w:lang w:val="de-DE"/>
        </w:rPr>
        <w:t xml:space="preserve">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K</w:t>
      </w:r>
      <w:r w:rsidR="000352F6" w:rsidRPr="009B53D3">
        <w:rPr>
          <w:sz w:val="24"/>
          <w:szCs w:val="24"/>
          <w:lang w:val="de-DE"/>
        </w:rPr>
        <w:t xml:space="preserve">hác </w:t>
      </w:r>
      <w:r w:rsidR="00D44098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048C7B7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0" locked="0" layoutInCell="0" allowOverlap="1" wp14:anchorId="2660CAEA" wp14:editId="3FC3237C">
                <wp:simplePos x="0" y="0"/>
                <wp:positionH relativeFrom="column">
                  <wp:posOffset>6701790</wp:posOffset>
                </wp:positionH>
                <wp:positionV relativeFrom="paragraph">
                  <wp:posOffset>33350</wp:posOffset>
                </wp:positionV>
                <wp:extent cx="128270" cy="155575"/>
                <wp:effectExtent l="0" t="0" r="24130" b="15875"/>
                <wp:wrapNone/>
                <wp:docPr id="107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60CAEA" id="Rectangle 1671" o:spid="_x0000_s1384" style="position:absolute;margin-left:527.7pt;margin-top:2.65pt;width:10.1pt;height:12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" o:allowincell="f">
                <v:textbox inset="0,0,0,0">
                  <w:txbxContent>
                    <w:p w14:paraId="045F4F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- Mồ hôi:</w:t>
      </w:r>
      <w:r w:rsidR="00875E6A" w:rsidRPr="009B53D3">
        <w:rPr>
          <w:sz w:val="24"/>
          <w:szCs w:val="24"/>
          <w:lang w:val="it-IT"/>
        </w:rPr>
        <w:t xml:space="preserve"> 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1C69B224" w14:textId="77777777" w:rsidR="00875E6A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0" locked="0" layoutInCell="0" allowOverlap="1" wp14:anchorId="5FEBB221" wp14:editId="3C353147">
                <wp:simplePos x="0" y="0"/>
                <wp:positionH relativeFrom="column">
                  <wp:posOffset>6704330</wp:posOffset>
                </wp:positionH>
                <wp:positionV relativeFrom="paragraph">
                  <wp:posOffset>35560</wp:posOffset>
                </wp:positionV>
                <wp:extent cx="128270" cy="155575"/>
                <wp:effectExtent l="5715" t="8890" r="8890" b="6985"/>
                <wp:wrapNone/>
                <wp:docPr id="106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16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EBB221" id="Rectangle 1674" o:spid="_x0000_s1385" style="position:absolute;left:0;text-align:left;margin-left:527.9pt;margin-top:2.8pt;width:10.1pt;height:12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" o:allowincell="f">
                <v:textbox inset="0,0,0,0">
                  <w:txbxContent>
                    <w:p w14:paraId="6CE316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0" locked="0" layoutInCell="0" allowOverlap="1" wp14:anchorId="3A122014" wp14:editId="5FB0337A">
                <wp:simplePos x="0" y="0"/>
                <wp:positionH relativeFrom="column">
                  <wp:posOffset>6544945</wp:posOffset>
                </wp:positionH>
                <wp:positionV relativeFrom="paragraph">
                  <wp:posOffset>35560</wp:posOffset>
                </wp:positionV>
                <wp:extent cx="128270" cy="155575"/>
                <wp:effectExtent l="8255" t="8890" r="6350" b="6985"/>
                <wp:wrapNone/>
                <wp:docPr id="105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50C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122014" id="Rectangle 1673" o:spid="_x0000_s1386" style="position:absolute;left:0;text-align:left;margin-left:515.35pt;margin-top:2.8pt;width:10.1pt;height:12.2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" o:allowincell="f">
                <v:textbox inset="0,0,0,0">
                  <w:txbxContent>
                    <w:p w14:paraId="783850C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0" locked="0" layoutInCell="0" allowOverlap="1" wp14:anchorId="22B8DFEF" wp14:editId="05B3C27D">
                <wp:simplePos x="0" y="0"/>
                <wp:positionH relativeFrom="column">
                  <wp:posOffset>6385560</wp:posOffset>
                </wp:positionH>
                <wp:positionV relativeFrom="paragraph">
                  <wp:posOffset>35560</wp:posOffset>
                </wp:positionV>
                <wp:extent cx="128270" cy="155575"/>
                <wp:effectExtent l="10795" t="8890" r="13335" b="6985"/>
                <wp:wrapNone/>
                <wp:docPr id="104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30E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B8DFEF" id="Rectangle 1672" o:spid="_x0000_s1387" style="position:absolute;left:0;text-align:left;margin-left:502.8pt;margin-top:2.8pt;width:10.1pt;height:12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" o:allowincell="f">
                <v:textbox inset="0,0,0,0">
                  <w:txbxContent>
                    <w:p w14:paraId="261130E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 xml:space="preserve"> 1. Toàn thân</w:t>
      </w:r>
      <w:r w:rsidR="00021B22" w:rsidRPr="009B53D3">
        <w:rPr>
          <w:sz w:val="24"/>
          <w:szCs w:val="24"/>
          <w:lang w:val="de-DE"/>
        </w:rPr>
        <w:t xml:space="preserve">      </w:t>
      </w:r>
      <w:r w:rsidR="00875E6A" w:rsidRPr="009B53D3">
        <w:rPr>
          <w:sz w:val="24"/>
          <w:szCs w:val="24"/>
          <w:lang w:val="de-DE"/>
        </w:rPr>
        <w:t xml:space="preserve">2. Trán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875E6A" w:rsidRPr="009B53D3">
        <w:rPr>
          <w:sz w:val="24"/>
          <w:szCs w:val="24"/>
          <w:lang w:val="de-DE"/>
        </w:rPr>
        <w:t>3. Tay</w:t>
      </w:r>
      <w:r w:rsidR="004E7CB4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</w:t>
      </w:r>
      <w:r w:rsidR="004E7CB4" w:rsidRPr="009B53D3">
        <w:rPr>
          <w:sz w:val="24"/>
          <w:szCs w:val="24"/>
          <w:lang w:val="de-DE"/>
        </w:rPr>
        <w:t>4.</w:t>
      </w:r>
      <w:r w:rsidR="00021B22" w:rsidRPr="009B53D3">
        <w:rPr>
          <w:sz w:val="24"/>
          <w:szCs w:val="24"/>
          <w:lang w:val="de-DE"/>
        </w:rPr>
        <w:t xml:space="preserve"> </w:t>
      </w:r>
      <w:r w:rsidR="004E7CB4" w:rsidRPr="009B53D3">
        <w:rPr>
          <w:sz w:val="24"/>
          <w:szCs w:val="24"/>
          <w:lang w:val="de-DE"/>
        </w:rPr>
        <w:t>C</w:t>
      </w:r>
      <w:r w:rsidR="00875E6A" w:rsidRPr="009B53D3">
        <w:rPr>
          <w:sz w:val="24"/>
          <w:szCs w:val="24"/>
          <w:lang w:val="de-DE"/>
        </w:rPr>
        <w:t xml:space="preserve">hân 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4E7CB4" w:rsidRPr="009B53D3">
        <w:rPr>
          <w:sz w:val="24"/>
          <w:szCs w:val="24"/>
          <w:lang w:val="de-DE"/>
        </w:rPr>
        <w:t>5</w:t>
      </w:r>
      <w:r w:rsidR="00875E6A" w:rsidRPr="009B53D3">
        <w:rPr>
          <w:sz w:val="24"/>
          <w:szCs w:val="24"/>
          <w:lang w:val="de-DE"/>
        </w:rPr>
        <w:t xml:space="preserve">. Khác 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1DE3D91C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440" behindDoc="0" locked="0" layoutInCell="0" allowOverlap="1" wp14:anchorId="51061C0A" wp14:editId="5C38EFDA">
                <wp:simplePos x="0" y="0"/>
                <wp:positionH relativeFrom="column">
                  <wp:posOffset>6704330</wp:posOffset>
                </wp:positionH>
                <wp:positionV relativeFrom="paragraph">
                  <wp:posOffset>16510</wp:posOffset>
                </wp:positionV>
                <wp:extent cx="128270" cy="155575"/>
                <wp:effectExtent l="5715" t="12065" r="8890" b="13335"/>
                <wp:wrapNone/>
                <wp:docPr id="103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D93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061C0A" id="Rectangle 1679" o:spid="_x0000_s1388" style="position:absolute;margin-left:527.9pt;margin-top:1.3pt;width:10.1pt;height:12.2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" o:allowincell="f">
                <v:textbox inset="0,0,0,0">
                  <w:txbxContent>
                    <w:p w14:paraId="0E3FD93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416" behindDoc="0" locked="0" layoutInCell="0" allowOverlap="1" wp14:anchorId="160BB8BC" wp14:editId="0F56721D">
                <wp:simplePos x="0" y="0"/>
                <wp:positionH relativeFrom="column">
                  <wp:posOffset>654113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3970" t="5715" r="10160" b="10160"/>
                <wp:wrapNone/>
                <wp:docPr id="102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E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0BB8BC" id="Rectangle 1678" o:spid="_x0000_s1389" style="position:absolute;margin-left:515.05pt;margin-top:1.55pt;width:10.1pt;height:12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" o:allowincell="f">
                <v:textbox inset="0,0,0,0">
                  <w:txbxContent>
                    <w:p w14:paraId="2FA69E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0" locked="0" layoutInCell="0" allowOverlap="1" wp14:anchorId="48C9F15C" wp14:editId="026475F1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5715" r="13970" b="10160"/>
                <wp:wrapNone/>
                <wp:docPr id="101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AF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C9F15C" id="Rectangle 1675" o:spid="_x0000_s1390" style="position:absolute;margin-left:502pt;margin-top:1.55pt;width:10.1pt;height:12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" o:allowincell="f">
                <v:textbox inset="0,0,0,0">
                  <w:txbxContent>
                    <w:p w14:paraId="6BFCAF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de-DE"/>
        </w:rPr>
        <w:t>2. Mạch chẩn:</w:t>
      </w:r>
      <w:r w:rsidR="00021B22" w:rsidRPr="009B53D3">
        <w:rPr>
          <w:sz w:val="24"/>
          <w:szCs w:val="24"/>
          <w:lang w:val="de-DE"/>
        </w:rPr>
        <w:t xml:space="preserve"> </w:t>
      </w:r>
      <w:r w:rsidR="000320B3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T</w:t>
      </w:r>
      <w:r w:rsidR="00343E46" w:rsidRPr="009B53D3">
        <w:rPr>
          <w:sz w:val="24"/>
          <w:szCs w:val="24"/>
          <w:lang w:val="de-DE"/>
        </w:rPr>
        <w:t xml:space="preserve">rầm </w:t>
      </w:r>
      <w:r w:rsidR="00021B22" w:rsidRPr="009B53D3">
        <w:rPr>
          <w:sz w:val="24"/>
          <w:szCs w:val="24"/>
          <w:lang w:val="de-DE"/>
        </w:rPr>
        <w:t xml:space="preserve">  </w:t>
      </w:r>
      <w:r w:rsidR="000320B3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 xml:space="preserve">. Trì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ab/>
        <w:t>3.</w:t>
      </w:r>
      <w:r w:rsidR="00474443" w:rsidRPr="009B53D3">
        <w:rPr>
          <w:sz w:val="24"/>
          <w:szCs w:val="24"/>
          <w:lang w:val="de-DE"/>
        </w:rPr>
        <w:t xml:space="preserve"> </w:t>
      </w:r>
      <w:r w:rsidR="00D543E6" w:rsidRPr="009B53D3">
        <w:rPr>
          <w:sz w:val="24"/>
          <w:szCs w:val="24"/>
          <w:lang w:val="de-DE"/>
        </w:rPr>
        <w:t xml:space="preserve">Phù   </w:t>
      </w:r>
      <w:r w:rsidR="000320B3" w:rsidRPr="009B53D3">
        <w:rPr>
          <w:sz w:val="24"/>
          <w:szCs w:val="24"/>
          <w:lang w:val="de-DE"/>
        </w:rPr>
        <w:t xml:space="preserve">4. </w:t>
      </w:r>
      <w:r w:rsidR="004A6EEF" w:rsidRPr="009B53D3">
        <w:rPr>
          <w:sz w:val="24"/>
          <w:szCs w:val="24"/>
          <w:lang w:val="de-DE"/>
        </w:rPr>
        <w:t xml:space="preserve">Sác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>5</w:t>
      </w:r>
      <w:r w:rsidR="00D543E6" w:rsidRPr="009B53D3">
        <w:rPr>
          <w:sz w:val="24"/>
          <w:szCs w:val="24"/>
          <w:lang w:val="de-DE"/>
        </w:rPr>
        <w:t xml:space="preserve">. Hoạt  </w:t>
      </w:r>
      <w:r w:rsidR="000352F6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H</w:t>
      </w:r>
      <w:r w:rsidR="00F03DC0" w:rsidRPr="009B53D3">
        <w:rPr>
          <w:sz w:val="24"/>
          <w:szCs w:val="24"/>
          <w:lang w:val="de-DE"/>
        </w:rPr>
        <w:t>uyề</w:t>
      </w:r>
      <w:r w:rsidR="00343E46" w:rsidRPr="009B53D3">
        <w:rPr>
          <w:sz w:val="24"/>
          <w:szCs w:val="24"/>
          <w:lang w:val="de-DE"/>
        </w:rPr>
        <w:t>n</w:t>
      </w:r>
      <w:r w:rsidR="00021B22" w:rsidRPr="009B53D3">
        <w:rPr>
          <w:sz w:val="24"/>
          <w:szCs w:val="24"/>
          <w:lang w:val="de-DE"/>
        </w:rPr>
        <w:t xml:space="preserve">  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>7. N</w:t>
      </w:r>
      <w:r w:rsidR="00D543E6" w:rsidRPr="009B53D3">
        <w:rPr>
          <w:sz w:val="24"/>
          <w:szCs w:val="24"/>
          <w:lang w:val="de-DE"/>
        </w:rPr>
        <w:t>hu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 xml:space="preserve"> 8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K</w:t>
      </w:r>
      <w:r w:rsidR="00F03DC0" w:rsidRPr="009B53D3">
        <w:rPr>
          <w:sz w:val="24"/>
          <w:szCs w:val="24"/>
          <w:lang w:val="de-DE"/>
        </w:rPr>
        <w:t>hác</w:t>
      </w:r>
    </w:p>
    <w:p w14:paraId="490CCC55" w14:textId="47341FBD" w:rsidR="00F03DC0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512" behindDoc="0" locked="0" layoutInCell="0" allowOverlap="1" wp14:anchorId="00202226" wp14:editId="630D42E4">
                <wp:simplePos x="0" y="0"/>
                <wp:positionH relativeFrom="column">
                  <wp:posOffset>6543040</wp:posOffset>
                </wp:positionH>
                <wp:positionV relativeFrom="paragraph">
                  <wp:posOffset>200660</wp:posOffset>
                </wp:positionV>
                <wp:extent cx="128270" cy="155575"/>
                <wp:effectExtent l="0" t="0" r="24130" b="15875"/>
                <wp:wrapNone/>
                <wp:docPr id="99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FD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202226" id="Rectangle 1682" o:spid="_x0000_s1391" style="position:absolute;margin-left:515.2pt;margin-top:15.8pt;width:10.1pt;height:12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" o:allowincell="f">
                <v:textbox inset="0,0,0,0">
                  <w:txbxContent>
                    <w:p w14:paraId="234BFD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0" locked="0" layoutInCell="0" allowOverlap="1" wp14:anchorId="74490DD2" wp14:editId="0ECC0258">
                <wp:simplePos x="0" y="0"/>
                <wp:positionH relativeFrom="column">
                  <wp:posOffset>6704965</wp:posOffset>
                </wp:positionH>
                <wp:positionV relativeFrom="paragraph">
                  <wp:posOffset>201295</wp:posOffset>
                </wp:positionV>
                <wp:extent cx="128270" cy="155575"/>
                <wp:effectExtent l="6350" t="9525" r="8255" b="6350"/>
                <wp:wrapNone/>
                <wp:docPr id="100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A6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490DD2" id="Rectangle 1683" o:spid="_x0000_s1392" style="position:absolute;margin-left:527.95pt;margin-top:15.85pt;width:10.1pt;height:12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" o:allowincell="f">
                <v:textbox inset="0,0,0,0">
                  <w:txbxContent>
                    <w:p w14:paraId="78B4A6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9488" behindDoc="0" locked="0" layoutInCell="0" allowOverlap="1" wp14:anchorId="5CAB983C" wp14:editId="4382A876">
                <wp:simplePos x="0" y="0"/>
                <wp:positionH relativeFrom="column">
                  <wp:posOffset>670433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9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132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AB983C" id="Rectangle 1681" o:spid="_x0000_s1393" style="position:absolute;margin-left:527.9pt;margin-top:.7pt;width:10.1pt;height:12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" o:allowincell="f">
                <v:textbox inset="0,0,0,0">
                  <w:txbxContent>
                    <w:p w14:paraId="75E2132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0" locked="0" layoutInCell="0" allowOverlap="1" wp14:anchorId="0949F964" wp14:editId="06857D14">
                <wp:simplePos x="0" y="0"/>
                <wp:positionH relativeFrom="column">
                  <wp:posOffset>6544945</wp:posOffset>
                </wp:positionH>
                <wp:positionV relativeFrom="paragraph">
                  <wp:posOffset>8890</wp:posOffset>
                </wp:positionV>
                <wp:extent cx="128270" cy="155575"/>
                <wp:effectExtent l="8255" t="7620" r="6350" b="8255"/>
                <wp:wrapNone/>
                <wp:docPr id="9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C0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49F964" id="Rectangle 1680" o:spid="_x0000_s1394" style="position:absolute;margin-left:515.35pt;margin-top:.7pt;width:10.1pt;height:12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" o:allowincell="f">
                <v:textbox inset="0,0,0,0">
                  <w:txbxContent>
                    <w:p w14:paraId="47FCEC0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392" behindDoc="0" locked="0" layoutInCell="0" allowOverlap="1" wp14:anchorId="405FB606" wp14:editId="4A1C234F">
                <wp:simplePos x="0" y="0"/>
                <wp:positionH relativeFrom="column">
                  <wp:posOffset>6375400</wp:posOffset>
                </wp:positionH>
                <wp:positionV relativeFrom="paragraph">
                  <wp:posOffset>201295</wp:posOffset>
                </wp:positionV>
                <wp:extent cx="128270" cy="155575"/>
                <wp:effectExtent l="10160" t="9525" r="13970" b="6350"/>
                <wp:wrapNone/>
                <wp:docPr id="96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E4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5FB606" id="Rectangle 1677" o:spid="_x0000_s1395" style="position:absolute;margin-left:502pt;margin-top:15.85pt;width:10.1pt;height:12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" o:allowincell="f">
                <v:textbox inset="0,0,0,0">
                  <w:txbxContent>
                    <w:p w14:paraId="472AE4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0" locked="0" layoutInCell="0" allowOverlap="1" wp14:anchorId="77D6BA12" wp14:editId="34836CA2">
                <wp:simplePos x="0" y="0"/>
                <wp:positionH relativeFrom="column">
                  <wp:posOffset>6375400</wp:posOffset>
                </wp:positionH>
                <wp:positionV relativeFrom="paragraph">
                  <wp:posOffset>8890</wp:posOffset>
                </wp:positionV>
                <wp:extent cx="128270" cy="155575"/>
                <wp:effectExtent l="10160" t="7620" r="13970" b="8255"/>
                <wp:wrapNone/>
                <wp:docPr id="95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9FC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D6BA12" id="Rectangle 1676" o:spid="_x0000_s1396" style="position:absolute;margin-left:502pt;margin-top:.7pt;width:10.1pt;height:12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" o:allowincell="f">
                <v:textbox inset="0,0,0,0">
                  <w:txbxContent>
                    <w:p w14:paraId="07789FC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 xml:space="preserve">Tổng khán: </w:t>
      </w:r>
      <w:r w:rsidR="00FD0ADD"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phải</w:t>
      </w:r>
      <w:r w:rsidR="00A34666" w:rsidRPr="009B53D3">
        <w:rPr>
          <w:sz w:val="24"/>
          <w:szCs w:val="24"/>
          <w:lang w:val="de-DE"/>
        </w:rPr>
        <w:t xml:space="preserve"> (Khí, dương)</w:t>
      </w:r>
      <w:r w:rsidR="00F03DC0" w:rsidRPr="009B53D3">
        <w:rPr>
          <w:sz w:val="24"/>
          <w:szCs w:val="24"/>
          <w:lang w:val="de-DE"/>
        </w:rPr>
        <w:t>:</w:t>
      </w:r>
      <w:r w:rsidR="004E7CB4" w:rsidRPr="009B53D3">
        <w:rPr>
          <w:sz w:val="24"/>
          <w:szCs w:val="24"/>
          <w:lang w:val="de-DE"/>
        </w:rPr>
        <w:tab/>
      </w:r>
    </w:p>
    <w:p w14:paraId="0B07A576" w14:textId="77777777" w:rsidR="00F03DC0" w:rsidRPr="009B53D3" w:rsidRDefault="00FD0AD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sz w:val="24"/>
          <w:szCs w:val="24"/>
          <w:lang w:val="de-DE"/>
        </w:rPr>
        <w:tab/>
      </w:r>
      <w:r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trái</w:t>
      </w:r>
      <w:r w:rsidR="00AF5D4F" w:rsidRPr="009B53D3">
        <w:rPr>
          <w:sz w:val="24"/>
          <w:szCs w:val="24"/>
          <w:lang w:val="de-DE"/>
        </w:rPr>
        <w:t xml:space="preserve"> </w:t>
      </w:r>
      <w:r w:rsidR="00A34666" w:rsidRPr="009B53D3">
        <w:rPr>
          <w:sz w:val="24"/>
          <w:szCs w:val="24"/>
          <w:lang w:val="de-DE"/>
        </w:rPr>
        <w:t>(Huyết, âm</w:t>
      </w:r>
      <w:r w:rsidR="00AF5D4F" w:rsidRPr="009B53D3">
        <w:rPr>
          <w:sz w:val="24"/>
          <w:szCs w:val="24"/>
          <w:lang w:val="de-DE"/>
        </w:rPr>
        <w:t>):</w:t>
      </w:r>
    </w:p>
    <w:p w14:paraId="3F634568" w14:textId="2A875B0D" w:rsidR="00D44098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 wp14:anchorId="6DBE5BA2" wp14:editId="30EB6203">
                <wp:simplePos x="0" y="0"/>
                <wp:positionH relativeFrom="column">
                  <wp:posOffset>3890645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1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D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BE5BA2" id="Rectangle 1693" o:spid="_x0000_s1397" style="position:absolute;margin-left:306.35pt;margin-top:1.1pt;width:10.1pt;height:12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WDIw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" o:allowincell="f">
                <v:textbox inset="0,0,0,0">
                  <w:txbxContent>
                    <w:p w14:paraId="6FB2E1D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 wp14:anchorId="14F6D4CE" wp14:editId="511BDACA">
                <wp:simplePos x="0" y="0"/>
                <wp:positionH relativeFrom="column">
                  <wp:posOffset>372745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0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52F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F6D4CE" id="Rectangle 1692" o:spid="_x0000_s1398" style="position:absolute;margin-left:293.5pt;margin-top:1.1pt;width:10.1pt;height:12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" o:allowincell="f">
                <v:textbox inset="0,0,0,0">
                  <w:txbxContent>
                    <w:p w14:paraId="41E452F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 wp14:anchorId="51E5BED3" wp14:editId="34A55F16">
                <wp:simplePos x="0" y="0"/>
                <wp:positionH relativeFrom="column">
                  <wp:posOffset>35661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89" name="Rectangl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20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E5BED3" id="Rectangle 1691" o:spid="_x0000_s1399" style="position:absolute;margin-left:280.8pt;margin-top:1.1pt;width:10.1pt;height:12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" o:allowincell="f">
                <v:textbox inset="0,0,0,0">
                  <w:txbxContent>
                    <w:p w14:paraId="02FE520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29FC35B8" wp14:editId="473D9174">
                <wp:simplePos x="0" y="0"/>
                <wp:positionH relativeFrom="column">
                  <wp:posOffset>483870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985" t="9525" r="7620" b="6350"/>
                <wp:wrapNone/>
                <wp:docPr id="94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2D4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FC35B8" id="Rectangle 1699" o:spid="_x0000_s1400" style="position:absolute;margin-left:381pt;margin-top:1.1pt;width:10.1pt;height:12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" o:allowincell="f">
                <v:textbox inset="0,0,0,0">
                  <w:txbxContent>
                    <w:p w14:paraId="51732D4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 wp14:anchorId="2C025B66" wp14:editId="2001ED67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128270" cy="155575"/>
                <wp:effectExtent l="12065" t="9525" r="12065" b="6350"/>
                <wp:wrapNone/>
                <wp:docPr id="93" name="Rectangl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074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025B66" id="Rectangle 1698" o:spid="_x0000_s1401" style="position:absolute;margin-left:367.9pt;margin-top:1.1pt;width:10.1pt;height:12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" o:allowincell="f">
                <v:textbox inset="0,0,0,0">
                  <w:txbxContent>
                    <w:p w14:paraId="7F36074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 wp14:anchorId="4CFB43B9" wp14:editId="04FD4F3B">
                <wp:simplePos x="0" y="0"/>
                <wp:positionH relativeFrom="column">
                  <wp:posOffset>45059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92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F4C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B43B9" id="Rectangle 1697" o:spid="_x0000_s1402" style="position:absolute;margin-left:354.8pt;margin-top:1.1pt;width:10.1pt;height:12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" o:allowincell="f">
                <v:textbox inset="0,0,0,0">
                  <w:txbxContent>
                    <w:p w14:paraId="579EF4C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3FE7E325" wp14:editId="04D53080">
                <wp:simplePos x="0" y="0"/>
                <wp:positionH relativeFrom="column">
                  <wp:posOffset>284988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890" t="9525" r="5715" b="6350"/>
                <wp:wrapNone/>
                <wp:docPr id="88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F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E7E325" id="Rectangle 1687" o:spid="_x0000_s1403" style="position:absolute;margin-left:224.4pt;margin-top:1.1pt;width:10.1pt;height:12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" o:allowincell="f">
                <v:textbox inset="0,0,0,0">
                  <w:txbxContent>
                    <w:p w14:paraId="4DCE7F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 wp14:anchorId="68B184B9" wp14:editId="01B25C78">
                <wp:simplePos x="0" y="0"/>
                <wp:positionH relativeFrom="column">
                  <wp:posOffset>268732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255" t="9525" r="6350" b="6350"/>
                <wp:wrapNone/>
                <wp:docPr id="87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43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B184B9" id="Rectangle 1686" o:spid="_x0000_s1404" style="position:absolute;margin-left:211.6pt;margin-top:1.1pt;width:10.1pt;height:12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" o:allowincell="f">
                <v:textbox inset="0,0,0,0">
                  <w:txbxContent>
                    <w:p w14:paraId="282943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 wp14:anchorId="3ECE4DE0" wp14:editId="32922363">
                <wp:simplePos x="0" y="0"/>
                <wp:positionH relativeFrom="column">
                  <wp:posOffset>-1655445</wp:posOffset>
                </wp:positionH>
                <wp:positionV relativeFrom="paragraph">
                  <wp:posOffset>233045</wp:posOffset>
                </wp:positionV>
                <wp:extent cx="128270" cy="155575"/>
                <wp:effectExtent l="8890" t="9525" r="5715" b="6350"/>
                <wp:wrapNone/>
                <wp:docPr id="86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8C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CE4DE0" id="Rectangle 1685" o:spid="_x0000_s1405" style="position:absolute;margin-left:-130.35pt;margin-top:18.35pt;width:10.1pt;height:12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" o:allowincell="f">
                <v:textbox inset="0,0,0,0">
                  <w:txbxContent>
                    <w:p w14:paraId="1EE48C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 wp14:anchorId="6D60096A" wp14:editId="2B6464DC">
                <wp:simplePos x="0" y="0"/>
                <wp:positionH relativeFrom="column">
                  <wp:posOffset>25247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85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6B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60096A" id="Rectangle 1684" o:spid="_x0000_s1406" style="position:absolute;margin-left:198.8pt;margin-top:1.1pt;width:10.1pt;height:12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" o:allowincell="f">
                <v:textbox inset="0,0,0,0">
                  <w:txbxContent>
                    <w:p w14:paraId="54BA6B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D44098" w:rsidRPr="009B53D3">
        <w:rPr>
          <w:sz w:val="24"/>
          <w:szCs w:val="24"/>
          <w:lang w:val="de-DE"/>
        </w:rPr>
        <w:t>Vi khán</w:t>
      </w:r>
      <w:r w:rsidR="004E7CB4" w:rsidRPr="009B53D3">
        <w:rPr>
          <w:sz w:val="24"/>
          <w:szCs w:val="24"/>
          <w:lang w:val="de-DE"/>
        </w:rPr>
        <w:t xml:space="preserve">: </w:t>
      </w:r>
      <w:r w:rsidR="004E7CB4" w:rsidRPr="009B53D3">
        <w:rPr>
          <w:sz w:val="24"/>
          <w:szCs w:val="24"/>
          <w:lang w:val="de-DE"/>
        </w:rPr>
        <w:tab/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trái:  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5E6A80B2" w14:textId="54E147E8" w:rsidR="005C19B5" w:rsidRPr="006C09BB" w:rsidRDefault="00CC7776" w:rsidP="006C09BB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0FCB3923" wp14:editId="457E18E0">
                <wp:simplePos x="0" y="0"/>
                <wp:positionH relativeFrom="column">
                  <wp:posOffset>4672330</wp:posOffset>
                </wp:positionH>
                <wp:positionV relativeFrom="paragraph">
                  <wp:posOffset>9169</wp:posOffset>
                </wp:positionV>
                <wp:extent cx="128270" cy="155575"/>
                <wp:effectExtent l="0" t="0" r="24130" b="15875"/>
                <wp:wrapNone/>
                <wp:docPr id="83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51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CB3923" id="Rectangle 1701" o:spid="_x0000_s1407" style="position:absolute;left:0;text-align:left;margin-left:367.9pt;margin-top:.7pt;width:10.1pt;height:12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" o:allowincell="f">
                <v:textbox inset="0,0,0,0">
                  <w:txbxContent>
                    <w:p w14:paraId="2B8B51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 wp14:anchorId="3889AD8B" wp14:editId="118D11C2">
                <wp:simplePos x="0" y="0"/>
                <wp:positionH relativeFrom="column">
                  <wp:posOffset>4838700</wp:posOffset>
                </wp:positionH>
                <wp:positionV relativeFrom="paragraph">
                  <wp:posOffset>12344</wp:posOffset>
                </wp:positionV>
                <wp:extent cx="128270" cy="155575"/>
                <wp:effectExtent l="0" t="0" r="24130" b="15875"/>
                <wp:wrapNone/>
                <wp:docPr id="84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CE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89AD8B" id="Rectangle 1702" o:spid="_x0000_s1408" style="position:absolute;left:0;text-align:left;margin-left:381pt;margin-top:.95pt;width:10.1pt;height:12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" o:allowincell="f">
                <v:textbox inset="0,0,0,0">
                  <w:txbxContent>
                    <w:p w14:paraId="4964CE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0" locked="0" layoutInCell="0" allowOverlap="1" wp14:anchorId="6E9968E5" wp14:editId="6BEF04C8">
                <wp:simplePos x="0" y="0"/>
                <wp:positionH relativeFrom="column">
                  <wp:posOffset>2682240</wp:posOffset>
                </wp:positionH>
                <wp:positionV relativeFrom="paragraph">
                  <wp:posOffset>16510</wp:posOffset>
                </wp:positionV>
                <wp:extent cx="128270" cy="155575"/>
                <wp:effectExtent l="0" t="0" r="24130" b="15875"/>
                <wp:wrapNone/>
                <wp:docPr id="77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50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9968E5" id="Rectangle 1689" o:spid="_x0000_s1409" style="position:absolute;left:0;text-align:left;margin-left:211.2pt;margin-top:1.3pt;width:10.1pt;height:1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i6JA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" o:allowincell="f">
                <v:textbox inset="0,0,0,0">
                  <w:txbxContent>
                    <w:p w14:paraId="1EEC50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 wp14:anchorId="378C2355" wp14:editId="4B976D88">
                <wp:simplePos x="0" y="0"/>
                <wp:positionH relativeFrom="column">
                  <wp:posOffset>2853055</wp:posOffset>
                </wp:positionH>
                <wp:positionV relativeFrom="paragraph">
                  <wp:posOffset>17780</wp:posOffset>
                </wp:positionV>
                <wp:extent cx="128270" cy="155575"/>
                <wp:effectExtent l="0" t="0" r="24130" b="15875"/>
                <wp:wrapNone/>
                <wp:docPr id="78" name="Rectangl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7E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8C2355" id="Rectangle 1690" o:spid="_x0000_s1410" style="position:absolute;left:0;text-align:left;margin-left:224.65pt;margin-top:1.4pt;width:10.1pt;height:12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/JAIAAEMEAAAOAAAAZHJzL2Uyb0RvYy54bWysU9uO0zAQfUfiHyy/0zSFbLt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" o:allowincell="f">
                <v:textbox inset="0,0,0,0">
                  <w:txbxContent>
                    <w:p w14:paraId="13587E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 wp14:anchorId="10CAF8BE" wp14:editId="0B51E46F">
                <wp:simplePos x="0" y="0"/>
                <wp:positionH relativeFrom="column">
                  <wp:posOffset>4505960</wp:posOffset>
                </wp:positionH>
                <wp:positionV relativeFrom="paragraph">
                  <wp:posOffset>13335</wp:posOffset>
                </wp:positionV>
                <wp:extent cx="128270" cy="155575"/>
                <wp:effectExtent l="7620" t="12065" r="6985" b="13335"/>
                <wp:wrapNone/>
                <wp:docPr id="82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9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CAF8BE" id="Rectangle 1700" o:spid="_x0000_s1411" style="position:absolute;left:0;text-align:left;margin-left:354.8pt;margin-top:1.05pt;width:10.1pt;height:12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" o:allowincell="f">
                <v:textbox inset="0,0,0,0">
                  <w:txbxContent>
                    <w:p w14:paraId="1BDE99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 wp14:anchorId="292287DF" wp14:editId="5FB52A9F">
                <wp:simplePos x="0" y="0"/>
                <wp:positionH relativeFrom="column">
                  <wp:posOffset>3888105</wp:posOffset>
                </wp:positionH>
                <wp:positionV relativeFrom="paragraph">
                  <wp:posOffset>30480</wp:posOffset>
                </wp:positionV>
                <wp:extent cx="128270" cy="155575"/>
                <wp:effectExtent l="8890" t="10160" r="5715" b="5715"/>
                <wp:wrapNone/>
                <wp:docPr id="81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40E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2287DF" id="Rectangle 1696" o:spid="_x0000_s1412" style="position:absolute;left:0;text-align:left;margin-left:306.15pt;margin-top:2.4pt;width:10.1pt;height:12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" o:allowincell="f">
                <v:textbox inset="0,0,0,0">
                  <w:txbxContent>
                    <w:p w14:paraId="3FA440E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0" locked="0" layoutInCell="0" allowOverlap="1" wp14:anchorId="588E15E3" wp14:editId="44310DB9">
                <wp:simplePos x="0" y="0"/>
                <wp:positionH relativeFrom="column">
                  <wp:posOffset>3717290</wp:posOffset>
                </wp:positionH>
                <wp:positionV relativeFrom="paragraph">
                  <wp:posOffset>29845</wp:posOffset>
                </wp:positionV>
                <wp:extent cx="128270" cy="155575"/>
                <wp:effectExtent l="9525" t="9525" r="5080" b="6350"/>
                <wp:wrapNone/>
                <wp:docPr id="80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FA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8E15E3" id="Rectangle 1695" o:spid="_x0000_s1413" style="position:absolute;left:0;text-align:left;margin-left:292.7pt;margin-top:2.35pt;width:10.1pt;height:12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" o:allowincell="f">
                <v:textbox inset="0,0,0,0">
                  <w:txbxContent>
                    <w:p w14:paraId="1F68CFA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0B69FF40" wp14:editId="28E844A1">
                <wp:simplePos x="0" y="0"/>
                <wp:positionH relativeFrom="column">
                  <wp:posOffset>3559810</wp:posOffset>
                </wp:positionH>
                <wp:positionV relativeFrom="paragraph">
                  <wp:posOffset>27305</wp:posOffset>
                </wp:positionV>
                <wp:extent cx="128270" cy="155575"/>
                <wp:effectExtent l="13970" t="6985" r="10160" b="8890"/>
                <wp:wrapNone/>
                <wp:docPr id="79" name="Rectangl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05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B69FF40" id="Rectangle 1694" o:spid="_x0000_s1414" style="position:absolute;left:0;text-align:left;margin-left:280.3pt;margin-top:2.15pt;width:10.1pt;height:12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" o:allowincell="f">
                <v:textbox inset="0,0,0,0">
                  <w:txbxContent>
                    <w:p w14:paraId="36AD105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 wp14:anchorId="2E56EE6D" wp14:editId="719DA6D5">
                <wp:simplePos x="0" y="0"/>
                <wp:positionH relativeFrom="column">
                  <wp:posOffset>2511425</wp:posOffset>
                </wp:positionH>
                <wp:positionV relativeFrom="paragraph">
                  <wp:posOffset>13335</wp:posOffset>
                </wp:positionV>
                <wp:extent cx="128270" cy="155575"/>
                <wp:effectExtent l="13335" t="12065" r="10795" b="13335"/>
                <wp:wrapNone/>
                <wp:docPr id="76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279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56EE6D" id="Rectangle 1688" o:spid="_x0000_s1415" style="position:absolute;left:0;text-align:left;margin-left:197.75pt;margin-top:1.05pt;width:10.1pt;height:12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" o:allowincell="f">
                <v:textbox inset="0,0,0,0">
                  <w:txbxContent>
                    <w:p w14:paraId="2889279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phải: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36D8054E" w14:textId="77777777" w:rsidR="00D44098" w:rsidRPr="009B53D3" w:rsidRDefault="00C91453" w:rsidP="00502575">
      <w:pPr>
        <w:autoSpaceDE w:val="0"/>
        <w:autoSpaceDN w:val="0"/>
        <w:spacing w:line="320" w:lineRule="exact"/>
        <w:rPr>
          <w:b/>
          <w:sz w:val="24"/>
          <w:szCs w:val="24"/>
          <w:lang w:val="de-DE"/>
        </w:rPr>
      </w:pPr>
      <w:r w:rsidRPr="009B53D3">
        <w:rPr>
          <w:b/>
          <w:sz w:val="24"/>
          <w:szCs w:val="24"/>
          <w:lang w:val="pt-BR"/>
        </w:rPr>
        <w:t>3. Mô tả khác (nếu có)</w:t>
      </w:r>
      <w:r w:rsidR="00D44098" w:rsidRPr="009B53D3">
        <w:rPr>
          <w:b/>
          <w:sz w:val="24"/>
          <w:szCs w:val="24"/>
          <w:lang w:val="de-DE"/>
        </w:rPr>
        <w:tab/>
      </w:r>
      <w:r w:rsidR="00D44098" w:rsidRPr="009B53D3">
        <w:rPr>
          <w:b/>
          <w:sz w:val="24"/>
          <w:szCs w:val="24"/>
          <w:lang w:val="de-DE"/>
        </w:rPr>
        <w:tab/>
      </w:r>
    </w:p>
    <w:p w14:paraId="6E6A87ED" w14:textId="76C5F97B" w:rsidR="00D27905" w:rsidRPr="009B53D3" w:rsidRDefault="00243F3D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/>
      </w:r>
      <w:r>
        <w:rPr>
          <w:sz w:val="24"/>
          <w:szCs w:val="24"/>
          <w:lang w:val="de-DE"/>
        </w:rPr>
        <w:instrText xml:space="preserve"> MERGEFIELD  MoTaKhac3  \* MERGEFORMAT </w:instrText>
      </w:r>
      <w:r>
        <w:rPr>
          <w:sz w:val="24"/>
          <w:szCs w:val="24"/>
          <w:lang w:val="de-DE"/>
        </w:rPr>
        <w:fldChar w:fldCharType="separate"/>
      </w:r>
      <w:r w:rsidR="00B814A0">
        <w:rPr>
          <w:noProof/>
          <w:sz w:val="24"/>
          <w:szCs w:val="24"/>
          <w:lang w:val="de-DE"/>
        </w:rPr>
        <w:t>«MoTaKhac3»</w:t>
      </w:r>
      <w:r>
        <w:rPr>
          <w:sz w:val="24"/>
          <w:szCs w:val="24"/>
          <w:lang w:val="de-DE"/>
        </w:rPr>
        <w:fldChar w:fldCharType="end"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0909E2">
        <w:trPr>
          <w:trHeight w:hRule="exact" w:val="2250"/>
        </w:trPr>
        <w:tc>
          <w:tcPr>
            <w:tcW w:w="10606" w:type="dxa"/>
            <w:shd w:val="clear" w:color="auto" w:fill="auto"/>
          </w:tcPr>
          <w:p w14:paraId="07ED7860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14:paraId="3C2FB64B" w14:textId="7C3F68AA" w:rsidR="0058394B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14:paraId="6F0E2A68" w14:textId="021C6C6D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0909E2" w14:paraId="47117925" w14:textId="6EF1C03D" w:rsidTr="000909E2">
        <w:trPr>
          <w:trHeight w:hRule="exact" w:val="1440"/>
        </w:trPr>
        <w:tc>
          <w:tcPr>
            <w:tcW w:w="10606" w:type="dxa"/>
            <w:shd w:val="clear" w:color="auto" w:fill="auto"/>
          </w:tcPr>
          <w:p w14:paraId="2C24DAB7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I. BIỆN CHỨNG LUẬN TRỊ:</w:t>
            </w:r>
          </w:p>
          <w:p w14:paraId="73E8DA74" w14:textId="5CA5C7DF" w:rsidR="000909E2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222" w:type="dxa"/>
          </w:tcPr>
          <w:p w14:paraId="4B68D0A8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24F6D7A9" w14:textId="77777777" w:rsidR="00D27905" w:rsidRPr="009B53D3" w:rsidRDefault="00286312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sz w:val="24"/>
          <w:szCs w:val="24"/>
          <w:lang w:val="da-DK"/>
        </w:rPr>
        <w:t>VI</w:t>
      </w:r>
      <w:r w:rsidR="00AE419A" w:rsidRPr="009B53D3">
        <w:rPr>
          <w:b/>
          <w:sz w:val="24"/>
          <w:szCs w:val="24"/>
          <w:lang w:val="da-DK"/>
        </w:rPr>
        <w:t>I</w:t>
      </w:r>
      <w:r w:rsidR="00F03DC0" w:rsidRPr="009B53D3">
        <w:rPr>
          <w:b/>
          <w:sz w:val="24"/>
          <w:szCs w:val="24"/>
          <w:lang w:val="da-DK"/>
        </w:rPr>
        <w:t>. C</w:t>
      </w:r>
      <w:r w:rsidR="006A2B0D" w:rsidRPr="009B53D3">
        <w:rPr>
          <w:b/>
          <w:sz w:val="24"/>
          <w:szCs w:val="24"/>
          <w:lang w:val="da-DK"/>
        </w:rPr>
        <w:t>HẨN ĐOÁN</w:t>
      </w:r>
    </w:p>
    <w:p w14:paraId="2CBC27B7" w14:textId="53870116" w:rsidR="00D27905" w:rsidRPr="009B53D3" w:rsidRDefault="00BF5D1D" w:rsidP="00F00513">
      <w:pPr>
        <w:tabs>
          <w:tab w:val="right" w:leader="dot" w:pos="9540"/>
        </w:tabs>
        <w:autoSpaceDE w:val="0"/>
        <w:autoSpaceDN w:val="0"/>
        <w:spacing w:line="320" w:lineRule="exact"/>
        <w:ind w:right="1288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B0A7278" wp14:editId="48162B1F">
                <wp:simplePos x="0" y="0"/>
                <wp:positionH relativeFrom="column">
                  <wp:posOffset>6833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5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216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0A7278" id="Rectangle 1709" o:spid="_x0000_s1416" style="position:absolute;margin-left:538.05pt;margin-top:0;width:10.1pt;height:12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" o:allowincell="f">
                <v:textbox inset="0,0,0,0">
                  <w:txbxContent>
                    <w:p w14:paraId="11BD216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5D73BBC9" wp14:editId="158113EA">
                <wp:simplePos x="0" y="0"/>
                <wp:positionH relativeFrom="column">
                  <wp:posOffset>66808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4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9C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73BBC9" id="Rectangle 1708" o:spid="_x0000_s1417" style="position:absolute;margin-left:526.05pt;margin-top:0;width:10.1pt;height:12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" o:allowincell="f">
                <v:textbox inset="0,0,0,0">
                  <w:txbxContent>
                    <w:p w14:paraId="39E89C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30C8D19F" wp14:editId="13E5AEB5">
                <wp:simplePos x="0" y="0"/>
                <wp:positionH relativeFrom="column">
                  <wp:posOffset>65284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3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0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C8D19F" id="Rectangle 1707" o:spid="_x0000_s1418" style="position:absolute;margin-left:514.05pt;margin-top:0;width:10.1pt;height:12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" o:allowincell="f">
                <v:textbox inset="0,0,0,0">
                  <w:txbxContent>
                    <w:p w14:paraId="7D3DA0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6557D78F" wp14:editId="6D6C2028">
                <wp:simplePos x="0" y="0"/>
                <wp:positionH relativeFrom="column">
                  <wp:posOffset>63760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2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4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57D78F" id="Rectangle 1706" o:spid="_x0000_s1419" style="position:absolute;margin-left:502.05pt;margin-top:0;width:10.1pt;height:12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" o:allowincell="f">
                <v:textbox inset="0,0,0,0">
                  <w:txbxContent>
                    <w:p w14:paraId="7E9884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 wp14:anchorId="64DB2E86" wp14:editId="681A8688">
                <wp:simplePos x="0" y="0"/>
                <wp:positionH relativeFrom="column">
                  <wp:posOffset>62236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1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68A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DB2E86" id="Rectangle 1705" o:spid="_x0000_s1420" style="position:absolute;margin-left:490.05pt;margin-top:0;width:10.1pt;height:12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" o:allowincell="f">
                <v:textbox inset="0,0,0,0">
                  <w:txbxContent>
                    <w:p w14:paraId="29DE68A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2E3E7F8E" wp14:editId="5CA7EDBD">
                <wp:simplePos x="0" y="0"/>
                <wp:positionH relativeFrom="column">
                  <wp:posOffset>6071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0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54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3E7F8E" id="Rectangle 1703" o:spid="_x0000_s1421" style="position:absolute;margin-left:478.05pt;margin-top:0;width:10.1pt;height:12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uoIgIAAEMEAAAOAAAAZHJzL2Uyb0RvYy54bWysU9uO0zAQfUfiHyy/0yRdhe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" o:allowincell="f">
                <v:textbox inset="0,0,0,0">
                  <w:txbxContent>
                    <w:p w14:paraId="393854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sz w:val="24"/>
          <w:szCs w:val="24"/>
          <w:lang w:val="da-DK"/>
        </w:rPr>
        <w:t xml:space="preserve">1. </w:t>
      </w:r>
      <w:r w:rsidR="00602A4B" w:rsidRPr="009B53D3">
        <w:rPr>
          <w:b/>
          <w:bCs/>
          <w:sz w:val="24"/>
          <w:szCs w:val="24"/>
          <w:lang w:val="da-DK"/>
        </w:rPr>
        <w:t>Bệnh danh:</w:t>
      </w:r>
      <w:r w:rsidR="00602A4B" w:rsidRPr="009B53D3">
        <w:rPr>
          <w:sz w:val="24"/>
          <w:szCs w:val="24"/>
          <w:lang w:val="da-DK"/>
        </w:rPr>
        <w:t xml:space="preserve">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BenhDanh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BenhDanh»</w:t>
      </w:r>
      <w:r w:rsidR="00EB4BD7">
        <w:rPr>
          <w:sz w:val="24"/>
          <w:szCs w:val="24"/>
          <w:lang w:val="da-DK"/>
        </w:rPr>
        <w:fldChar w:fldCharType="end"/>
      </w:r>
    </w:p>
    <w:p w14:paraId="494C6F99" w14:textId="77777777" w:rsidR="003F4E49" w:rsidRPr="009B53D3" w:rsidRDefault="004E7CB4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bCs/>
          <w:sz w:val="24"/>
          <w:szCs w:val="24"/>
          <w:lang w:val="da-DK"/>
        </w:rPr>
        <w:t xml:space="preserve">2. </w:t>
      </w:r>
      <w:r w:rsidR="00602A4B" w:rsidRPr="009B53D3">
        <w:rPr>
          <w:b/>
          <w:bCs/>
          <w:sz w:val="24"/>
          <w:szCs w:val="24"/>
          <w:lang w:val="da-DK"/>
        </w:rPr>
        <w:t xml:space="preserve">Bát cương: </w:t>
      </w:r>
      <w:r w:rsidR="00EB4BD7" w:rsidRPr="00A374EC">
        <w:rPr>
          <w:sz w:val="24"/>
          <w:szCs w:val="24"/>
          <w:lang w:val="da-DK"/>
        </w:rPr>
        <w:fldChar w:fldCharType="begin"/>
      </w:r>
      <w:r w:rsidR="00EB4BD7" w:rsidRPr="00A374EC">
        <w:rPr>
          <w:sz w:val="24"/>
          <w:szCs w:val="24"/>
          <w:lang w:val="da-DK"/>
        </w:rPr>
        <w:instrText xml:space="preserve"> MERGEFIELD  BatCuong  \* MERGEFORMAT </w:instrText>
      </w:r>
      <w:r w:rsidR="00EB4BD7" w:rsidRPr="00A374EC">
        <w:rPr>
          <w:sz w:val="24"/>
          <w:szCs w:val="24"/>
          <w:lang w:val="da-DK"/>
        </w:rPr>
        <w:fldChar w:fldCharType="separate"/>
      </w:r>
      <w:r w:rsidR="00EB4BD7" w:rsidRPr="00A374EC">
        <w:rPr>
          <w:noProof/>
          <w:sz w:val="24"/>
          <w:szCs w:val="24"/>
          <w:lang w:val="da-DK"/>
        </w:rPr>
        <w:t>«BatCuong»</w:t>
      </w:r>
      <w:r w:rsidR="00EB4BD7" w:rsidRPr="00A374EC">
        <w:rPr>
          <w:sz w:val="24"/>
          <w:szCs w:val="24"/>
          <w:lang w:val="da-DK"/>
        </w:rPr>
        <w:fldChar w:fldCharType="end"/>
      </w:r>
      <w:r w:rsidR="00D27905" w:rsidRPr="009B53D3">
        <w:rPr>
          <w:bCs/>
          <w:sz w:val="24"/>
          <w:szCs w:val="24"/>
          <w:lang w:val="da-DK"/>
        </w:rPr>
        <w:tab/>
      </w:r>
    </w:p>
    <w:p w14:paraId="14620B70" w14:textId="74B36DDC" w:rsidR="00602A4B" w:rsidRPr="009B53D3" w:rsidRDefault="00CC7776" w:rsidP="00502575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14D3B5B" wp14:editId="31585FCD">
                <wp:simplePos x="0" y="0"/>
                <wp:positionH relativeFrom="column">
                  <wp:posOffset>6653251</wp:posOffset>
                </wp:positionH>
                <wp:positionV relativeFrom="paragraph">
                  <wp:posOffset>20955</wp:posOffset>
                </wp:positionV>
                <wp:extent cx="128270" cy="155575"/>
                <wp:effectExtent l="0" t="0" r="24130" b="15875"/>
                <wp:wrapNone/>
                <wp:docPr id="68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3A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4D3B5B" id="Rectangle 1713" o:spid="_x0000_s1422" style="position:absolute;left:0;text-align:left;margin-left:523.9pt;margin-top:1.65pt;width:10.1pt;height:12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" o:allowincell="f">
                <v:textbox inset="0,0,0,0">
                  <w:txbxContent>
                    <w:p w14:paraId="2DE0C3A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3B54DA3C" wp14:editId="266003C8">
                <wp:simplePos x="0" y="0"/>
                <wp:positionH relativeFrom="column">
                  <wp:posOffset>680438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9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EFE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54DA3C" id="Rectangle 1714" o:spid="_x0000_s1423" style="position:absolute;left:0;text-align:left;margin-left:535.8pt;margin-top:1.75pt;width:10.1pt;height:12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" o:allowincell="f">
                <v:textbox inset="0,0,0,0">
                  <w:txbxContent>
                    <w:p w14:paraId="36FCEFE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7B13712A" wp14:editId="4C7DCDFF">
                <wp:simplePos x="0" y="0"/>
                <wp:positionH relativeFrom="column">
                  <wp:posOffset>650176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2700" t="10160" r="11430" b="5715"/>
                <wp:wrapNone/>
                <wp:docPr id="67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6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13712A" id="Rectangle 1712" o:spid="_x0000_s1424" style="position:absolute;left:0;text-align:left;margin-left:511.95pt;margin-top:1.55pt;width:10.1pt;height:12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" o:allowincell="f">
                <v:textbox inset="0,0,0,0">
                  <w:txbxContent>
                    <w:p w14:paraId="379396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1780D4CF" wp14:editId="11548E46">
                <wp:simplePos x="0" y="0"/>
                <wp:positionH relativeFrom="column">
                  <wp:posOffset>6356985</wp:posOffset>
                </wp:positionH>
                <wp:positionV relativeFrom="paragraph">
                  <wp:posOffset>18415</wp:posOffset>
                </wp:positionV>
                <wp:extent cx="128270" cy="155575"/>
                <wp:effectExtent l="10795" t="8890" r="13335" b="6985"/>
                <wp:wrapNone/>
                <wp:docPr id="66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EF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80D4CF" id="Rectangle 1711" o:spid="_x0000_s1425" style="position:absolute;left:0;text-align:left;margin-left:500.55pt;margin-top:1.45pt;width:10.1pt;height:12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" o:allowincell="f">
                <v:textbox inset="0,0,0,0">
                  <w:txbxContent>
                    <w:p w14:paraId="23B9EF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37644398" wp14:editId="73E2D6B6">
                <wp:simplePos x="0" y="0"/>
                <wp:positionH relativeFrom="column">
                  <wp:posOffset>6212205</wp:posOffset>
                </wp:positionH>
                <wp:positionV relativeFrom="paragraph">
                  <wp:posOffset>17145</wp:posOffset>
                </wp:positionV>
                <wp:extent cx="128270" cy="155575"/>
                <wp:effectExtent l="8890" t="7620" r="5715" b="8255"/>
                <wp:wrapNone/>
                <wp:docPr id="65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140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644398" id="Rectangle 1710" o:spid="_x0000_s1426" style="position:absolute;left:0;text-align:left;margin-left:489.15pt;margin-top:1.35pt;width:10.1pt;height:12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" o:allowincell="f">
                <v:textbox inset="0,0,0,0">
                  <w:txbxContent>
                    <w:p w14:paraId="7FA0140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3758B" w:rsidRPr="009B53D3">
        <w:rPr>
          <w:sz w:val="24"/>
          <w:szCs w:val="24"/>
          <w:lang w:val="da-DK"/>
        </w:rPr>
        <w:t xml:space="preserve">1. Biểu     2. Lý    </w:t>
      </w:r>
      <w:r w:rsidR="00602A4B" w:rsidRPr="009B53D3">
        <w:rPr>
          <w:sz w:val="24"/>
          <w:szCs w:val="24"/>
          <w:lang w:val="da-DK"/>
        </w:rPr>
        <w:t>3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ư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4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Thực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5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àn </w:t>
      </w:r>
      <w:r w:rsidR="00D27905" w:rsidRPr="009B53D3">
        <w:rPr>
          <w:sz w:val="24"/>
          <w:szCs w:val="24"/>
          <w:lang w:val="da-DK"/>
        </w:rPr>
        <w:t xml:space="preserve">   </w:t>
      </w:r>
      <w:r w:rsidR="00602A4B" w:rsidRPr="009B53D3">
        <w:rPr>
          <w:sz w:val="24"/>
          <w:szCs w:val="24"/>
          <w:lang w:val="da-DK"/>
        </w:rPr>
        <w:t xml:space="preserve">6. Nhiệt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7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Âm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8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Dương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105D8CC6" w14:textId="77777777" w:rsidR="004E7CB4" w:rsidRPr="009B53D3" w:rsidRDefault="00BF5D1D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3F196003" wp14:editId="605408AA">
                <wp:simplePos x="0" y="0"/>
                <wp:positionH relativeFrom="column">
                  <wp:posOffset>680057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4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CB2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196003" id="Rectangle 1715" o:spid="_x0000_s1427" style="position:absolute;margin-left:535.5pt;margin-top:1.75pt;width:10.1pt;height:12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" o:allowincell="f">
                <v:textbox inset="0,0,0,0">
                  <w:txbxContent>
                    <w:p w14:paraId="6714CB2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bCs/>
          <w:sz w:val="24"/>
          <w:szCs w:val="24"/>
          <w:lang w:val="da-DK"/>
        </w:rPr>
        <w:t xml:space="preserve">3. </w:t>
      </w:r>
      <w:r w:rsidR="004E7CB4" w:rsidRPr="009B53D3">
        <w:rPr>
          <w:b/>
          <w:bCs/>
          <w:sz w:val="24"/>
          <w:szCs w:val="24"/>
          <w:lang w:val="da-DK"/>
        </w:rPr>
        <w:t>Nguyên nhân:</w:t>
      </w:r>
      <w:r w:rsidR="004E7CB4" w:rsidRPr="009B53D3">
        <w:rPr>
          <w:sz w:val="24"/>
          <w:szCs w:val="24"/>
          <w:lang w:val="da-DK"/>
        </w:rPr>
        <w:t xml:space="preserve">  1. Nội nhân  2. Ngoại nhân  3. Bất nội ngoại nhân                         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6FEE4D89" w14:textId="77777777" w:rsidR="004E7CB4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4F1C5801" wp14:editId="12DD480A">
                <wp:simplePos x="0" y="0"/>
                <wp:positionH relativeFrom="column">
                  <wp:posOffset>6807556</wp:posOffset>
                </wp:positionH>
                <wp:positionV relativeFrom="paragraph">
                  <wp:posOffset>238760</wp:posOffset>
                </wp:positionV>
                <wp:extent cx="128270" cy="155575"/>
                <wp:effectExtent l="0" t="0" r="24130" b="15875"/>
                <wp:wrapNone/>
                <wp:docPr id="63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5AB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1C5801" id="Rectangle 1724" o:spid="_x0000_s1428" style="position:absolute;margin-left:536.05pt;margin-top:18.8pt;width:10.1pt;height:12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" o:allowincell="f">
                <v:textbox inset="0,0,0,0">
                  <w:txbxContent>
                    <w:p w14:paraId="15795AB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0E575C74" wp14:editId="4E2158C9">
                <wp:simplePos x="0" y="0"/>
                <wp:positionH relativeFrom="column">
                  <wp:posOffset>6650990</wp:posOffset>
                </wp:positionH>
                <wp:positionV relativeFrom="paragraph">
                  <wp:posOffset>237490</wp:posOffset>
                </wp:positionV>
                <wp:extent cx="128270" cy="155575"/>
                <wp:effectExtent l="9525" t="5715" r="5080" b="10160"/>
                <wp:wrapNone/>
                <wp:docPr id="62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32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575C74" id="Rectangle 1720" o:spid="_x0000_s1429" style="position:absolute;margin-left:523.7pt;margin-top:18.7pt;width:10.1pt;height:1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3MJAIAAEM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" o:allowincell="f">
                <v:textbox inset="0,0,0,0">
                  <w:txbxContent>
                    <w:p w14:paraId="68CA32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54CF983F" wp14:editId="7057F6DA">
                <wp:simplePos x="0" y="0"/>
                <wp:positionH relativeFrom="column">
                  <wp:posOffset>648652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6985" t="5715" r="7620" b="10160"/>
                <wp:wrapNone/>
                <wp:docPr id="61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09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CF983F" id="Rectangle 1719" o:spid="_x0000_s1430" style="position:absolute;margin-left:510.75pt;margin-top:18.7pt;width:10.1pt;height:1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" o:allowincell="f">
                <v:textbox inset="0,0,0,0">
                  <w:txbxContent>
                    <w:p w14:paraId="5F9609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04C9FBDB" wp14:editId="79A5EF3F">
                <wp:simplePos x="0" y="0"/>
                <wp:positionH relativeFrom="column">
                  <wp:posOffset>632523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7620" t="5715" r="6985" b="10160"/>
                <wp:wrapNone/>
                <wp:docPr id="60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2C8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C9FBDB" id="Rectangle 1716" o:spid="_x0000_s1431" style="position:absolute;margin-left:498.05pt;margin-top:18.7pt;width:10.1pt;height:12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" o:allowincell="f">
                <v:textbox inset="0,0,0,0">
                  <w:txbxContent>
                    <w:p w14:paraId="0FA22C8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bCs/>
          <w:sz w:val="24"/>
          <w:szCs w:val="24"/>
          <w:lang w:val="da-DK"/>
        </w:rPr>
        <w:t>4</w:t>
      </w:r>
      <w:r w:rsidR="00602A4B" w:rsidRPr="009B53D3">
        <w:rPr>
          <w:b/>
          <w:bCs/>
          <w:sz w:val="24"/>
          <w:szCs w:val="24"/>
          <w:lang w:val="da-DK"/>
        </w:rPr>
        <w:t>.</w:t>
      </w:r>
      <w:r w:rsidR="004E7CB4" w:rsidRPr="009B53D3">
        <w:rPr>
          <w:b/>
          <w:bCs/>
          <w:sz w:val="24"/>
          <w:szCs w:val="24"/>
          <w:lang w:val="da-DK"/>
        </w:rPr>
        <w:t xml:space="preserve"> Tạng phủ:  </w:t>
      </w:r>
      <w:r w:rsidR="004E7CB4" w:rsidRPr="009B53D3">
        <w:rPr>
          <w:sz w:val="24"/>
          <w:szCs w:val="24"/>
          <w:lang w:val="da-DK"/>
        </w:rPr>
        <w:t xml:space="preserve">1. </w:t>
      </w:r>
      <w:proofErr w:type="spellStart"/>
      <w:proofErr w:type="gramStart"/>
      <w:r w:rsidR="004E7CB4" w:rsidRPr="009B53D3">
        <w:rPr>
          <w:sz w:val="24"/>
          <w:szCs w:val="24"/>
        </w:rPr>
        <w:t>Tâm</w:t>
      </w:r>
      <w:proofErr w:type="spellEnd"/>
      <w:r w:rsidR="004E7CB4" w:rsidRPr="009B53D3">
        <w:rPr>
          <w:sz w:val="24"/>
          <w:szCs w:val="24"/>
        </w:rPr>
        <w:t xml:space="preserve">  2</w:t>
      </w:r>
      <w:proofErr w:type="gramEnd"/>
      <w:r w:rsidR="004E7CB4" w:rsidRPr="009B53D3">
        <w:rPr>
          <w:sz w:val="24"/>
          <w:szCs w:val="24"/>
        </w:rPr>
        <w:t>.</w:t>
      </w:r>
      <w:r w:rsidR="003F4E49" w:rsidRPr="009B53D3">
        <w:rPr>
          <w:sz w:val="24"/>
          <w:szCs w:val="24"/>
        </w:rPr>
        <w:t xml:space="preserve"> </w:t>
      </w:r>
      <w:proofErr w:type="gramStart"/>
      <w:r w:rsidR="003F4E49" w:rsidRPr="009B53D3">
        <w:rPr>
          <w:sz w:val="24"/>
          <w:szCs w:val="24"/>
        </w:rPr>
        <w:t>Can  3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proofErr w:type="gramStart"/>
      <w:r w:rsidR="003F4E49" w:rsidRPr="009B53D3">
        <w:rPr>
          <w:sz w:val="24"/>
          <w:szCs w:val="24"/>
        </w:rPr>
        <w:t>Tỳ</w:t>
      </w:r>
      <w:proofErr w:type="spellEnd"/>
      <w:r w:rsidR="003F4E49" w:rsidRPr="009B53D3">
        <w:rPr>
          <w:sz w:val="24"/>
          <w:szCs w:val="24"/>
        </w:rPr>
        <w:t xml:space="preserve">  4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proofErr w:type="gramStart"/>
      <w:r w:rsidR="003F4E49" w:rsidRPr="009B53D3">
        <w:rPr>
          <w:sz w:val="24"/>
          <w:szCs w:val="24"/>
        </w:rPr>
        <w:t>Phế</w:t>
      </w:r>
      <w:proofErr w:type="spellEnd"/>
      <w:r w:rsidR="003F4E49" w:rsidRPr="009B53D3">
        <w:rPr>
          <w:sz w:val="24"/>
          <w:szCs w:val="24"/>
        </w:rPr>
        <w:t xml:space="preserve">  5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proofErr w:type="gramStart"/>
      <w:r w:rsidR="003F4E49" w:rsidRPr="009B53D3">
        <w:rPr>
          <w:sz w:val="24"/>
          <w:szCs w:val="24"/>
        </w:rPr>
        <w:t>Thận</w:t>
      </w:r>
      <w:proofErr w:type="spellEnd"/>
      <w:r w:rsidR="003F4E49" w:rsidRPr="009B53D3">
        <w:rPr>
          <w:sz w:val="24"/>
          <w:szCs w:val="24"/>
        </w:rPr>
        <w:t xml:space="preserve">  6</w:t>
      </w:r>
      <w:proofErr w:type="gramEnd"/>
      <w:r w:rsidR="003F4E49" w:rsidRPr="009B53D3">
        <w:rPr>
          <w:sz w:val="24"/>
          <w:szCs w:val="24"/>
        </w:rPr>
        <w:t xml:space="preserve">.  </w:t>
      </w:r>
      <w:proofErr w:type="spellStart"/>
      <w:r w:rsidR="003F4E49" w:rsidRPr="009B53D3">
        <w:rPr>
          <w:sz w:val="24"/>
          <w:szCs w:val="24"/>
        </w:rPr>
        <w:t>Tâm</w:t>
      </w:r>
      <w:proofErr w:type="spellEnd"/>
      <w:r w:rsidR="003F4E49" w:rsidRPr="009B53D3">
        <w:rPr>
          <w:sz w:val="24"/>
          <w:szCs w:val="24"/>
        </w:rPr>
        <w:t xml:space="preserve"> </w:t>
      </w:r>
      <w:proofErr w:type="spellStart"/>
      <w:proofErr w:type="gramStart"/>
      <w:r w:rsidR="003F4E49" w:rsidRPr="009B53D3">
        <w:rPr>
          <w:sz w:val="24"/>
          <w:szCs w:val="24"/>
        </w:rPr>
        <w:t>bào</w:t>
      </w:r>
      <w:proofErr w:type="spellEnd"/>
      <w:r w:rsidR="003F4E49" w:rsidRPr="009B53D3">
        <w:rPr>
          <w:sz w:val="24"/>
          <w:szCs w:val="24"/>
        </w:rPr>
        <w:t xml:space="preserve">  7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r w:rsidR="003F4E49" w:rsidRPr="009B53D3">
        <w:rPr>
          <w:sz w:val="24"/>
          <w:szCs w:val="24"/>
        </w:rPr>
        <w:t>Tiểu</w:t>
      </w:r>
      <w:proofErr w:type="spellEnd"/>
      <w:r w:rsidR="003F4E49" w:rsidRPr="009B53D3">
        <w:rPr>
          <w:sz w:val="24"/>
          <w:szCs w:val="24"/>
        </w:rPr>
        <w:t xml:space="preserve"> </w:t>
      </w:r>
      <w:proofErr w:type="spellStart"/>
      <w:proofErr w:type="gramStart"/>
      <w:r w:rsidR="003F4E49" w:rsidRPr="009B53D3">
        <w:rPr>
          <w:sz w:val="24"/>
          <w:szCs w:val="24"/>
        </w:rPr>
        <w:t>trường</w:t>
      </w:r>
      <w:proofErr w:type="spellEnd"/>
      <w:r w:rsidR="003F4E49" w:rsidRPr="009B53D3">
        <w:rPr>
          <w:sz w:val="24"/>
          <w:szCs w:val="24"/>
        </w:rPr>
        <w:t xml:space="preserve">  8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proofErr w:type="gramStart"/>
      <w:r w:rsidR="003F4E49" w:rsidRPr="009B53D3">
        <w:rPr>
          <w:sz w:val="24"/>
          <w:szCs w:val="24"/>
        </w:rPr>
        <w:t>Đởm</w:t>
      </w:r>
      <w:proofErr w:type="spellEnd"/>
      <w:r w:rsidR="003F4E49" w:rsidRPr="009B53D3">
        <w:rPr>
          <w:sz w:val="24"/>
          <w:szCs w:val="24"/>
        </w:rPr>
        <w:t xml:space="preserve">  9</w:t>
      </w:r>
      <w:proofErr w:type="gramEnd"/>
      <w:r w:rsidR="004E7CB4" w:rsidRPr="009B53D3">
        <w:rPr>
          <w:sz w:val="24"/>
          <w:szCs w:val="24"/>
        </w:rPr>
        <w:t xml:space="preserve">. </w:t>
      </w:r>
      <w:proofErr w:type="spellStart"/>
      <w:proofErr w:type="gramStart"/>
      <w:r w:rsidR="004E7CB4" w:rsidRPr="009B53D3">
        <w:rPr>
          <w:sz w:val="24"/>
          <w:szCs w:val="24"/>
        </w:rPr>
        <w:t>Vị</w:t>
      </w:r>
      <w:proofErr w:type="spellEnd"/>
      <w:r w:rsidR="004E7CB4" w:rsidRPr="009B53D3">
        <w:rPr>
          <w:sz w:val="24"/>
          <w:szCs w:val="24"/>
        </w:rPr>
        <w:t xml:space="preserve">  10</w:t>
      </w:r>
      <w:proofErr w:type="gramEnd"/>
      <w:r w:rsidR="004E7CB4" w:rsidRPr="009B53D3">
        <w:rPr>
          <w:sz w:val="24"/>
          <w:szCs w:val="24"/>
        </w:rPr>
        <w:t xml:space="preserve">. </w:t>
      </w:r>
      <w:proofErr w:type="spellStart"/>
      <w:proofErr w:type="gramStart"/>
      <w:r w:rsidR="004E7CB4" w:rsidRPr="009B53D3">
        <w:rPr>
          <w:sz w:val="24"/>
          <w:szCs w:val="24"/>
        </w:rPr>
        <w:t>Đại</w:t>
      </w:r>
      <w:proofErr w:type="spellEnd"/>
      <w:r w:rsidR="004E7CB4" w:rsidRPr="009B53D3">
        <w:rPr>
          <w:sz w:val="24"/>
          <w:szCs w:val="24"/>
        </w:rPr>
        <w:t xml:space="preserve">  </w:t>
      </w:r>
      <w:proofErr w:type="spellStart"/>
      <w:r w:rsidR="004E7CB4" w:rsidRPr="009B53D3">
        <w:rPr>
          <w:sz w:val="24"/>
          <w:szCs w:val="24"/>
        </w:rPr>
        <w:t>trường</w:t>
      </w:r>
      <w:proofErr w:type="spellEnd"/>
      <w:proofErr w:type="gramEnd"/>
      <w:r w:rsidR="004E7CB4" w:rsidRPr="009B53D3">
        <w:rPr>
          <w:sz w:val="24"/>
          <w:szCs w:val="24"/>
        </w:rPr>
        <w:t xml:space="preserve">  11. </w:t>
      </w:r>
      <w:proofErr w:type="spellStart"/>
      <w:r w:rsidR="004E7CB4" w:rsidRPr="009B53D3">
        <w:rPr>
          <w:sz w:val="24"/>
          <w:szCs w:val="24"/>
        </w:rPr>
        <w:t>Bàng</w:t>
      </w:r>
      <w:proofErr w:type="spellEnd"/>
      <w:r w:rsidR="004E7CB4" w:rsidRPr="009B53D3">
        <w:rPr>
          <w:sz w:val="24"/>
          <w:szCs w:val="24"/>
        </w:rPr>
        <w:t xml:space="preserve"> </w:t>
      </w:r>
      <w:proofErr w:type="spellStart"/>
      <w:proofErr w:type="gramStart"/>
      <w:r w:rsidR="004E7CB4" w:rsidRPr="009B53D3">
        <w:rPr>
          <w:sz w:val="24"/>
          <w:szCs w:val="24"/>
        </w:rPr>
        <w:t>quang</w:t>
      </w:r>
      <w:proofErr w:type="spellEnd"/>
      <w:r w:rsidR="004E7CB4" w:rsidRPr="009B53D3">
        <w:rPr>
          <w:sz w:val="24"/>
          <w:szCs w:val="24"/>
        </w:rPr>
        <w:t xml:space="preserve">  </w:t>
      </w:r>
      <w:r w:rsidR="004E7CB4" w:rsidRPr="009B53D3">
        <w:rPr>
          <w:sz w:val="24"/>
          <w:szCs w:val="24"/>
          <w:lang w:val="pt-BR"/>
        </w:rPr>
        <w:t>12</w:t>
      </w:r>
      <w:proofErr w:type="gramEnd"/>
      <w:r w:rsidR="004E7CB4" w:rsidRPr="009B53D3">
        <w:rPr>
          <w:sz w:val="24"/>
          <w:szCs w:val="24"/>
          <w:lang w:val="pt-BR"/>
        </w:rPr>
        <w:t xml:space="preserve">. Tam tiêu  13. Phủ kỳ hằng                               </w:t>
      </w:r>
      <w:r w:rsidR="003F4E49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</w:p>
    <w:p w14:paraId="24217729" w14:textId="77777777" w:rsidR="00D27905" w:rsidRPr="009B53D3" w:rsidRDefault="004E7CB4" w:rsidP="00502575">
      <w:pPr>
        <w:autoSpaceDE w:val="0"/>
        <w:autoSpaceDN w:val="0"/>
        <w:spacing w:line="320" w:lineRule="exact"/>
        <w:rPr>
          <w:sz w:val="24"/>
          <w:szCs w:val="24"/>
        </w:rPr>
      </w:pPr>
      <w:r w:rsidRPr="009B53D3">
        <w:rPr>
          <w:b/>
          <w:bCs/>
          <w:sz w:val="24"/>
          <w:szCs w:val="24"/>
        </w:rPr>
        <w:t xml:space="preserve">5. </w:t>
      </w:r>
      <w:proofErr w:type="spellStart"/>
      <w:r w:rsidRPr="009B53D3">
        <w:rPr>
          <w:b/>
          <w:bCs/>
          <w:sz w:val="24"/>
          <w:szCs w:val="24"/>
        </w:rPr>
        <w:t>Kinh</w:t>
      </w:r>
      <w:proofErr w:type="spellEnd"/>
      <w:r w:rsidR="00BB491B" w:rsidRPr="009B53D3">
        <w:rPr>
          <w:b/>
          <w:bCs/>
          <w:sz w:val="24"/>
          <w:szCs w:val="24"/>
        </w:rPr>
        <w:t>,</w:t>
      </w:r>
      <w:r w:rsidRPr="009B53D3">
        <w:rPr>
          <w:b/>
          <w:bCs/>
          <w:sz w:val="24"/>
          <w:szCs w:val="24"/>
        </w:rPr>
        <w:t xml:space="preserve"> </w:t>
      </w:r>
      <w:proofErr w:type="spellStart"/>
      <w:r w:rsidRPr="009B53D3">
        <w:rPr>
          <w:b/>
          <w:bCs/>
          <w:sz w:val="24"/>
          <w:szCs w:val="24"/>
        </w:rPr>
        <w:t>mạch</w:t>
      </w:r>
      <w:proofErr w:type="spellEnd"/>
      <w:r w:rsidRPr="009B53D3">
        <w:rPr>
          <w:b/>
          <w:bCs/>
          <w:sz w:val="24"/>
          <w:szCs w:val="24"/>
        </w:rPr>
        <w:t xml:space="preserve">: </w:t>
      </w:r>
      <w:r w:rsidRPr="009B53D3">
        <w:rPr>
          <w:bCs/>
          <w:sz w:val="24"/>
          <w:szCs w:val="24"/>
        </w:rPr>
        <w:t>1</w:t>
      </w:r>
      <w:r w:rsidR="003F4E49" w:rsidRPr="009B53D3">
        <w:rPr>
          <w:bCs/>
          <w:sz w:val="24"/>
          <w:szCs w:val="24"/>
        </w:rPr>
        <w:t>.</w:t>
      </w:r>
      <w:r w:rsidR="00D27905" w:rsidRPr="009B53D3">
        <w:rPr>
          <w:bCs/>
          <w:sz w:val="24"/>
          <w:szCs w:val="24"/>
        </w:rPr>
        <w:t xml:space="preserve"> </w:t>
      </w:r>
      <w:proofErr w:type="spellStart"/>
      <w:proofErr w:type="gramStart"/>
      <w:r w:rsidRPr="009B53D3">
        <w:rPr>
          <w:bCs/>
          <w:sz w:val="24"/>
          <w:szCs w:val="24"/>
        </w:rPr>
        <w:t>Tâm</w:t>
      </w:r>
      <w:proofErr w:type="spellEnd"/>
      <w:r w:rsidRPr="009B53D3">
        <w:rPr>
          <w:bCs/>
          <w:sz w:val="24"/>
          <w:szCs w:val="24"/>
        </w:rPr>
        <w:t xml:space="preserve">  2</w:t>
      </w:r>
      <w:proofErr w:type="gramEnd"/>
      <w:r w:rsidRPr="009B53D3">
        <w:rPr>
          <w:bCs/>
          <w:sz w:val="24"/>
          <w:szCs w:val="24"/>
        </w:rPr>
        <w:t xml:space="preserve">. </w:t>
      </w:r>
      <w:proofErr w:type="gramStart"/>
      <w:r w:rsidRPr="009B53D3">
        <w:rPr>
          <w:bCs/>
          <w:sz w:val="24"/>
          <w:szCs w:val="24"/>
        </w:rPr>
        <w:t>Can  3</w:t>
      </w:r>
      <w:proofErr w:type="gramEnd"/>
      <w:r w:rsidRPr="009B53D3">
        <w:rPr>
          <w:bCs/>
          <w:sz w:val="24"/>
          <w:szCs w:val="24"/>
        </w:rPr>
        <w:t xml:space="preserve">. </w:t>
      </w:r>
      <w:proofErr w:type="spellStart"/>
      <w:r w:rsidRPr="009B53D3">
        <w:rPr>
          <w:bCs/>
          <w:sz w:val="24"/>
          <w:szCs w:val="24"/>
        </w:rPr>
        <w:t>Tỳ</w:t>
      </w:r>
      <w:proofErr w:type="spellEnd"/>
      <w:r w:rsidRPr="009B53D3">
        <w:rPr>
          <w:bCs/>
          <w:sz w:val="24"/>
          <w:szCs w:val="24"/>
        </w:rPr>
        <w:t xml:space="preserve">   4. </w:t>
      </w:r>
      <w:proofErr w:type="spellStart"/>
      <w:proofErr w:type="gramStart"/>
      <w:r w:rsidRPr="009B53D3">
        <w:rPr>
          <w:bCs/>
          <w:sz w:val="24"/>
          <w:szCs w:val="24"/>
        </w:rPr>
        <w:t>Phế</w:t>
      </w:r>
      <w:proofErr w:type="spellEnd"/>
      <w:r w:rsidRPr="009B53D3">
        <w:rPr>
          <w:bCs/>
          <w:sz w:val="24"/>
          <w:szCs w:val="24"/>
        </w:rPr>
        <w:t xml:space="preserve">  5</w:t>
      </w:r>
      <w:proofErr w:type="gramEnd"/>
      <w:r w:rsidRPr="009B53D3">
        <w:rPr>
          <w:bCs/>
          <w:sz w:val="24"/>
          <w:szCs w:val="24"/>
        </w:rPr>
        <w:t xml:space="preserve">. </w:t>
      </w:r>
      <w:proofErr w:type="spellStart"/>
      <w:proofErr w:type="gramStart"/>
      <w:r w:rsidRPr="009B53D3">
        <w:rPr>
          <w:bCs/>
          <w:sz w:val="24"/>
          <w:szCs w:val="24"/>
        </w:rPr>
        <w:t>Thận</w:t>
      </w:r>
      <w:proofErr w:type="spellEnd"/>
      <w:r w:rsidRPr="009B53D3">
        <w:rPr>
          <w:bCs/>
          <w:sz w:val="24"/>
          <w:szCs w:val="24"/>
        </w:rPr>
        <w:t xml:space="preserve">  </w:t>
      </w:r>
      <w:r w:rsidR="003F4E49" w:rsidRPr="009B53D3">
        <w:rPr>
          <w:sz w:val="24"/>
          <w:szCs w:val="24"/>
        </w:rPr>
        <w:t>6</w:t>
      </w:r>
      <w:proofErr w:type="gramEnd"/>
      <w:r w:rsidR="003F4E49" w:rsidRPr="009B53D3">
        <w:rPr>
          <w:sz w:val="24"/>
          <w:szCs w:val="24"/>
        </w:rPr>
        <w:t xml:space="preserve">.  </w:t>
      </w:r>
      <w:proofErr w:type="spellStart"/>
      <w:r w:rsidR="003F4E49" w:rsidRPr="009B53D3">
        <w:rPr>
          <w:sz w:val="24"/>
          <w:szCs w:val="24"/>
        </w:rPr>
        <w:t>Tâm</w:t>
      </w:r>
      <w:proofErr w:type="spellEnd"/>
      <w:r w:rsidR="003F4E49" w:rsidRPr="009B53D3">
        <w:rPr>
          <w:sz w:val="24"/>
          <w:szCs w:val="24"/>
        </w:rPr>
        <w:t xml:space="preserve"> </w:t>
      </w:r>
      <w:proofErr w:type="spellStart"/>
      <w:proofErr w:type="gramStart"/>
      <w:r w:rsidR="003F4E49" w:rsidRPr="009B53D3">
        <w:rPr>
          <w:sz w:val="24"/>
          <w:szCs w:val="24"/>
        </w:rPr>
        <w:t>bào</w:t>
      </w:r>
      <w:proofErr w:type="spellEnd"/>
      <w:r w:rsidR="003F4E49" w:rsidRPr="009B53D3">
        <w:rPr>
          <w:sz w:val="24"/>
          <w:szCs w:val="24"/>
        </w:rPr>
        <w:t xml:space="preserve">  7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r w:rsidR="003F4E49" w:rsidRPr="009B53D3">
        <w:rPr>
          <w:sz w:val="24"/>
          <w:szCs w:val="24"/>
        </w:rPr>
        <w:t>Tiểu</w:t>
      </w:r>
      <w:proofErr w:type="spellEnd"/>
      <w:r w:rsidR="003F4E49" w:rsidRPr="009B53D3">
        <w:rPr>
          <w:sz w:val="24"/>
          <w:szCs w:val="24"/>
        </w:rPr>
        <w:t xml:space="preserve"> </w:t>
      </w:r>
      <w:proofErr w:type="spellStart"/>
      <w:proofErr w:type="gramStart"/>
      <w:r w:rsidR="003F4E49" w:rsidRPr="009B53D3">
        <w:rPr>
          <w:sz w:val="24"/>
          <w:szCs w:val="24"/>
        </w:rPr>
        <w:t>trường</w:t>
      </w:r>
      <w:proofErr w:type="spellEnd"/>
      <w:r w:rsidR="003F4E49" w:rsidRPr="009B53D3">
        <w:rPr>
          <w:sz w:val="24"/>
          <w:szCs w:val="24"/>
        </w:rPr>
        <w:t xml:space="preserve">  8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r w:rsidR="003F4E49" w:rsidRPr="009B53D3">
        <w:rPr>
          <w:sz w:val="24"/>
          <w:szCs w:val="24"/>
        </w:rPr>
        <w:t>Đởm</w:t>
      </w:r>
      <w:proofErr w:type="spellEnd"/>
      <w:r w:rsidR="003F4E49" w:rsidRPr="009B53D3">
        <w:rPr>
          <w:sz w:val="24"/>
          <w:szCs w:val="24"/>
        </w:rPr>
        <w:t xml:space="preserve">  </w:t>
      </w:r>
    </w:p>
    <w:p w14:paraId="32E51312" w14:textId="4C104A94" w:rsidR="004E7CB4" w:rsidRPr="009B53D3" w:rsidRDefault="00CC7776" w:rsidP="00D27905">
      <w:pPr>
        <w:autoSpaceDE w:val="0"/>
        <w:autoSpaceDN w:val="0"/>
        <w:spacing w:line="320" w:lineRule="exact"/>
        <w:ind w:left="720" w:firstLine="720"/>
        <w:rPr>
          <w:sz w:val="32"/>
          <w:szCs w:val="32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679AAD10" wp14:editId="6DD82D02">
                <wp:simplePos x="0" y="0"/>
                <wp:positionH relativeFrom="column">
                  <wp:posOffset>6638925</wp:posOffset>
                </wp:positionH>
                <wp:positionV relativeFrom="paragraph">
                  <wp:posOffset>60046</wp:posOffset>
                </wp:positionV>
                <wp:extent cx="128270" cy="155575"/>
                <wp:effectExtent l="0" t="0" r="24130" b="15875"/>
                <wp:wrapNone/>
                <wp:docPr id="58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71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9AAD10" id="Rectangle 1722" o:spid="_x0000_s1432" style="position:absolute;left:0;text-align:left;margin-left:522.75pt;margin-top:4.75pt;width:10.1pt;height:12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" o:allowincell="f">
                <v:textbox inset="0,0,0,0">
                  <w:txbxContent>
                    <w:p w14:paraId="53E5371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6368615C" wp14:editId="19439FF0">
                <wp:simplePos x="0" y="0"/>
                <wp:positionH relativeFrom="column">
                  <wp:posOffset>6799224</wp:posOffset>
                </wp:positionH>
                <wp:positionV relativeFrom="paragraph">
                  <wp:posOffset>56515</wp:posOffset>
                </wp:positionV>
                <wp:extent cx="128270" cy="155575"/>
                <wp:effectExtent l="0" t="0" r="24130" b="15875"/>
                <wp:wrapNone/>
                <wp:docPr id="59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2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68615C" id="Rectangle 1723" o:spid="_x0000_s1433" style="position:absolute;left:0;text-align:left;margin-left:535.35pt;margin-top:4.45pt;width:10.1pt;height:12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" o:allowincell="f">
                <v:textbox inset="0,0,0,0">
                  <w:txbxContent>
                    <w:p w14:paraId="46FB2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55EBAE83" wp14:editId="525B778E">
                <wp:simplePos x="0" y="0"/>
                <wp:positionH relativeFrom="column">
                  <wp:posOffset>6475730</wp:posOffset>
                </wp:positionH>
                <wp:positionV relativeFrom="paragraph">
                  <wp:posOffset>56515</wp:posOffset>
                </wp:positionV>
                <wp:extent cx="128270" cy="155575"/>
                <wp:effectExtent l="5715" t="5715" r="8890" b="10160"/>
                <wp:wrapNone/>
                <wp:docPr id="57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C3E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EBAE83" id="Rectangle 1721" o:spid="_x0000_s1434" style="position:absolute;left:0;text-align:left;margin-left:509.9pt;margin-top:4.45pt;width:10.1pt;height:12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" o:allowincell="f">
                <v:textbox inset="0,0,0,0">
                  <w:txbxContent>
                    <w:p w14:paraId="0466C3E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1176A613" wp14:editId="1A06535C">
                <wp:simplePos x="0" y="0"/>
                <wp:positionH relativeFrom="column">
                  <wp:posOffset>6299835</wp:posOffset>
                </wp:positionH>
                <wp:positionV relativeFrom="paragraph">
                  <wp:posOffset>56515</wp:posOffset>
                </wp:positionV>
                <wp:extent cx="128270" cy="155575"/>
                <wp:effectExtent l="10795" t="5715" r="13335" b="10160"/>
                <wp:wrapNone/>
                <wp:docPr id="56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76A613" id="Rectangle 1717" o:spid="_x0000_s1435" style="position:absolute;left:0;text-align:left;margin-left:496.05pt;margin-top:4.45pt;width:10.1pt;height:12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" o:allowincell="f">
                <v:textbox inset="0,0,0,0">
                  <w:txbxContent>
                    <w:p w14:paraId="7DD1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F4E49" w:rsidRPr="009B53D3">
        <w:rPr>
          <w:sz w:val="24"/>
          <w:szCs w:val="24"/>
        </w:rPr>
        <w:t xml:space="preserve">9. </w:t>
      </w:r>
      <w:proofErr w:type="spellStart"/>
      <w:proofErr w:type="gramStart"/>
      <w:r w:rsidR="003F4E49" w:rsidRPr="009B53D3">
        <w:rPr>
          <w:sz w:val="24"/>
          <w:szCs w:val="24"/>
        </w:rPr>
        <w:t>Vị</w:t>
      </w:r>
      <w:proofErr w:type="spellEnd"/>
      <w:r w:rsidR="003F4E49" w:rsidRPr="009B53D3">
        <w:rPr>
          <w:sz w:val="24"/>
          <w:szCs w:val="24"/>
        </w:rPr>
        <w:t xml:space="preserve">  10</w:t>
      </w:r>
      <w:proofErr w:type="gramEnd"/>
      <w:r w:rsidR="003F4E49" w:rsidRPr="009B53D3">
        <w:rPr>
          <w:sz w:val="24"/>
          <w:szCs w:val="24"/>
        </w:rPr>
        <w:t xml:space="preserve">. </w:t>
      </w:r>
      <w:proofErr w:type="spellStart"/>
      <w:proofErr w:type="gramStart"/>
      <w:r w:rsidR="003F4E49" w:rsidRPr="009B53D3">
        <w:rPr>
          <w:sz w:val="24"/>
          <w:szCs w:val="24"/>
        </w:rPr>
        <w:t>Đại</w:t>
      </w:r>
      <w:proofErr w:type="spellEnd"/>
      <w:r w:rsidR="003F4E49" w:rsidRPr="009B53D3">
        <w:rPr>
          <w:sz w:val="24"/>
          <w:szCs w:val="24"/>
        </w:rPr>
        <w:t xml:space="preserve">  </w:t>
      </w:r>
      <w:proofErr w:type="spellStart"/>
      <w:r w:rsidR="003F4E49" w:rsidRPr="009B53D3">
        <w:rPr>
          <w:sz w:val="24"/>
          <w:szCs w:val="24"/>
        </w:rPr>
        <w:t>trường</w:t>
      </w:r>
      <w:proofErr w:type="spellEnd"/>
      <w:proofErr w:type="gramEnd"/>
      <w:r w:rsidR="003F4E49" w:rsidRPr="009B53D3">
        <w:rPr>
          <w:sz w:val="24"/>
          <w:szCs w:val="24"/>
        </w:rPr>
        <w:t xml:space="preserve">  11. </w:t>
      </w:r>
      <w:proofErr w:type="spellStart"/>
      <w:r w:rsidR="003F4E49" w:rsidRPr="009B53D3">
        <w:rPr>
          <w:sz w:val="24"/>
          <w:szCs w:val="24"/>
        </w:rPr>
        <w:t>Bàng</w:t>
      </w:r>
      <w:proofErr w:type="spellEnd"/>
      <w:r w:rsidR="003F4E49" w:rsidRPr="009B53D3">
        <w:rPr>
          <w:sz w:val="24"/>
          <w:szCs w:val="24"/>
        </w:rPr>
        <w:t xml:space="preserve"> </w:t>
      </w:r>
      <w:proofErr w:type="spellStart"/>
      <w:proofErr w:type="gramStart"/>
      <w:r w:rsidR="003F4E49" w:rsidRPr="009B53D3">
        <w:rPr>
          <w:sz w:val="24"/>
          <w:szCs w:val="24"/>
        </w:rPr>
        <w:t>quang</w:t>
      </w:r>
      <w:proofErr w:type="spellEnd"/>
      <w:r w:rsidR="003F4E49" w:rsidRPr="009B53D3">
        <w:rPr>
          <w:sz w:val="24"/>
          <w:szCs w:val="24"/>
        </w:rPr>
        <w:t xml:space="preserve">  </w:t>
      </w:r>
      <w:r w:rsidR="003F4E49" w:rsidRPr="009B53D3">
        <w:rPr>
          <w:sz w:val="24"/>
          <w:szCs w:val="24"/>
          <w:lang w:val="pt-BR"/>
        </w:rPr>
        <w:t>12</w:t>
      </w:r>
      <w:proofErr w:type="gramEnd"/>
      <w:r w:rsidR="003F4E49" w:rsidRPr="009B53D3">
        <w:rPr>
          <w:sz w:val="24"/>
          <w:szCs w:val="24"/>
          <w:lang w:val="pt-BR"/>
        </w:rPr>
        <w:t>. Tam tiêu</w:t>
      </w:r>
      <w:r w:rsidR="004E7CB4" w:rsidRPr="009B53D3">
        <w:rPr>
          <w:bCs/>
          <w:sz w:val="24"/>
          <w:szCs w:val="24"/>
          <w:lang w:val="pt-BR"/>
        </w:rPr>
        <w:t xml:space="preserve"> 13. Mạch đốc  14. Mạch nhâm                                             </w:t>
      </w:r>
    </w:p>
    <w:p w14:paraId="191975B4" w14:textId="376173E9" w:rsidR="004E7CB4" w:rsidRPr="009B53D3" w:rsidRDefault="00CC7776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1DD64721" wp14:editId="7FB8C2EA">
                <wp:simplePos x="0" y="0"/>
                <wp:positionH relativeFrom="column">
                  <wp:posOffset>629955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2" name="Rectangl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6B7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D64721" id="Rectangle 1718" o:spid="_x0000_s1436" style="position:absolute;margin-left:496.05pt;margin-top:4.8pt;width:10.1pt;height:12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QDIgIAAEMEAAAOAAAAZHJzL2Uyb0RvYy54bWysU9uO0zAQfUfiHyy/0zQR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" o:allowincell="f">
                <v:textbox inset="0,0,0,0">
                  <w:txbxContent>
                    <w:p w14:paraId="0DFA6B7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6F761433" wp14:editId="6E1A8AAF">
                <wp:simplePos x="0" y="0"/>
                <wp:positionH relativeFrom="column">
                  <wp:posOffset>64741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2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761433" id="Rectangle 1725" o:spid="_x0000_s1437" style="position:absolute;margin-left:509.8pt;margin-top:4.8pt;width:10.1pt;height:12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" o:allowincell="f">
                <v:textbox inset="0,0,0,0">
                  <w:txbxContent>
                    <w:p w14:paraId="485632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66BE8DF6" wp14:editId="0B474933">
                <wp:simplePos x="0" y="0"/>
                <wp:positionH relativeFrom="column">
                  <wp:posOffset>66392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4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8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BE8DF6" id="Rectangle 1726" o:spid="_x0000_s1438" style="position:absolute;margin-left:522.8pt;margin-top:4.8pt;width:10.1pt;height:12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R/JAIAAEM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" o:allowincell="f">
                <v:textbox inset="0,0,0,0">
                  <w:txbxContent>
                    <w:p w14:paraId="74C5C8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66B872FD" wp14:editId="48CFD31D">
                <wp:simplePos x="0" y="0"/>
                <wp:positionH relativeFrom="column">
                  <wp:posOffset>679866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5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377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B872FD" id="Rectangle 1727" o:spid="_x0000_s1439" style="position:absolute;margin-left:535.35pt;margin-top:4.8pt;width:10.1pt;height:12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" o:allowincell="f">
                <v:textbox inset="0,0,0,0">
                  <w:txbxContent>
                    <w:p w14:paraId="6CE5377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sz w:val="24"/>
          <w:szCs w:val="24"/>
          <w:lang w:val="pt-BR"/>
        </w:rPr>
        <w:t xml:space="preserve">6. Định vị bệnh theo: </w:t>
      </w:r>
      <w:r w:rsidR="00286AE1" w:rsidRPr="009B53D3">
        <w:rPr>
          <w:bCs/>
          <w:sz w:val="24"/>
          <w:szCs w:val="24"/>
          <w:lang w:val="pt-BR"/>
        </w:rPr>
        <w:t xml:space="preserve">1. Vệ </w:t>
      </w:r>
      <w:r w:rsidR="00286AE1" w:rsidRPr="009B53D3">
        <w:rPr>
          <w:bCs/>
          <w:sz w:val="24"/>
          <w:szCs w:val="24"/>
          <w:lang w:val="pt-BR"/>
        </w:rPr>
        <w:tab/>
        <w:t>2</w:t>
      </w:r>
      <w:r w:rsidR="004E7CB4" w:rsidRPr="009B53D3">
        <w:rPr>
          <w:bCs/>
          <w:sz w:val="24"/>
          <w:szCs w:val="24"/>
          <w:lang w:val="pt-BR"/>
        </w:rPr>
        <w:t xml:space="preserve">. Khí </w:t>
      </w:r>
      <w:r w:rsidR="00286AE1" w:rsidRPr="009B53D3">
        <w:rPr>
          <w:bCs/>
          <w:sz w:val="24"/>
          <w:szCs w:val="24"/>
          <w:lang w:val="pt-BR"/>
        </w:rPr>
        <w:tab/>
      </w:r>
      <w:r w:rsidR="00D27905" w:rsidRPr="009B53D3">
        <w:rPr>
          <w:bCs/>
          <w:sz w:val="24"/>
          <w:szCs w:val="24"/>
          <w:lang w:val="pt-BR"/>
        </w:rPr>
        <w:t xml:space="preserve">      </w:t>
      </w:r>
      <w:r w:rsidR="00F131AF" w:rsidRPr="009B53D3">
        <w:rPr>
          <w:bCs/>
          <w:sz w:val="24"/>
          <w:szCs w:val="24"/>
          <w:lang w:val="pt-BR"/>
        </w:rPr>
        <w:t xml:space="preserve"> 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>3.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 xml:space="preserve">Dinh </w:t>
      </w:r>
      <w:r w:rsidR="00286AE1" w:rsidRPr="009B53D3">
        <w:rPr>
          <w:bCs/>
          <w:sz w:val="24"/>
          <w:szCs w:val="24"/>
          <w:lang w:val="pt-BR"/>
        </w:rPr>
        <w:tab/>
      </w:r>
      <w:r w:rsidR="00F131AF" w:rsidRPr="009B53D3">
        <w:rPr>
          <w:bCs/>
          <w:sz w:val="24"/>
          <w:szCs w:val="24"/>
          <w:lang w:val="pt-BR"/>
        </w:rPr>
        <w:t xml:space="preserve">     </w:t>
      </w:r>
      <w:r w:rsidR="00D27905" w:rsidRPr="009B53D3">
        <w:rPr>
          <w:bCs/>
          <w:sz w:val="24"/>
          <w:szCs w:val="24"/>
          <w:lang w:val="pt-BR"/>
        </w:rPr>
        <w:t xml:space="preserve">   </w:t>
      </w:r>
      <w:r w:rsidR="004E7CB4" w:rsidRPr="009B53D3">
        <w:rPr>
          <w:bCs/>
          <w:sz w:val="24"/>
          <w:szCs w:val="24"/>
          <w:lang w:val="pt-BR"/>
        </w:rPr>
        <w:t xml:space="preserve">4. Huyết                  </w:t>
      </w:r>
      <w:r w:rsidR="003F4E49" w:rsidRPr="009B53D3">
        <w:rPr>
          <w:bCs/>
          <w:sz w:val="24"/>
          <w:szCs w:val="24"/>
          <w:lang w:val="pt-BR"/>
        </w:rPr>
        <w:tab/>
      </w:r>
      <w:r w:rsidR="003F4E49" w:rsidRPr="009B53D3">
        <w:rPr>
          <w:bCs/>
          <w:sz w:val="24"/>
          <w:szCs w:val="24"/>
          <w:lang w:val="pt-BR"/>
        </w:rPr>
        <w:tab/>
      </w:r>
    </w:p>
    <w:p w14:paraId="00C53DE8" w14:textId="77777777" w:rsidR="00F03DC0" w:rsidRPr="009B53D3" w:rsidRDefault="006006BB" w:rsidP="00D27905">
      <w:pPr>
        <w:autoSpaceDE w:val="0"/>
        <w:autoSpaceDN w:val="0"/>
        <w:spacing w:before="120" w:line="320" w:lineRule="exact"/>
        <w:rPr>
          <w:b/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C. </w:t>
      </w:r>
      <w:r w:rsidR="00D14076" w:rsidRPr="009B53D3">
        <w:rPr>
          <w:b/>
          <w:sz w:val="24"/>
          <w:szCs w:val="24"/>
          <w:lang w:val="da-DK"/>
        </w:rPr>
        <w:t>ĐIỀU TRỊ</w:t>
      </w:r>
    </w:p>
    <w:p w14:paraId="29E493A5" w14:textId="77777777" w:rsidR="006A2B0D" w:rsidRPr="009B53D3" w:rsidRDefault="006006BB" w:rsidP="00502575">
      <w:pPr>
        <w:autoSpaceDE w:val="0"/>
        <w:autoSpaceDN w:val="0"/>
        <w:spacing w:line="320" w:lineRule="exact"/>
        <w:rPr>
          <w:b/>
          <w:sz w:val="30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. </w:t>
      </w:r>
      <w:r w:rsidR="003F4E49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CỔ TRUYỀN</w:t>
      </w:r>
      <w:r w:rsidR="006A2B0D" w:rsidRPr="009B53D3">
        <w:rPr>
          <w:b/>
          <w:sz w:val="24"/>
          <w:szCs w:val="24"/>
          <w:lang w:val="da-DK"/>
        </w:rPr>
        <w:tab/>
      </w:r>
    </w:p>
    <w:p w14:paraId="4100FAC8" w14:textId="68910993" w:rsidR="006A2B0D" w:rsidRPr="009B53D3" w:rsidRDefault="006A2B0D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1. Pháp</w:t>
      </w:r>
      <w:r w:rsidR="007F521D" w:rsidRPr="009B53D3">
        <w:rPr>
          <w:sz w:val="24"/>
          <w:szCs w:val="24"/>
          <w:lang w:val="da-DK"/>
        </w:rPr>
        <w:t xml:space="preserve"> điều trị</w:t>
      </w:r>
      <w:r w:rsidR="009A1B87" w:rsidRPr="009B53D3">
        <w:rPr>
          <w:sz w:val="24"/>
          <w:szCs w:val="24"/>
          <w:lang w:val="da-DK"/>
        </w:rPr>
        <w:t xml:space="preserve">: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PhapDieuTri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PhapDieuTri»</w:t>
      </w:r>
      <w:r w:rsidR="00EB4BD7">
        <w:rPr>
          <w:sz w:val="24"/>
          <w:szCs w:val="24"/>
          <w:lang w:val="da-DK"/>
        </w:rPr>
        <w:fldChar w:fldCharType="end"/>
      </w:r>
    </w:p>
    <w:p w14:paraId="5DA1A7D4" w14:textId="77777777" w:rsidR="00F03DC0" w:rsidRPr="009B53D3" w:rsidRDefault="006A2B0D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2</w:t>
      </w:r>
      <w:r w:rsidR="00F7766E" w:rsidRPr="009B53D3">
        <w:rPr>
          <w:sz w:val="24"/>
          <w:szCs w:val="24"/>
          <w:lang w:val="da-DK"/>
        </w:rPr>
        <w:t>. Phương</w:t>
      </w:r>
      <w:r w:rsidR="003F4E49" w:rsidRPr="009B53D3">
        <w:rPr>
          <w:sz w:val="24"/>
          <w:szCs w:val="24"/>
          <w:lang w:val="da-DK"/>
        </w:rPr>
        <w:t xml:space="preserve">: </w:t>
      </w:r>
    </w:p>
    <w:p w14:paraId="1DB05805" w14:textId="77777777" w:rsidR="00275570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8D7181" w:rsidRPr="009B53D3">
        <w:rPr>
          <w:sz w:val="24"/>
          <w:szCs w:val="24"/>
          <w:lang w:val="da-DK"/>
        </w:rPr>
        <w:t xml:space="preserve"> </w:t>
      </w:r>
      <w:r w:rsidR="00275570" w:rsidRPr="009B53D3">
        <w:rPr>
          <w:sz w:val="24"/>
          <w:szCs w:val="24"/>
          <w:lang w:val="da-DK"/>
        </w:rPr>
        <w:t xml:space="preserve">Phương dược  </w:t>
      </w:r>
    </w:p>
    <w:p w14:paraId="112D6FCB" w14:textId="2C270CAB" w:rsidR="003F4E49" w:rsidRPr="009B53D3" w:rsidRDefault="00EB4BD7" w:rsidP="005579D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D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Duoc»</w:t>
      </w:r>
      <w:r>
        <w:rPr>
          <w:sz w:val="24"/>
          <w:szCs w:val="24"/>
          <w:lang w:val="da-DK"/>
        </w:rPr>
        <w:fldChar w:fldCharType="end"/>
      </w:r>
    </w:p>
    <w:p w14:paraId="3729FB34" w14:textId="77777777" w:rsidR="00D14076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275570" w:rsidRPr="009B53D3">
        <w:rPr>
          <w:sz w:val="24"/>
          <w:szCs w:val="24"/>
          <w:lang w:val="da-DK"/>
        </w:rPr>
        <w:t xml:space="preserve"> Phương </w:t>
      </w:r>
      <w:r w:rsidR="005D6663" w:rsidRPr="009B53D3">
        <w:rPr>
          <w:sz w:val="24"/>
          <w:szCs w:val="24"/>
          <w:lang w:val="da-DK"/>
        </w:rPr>
        <w:t xml:space="preserve"> </w:t>
      </w:r>
      <w:r w:rsidR="00924957" w:rsidRPr="009B53D3">
        <w:rPr>
          <w:sz w:val="24"/>
          <w:szCs w:val="24"/>
          <w:lang w:val="da-DK"/>
        </w:rPr>
        <w:t>pháp điều trị không dùng thuốc</w:t>
      </w:r>
    </w:p>
    <w:p w14:paraId="06F2A6F3" w14:textId="14DA9D18" w:rsidR="0068404A" w:rsidRPr="009B53D3" w:rsidRDefault="00EB4BD7" w:rsidP="0005576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DieuTriKhongDungTh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DieuTriKhongDungThuoc»</w:t>
      </w:r>
      <w:r>
        <w:rPr>
          <w:sz w:val="24"/>
          <w:szCs w:val="24"/>
          <w:lang w:val="da-DK"/>
        </w:rPr>
        <w:fldChar w:fldCharType="end"/>
      </w:r>
    </w:p>
    <w:p w14:paraId="25FB6277" w14:textId="77777777" w:rsidR="007D1C03" w:rsidRPr="009B53D3" w:rsidRDefault="00A20EA0" w:rsidP="00EA0533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-</w:t>
      </w:r>
      <w:r w:rsidR="007D1C03" w:rsidRPr="009B53D3">
        <w:rPr>
          <w:sz w:val="24"/>
          <w:szCs w:val="24"/>
          <w:lang w:val="da-DK"/>
        </w:rPr>
        <w:t xml:space="preserve"> Các phương pháp khác </w:t>
      </w:r>
    </w:p>
    <w:p w14:paraId="4361453A" w14:textId="7808AACA" w:rsidR="007D1C03" w:rsidRPr="009B53D3" w:rsidRDefault="00EB4BD7" w:rsidP="0005576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Kha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Khac»</w:t>
      </w:r>
      <w:r>
        <w:rPr>
          <w:sz w:val="24"/>
          <w:szCs w:val="24"/>
          <w:lang w:val="da-DK"/>
        </w:rPr>
        <w:fldChar w:fldCharType="end"/>
      </w:r>
    </w:p>
    <w:p w14:paraId="05A99C83" w14:textId="77777777" w:rsidR="000736CD" w:rsidRPr="009B53D3" w:rsidRDefault="006006B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I. </w:t>
      </w:r>
      <w:r w:rsidR="00FC60D6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HIỆN ĐẠI</w:t>
      </w:r>
      <w:r w:rsidR="00EA0544" w:rsidRPr="009B53D3">
        <w:rPr>
          <w:b/>
          <w:sz w:val="24"/>
          <w:szCs w:val="24"/>
          <w:lang w:val="da-DK"/>
        </w:rPr>
        <w:t xml:space="preserve">: </w:t>
      </w:r>
      <w:r w:rsidR="00FC60D6" w:rsidRPr="009B53D3">
        <w:rPr>
          <w:sz w:val="24"/>
          <w:szCs w:val="24"/>
          <w:lang w:val="da-DK"/>
        </w:rPr>
        <w:t>Hướng điều trị</w:t>
      </w:r>
      <w:r w:rsidR="00E521BA" w:rsidRPr="009B53D3">
        <w:rPr>
          <w:shd w:val="clear" w:color="auto" w:fill="FFFFFF"/>
          <w:lang w:val="da-DK"/>
        </w:rPr>
        <w:t>:</w:t>
      </w:r>
    </w:p>
    <w:p w14:paraId="56E60A48" w14:textId="77777777" w:rsidR="000736CD" w:rsidRPr="009B53D3" w:rsidRDefault="000736CD" w:rsidP="00502575">
      <w:pPr>
        <w:autoSpaceDE w:val="0"/>
        <w:autoSpaceDN w:val="0"/>
        <w:spacing w:line="320" w:lineRule="exact"/>
        <w:rPr>
          <w:sz w:val="24"/>
          <w:szCs w:val="24"/>
          <w:shd w:val="clear" w:color="auto" w:fill="FFFFFF"/>
          <w:lang w:val="da-DK"/>
        </w:rPr>
      </w:pPr>
      <w:r w:rsidRPr="009B53D3">
        <w:rPr>
          <w:sz w:val="24"/>
          <w:szCs w:val="24"/>
          <w:shd w:val="clear" w:color="auto" w:fill="FFFFFF"/>
          <w:lang w:val="da-DK"/>
        </w:rPr>
        <w:t>(Phương pháp điều trị, chế độ dinh dưỡng, chế độ chăm sóc, ... ):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43D8FAB" w14:textId="77777777" w:rsidR="00AE419A" w:rsidRPr="009B53D3" w:rsidRDefault="00A1162E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>III</w:t>
      </w:r>
      <w:r w:rsidR="00AE419A" w:rsidRPr="009B53D3">
        <w:rPr>
          <w:b/>
          <w:sz w:val="24"/>
          <w:szCs w:val="24"/>
          <w:lang w:val="da-DK"/>
        </w:rPr>
        <w:t>. DỰ HẬU (TIÊN LƯỢNG</w:t>
      </w:r>
      <w:r w:rsidR="00AE419A" w:rsidRPr="009B53D3">
        <w:rPr>
          <w:sz w:val="24"/>
          <w:szCs w:val="24"/>
          <w:lang w:val="da-DK"/>
        </w:rPr>
        <w:t>):..............................................................................................................................</w:t>
      </w:r>
    </w:p>
    <w:p w14:paraId="38BD5270" w14:textId="77777777" w:rsidR="00AE419A" w:rsidRPr="009B53D3" w:rsidRDefault="00EB4BD7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="00AE419A"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 w:rsidR="006C39C3">
        <w:rPr>
          <w:sz w:val="24"/>
          <w:szCs w:val="24"/>
          <w:lang w:val="da-DK"/>
        </w:rPr>
        <w:tab/>
      </w:r>
    </w:p>
    <w:p w14:paraId="521058D2" w14:textId="77777777" w:rsidR="00EA0533" w:rsidRPr="009B53D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582C4ABA" w14:textId="77777777" w:rsidR="00EA053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A45461" w:rsidRPr="005362A4" w:rsidRDefault="00A45461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68D77A" id="_x0000_s1440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Bq5roJ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A45461" w:rsidRPr="005362A4" w:rsidRDefault="00A45461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6EE5D73F" w14:textId="702BA2BF" w:rsidR="00D04D2E" w:rsidRPr="006369A3" w:rsidRDefault="00D04D2E" w:rsidP="006369A3">
      <w:pPr>
        <w:autoSpaceDE w:val="0"/>
        <w:autoSpaceDN w:val="0"/>
        <w:rPr>
          <w:i/>
          <w:sz w:val="24"/>
          <w:szCs w:val="24"/>
          <w:lang w:val="da-DK"/>
        </w:rPr>
      </w:pPr>
      <w:bookmarkStart w:id="6" w:name="_GoBack"/>
      <w:bookmarkEnd w:id="6"/>
    </w:p>
    <w:sectPr w:rsidR="00D04D2E" w:rsidRPr="006369A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E8B94" w14:textId="77777777" w:rsidR="003D4C6E" w:rsidRDefault="003D4C6E">
      <w:r>
        <w:separator/>
      </w:r>
    </w:p>
  </w:endnote>
  <w:endnote w:type="continuationSeparator" w:id="0">
    <w:p w14:paraId="7B7C2A26" w14:textId="77777777" w:rsidR="003D4C6E" w:rsidRDefault="003D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7DF5D330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9A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2EA0C6B2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9A3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5159" w14:textId="77777777" w:rsidR="003D4C6E" w:rsidRDefault="003D4C6E">
      <w:r>
        <w:separator/>
      </w:r>
    </w:p>
  </w:footnote>
  <w:footnote w:type="continuationSeparator" w:id="0">
    <w:p w14:paraId="72420B14" w14:textId="77777777" w:rsidR="003D4C6E" w:rsidRDefault="003D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4C6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369A3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chartTrackingRefBased/>
  <w15:docId w15:val="{489A6FB7-F7ED-41C8-9F10-B5F4C31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B68-2216-429A-9EB3-93815DE2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53</cp:revision>
  <cp:lastPrinted>2019-05-13T06:02:00Z</cp:lastPrinted>
  <dcterms:created xsi:type="dcterms:W3CDTF">2022-10-02T02:59:00Z</dcterms:created>
  <dcterms:modified xsi:type="dcterms:W3CDTF">2023-12-24T11:03:00Z</dcterms:modified>
</cp:coreProperties>
</file>